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DB97" w14:textId="2AE1A02E" w:rsidR="00926F8E" w:rsidRPr="00F03BDF" w:rsidRDefault="00F51E7E" w:rsidP="000D2CCC">
      <w:pPr>
        <w:spacing w:before="240"/>
        <w:ind w:right="0"/>
        <w:jc w:val="both"/>
      </w:pPr>
      <w:r w:rsidRPr="00F03BDF">
        <w:rPr>
          <w:b/>
          <w:bCs/>
        </w:rPr>
        <w:t>M</w:t>
      </w:r>
      <w:r w:rsidR="00926F8E" w:rsidRPr="00F03BDF">
        <w:rPr>
          <w:b/>
          <w:bCs/>
        </w:rPr>
        <w:t>ESTNA OBČINA NOVA GORICA</w:t>
      </w:r>
      <w:r w:rsidR="00926F8E" w:rsidRPr="00F03BDF">
        <w:t>, Trg Edvarda Kardelja 1, 5000 Nova Gorica, ID za DDV:SI53055730, matična številka 5881773000, ki jo zastopa župan Samo Turel (v nadaljnjem besedilu: mestna</w:t>
      </w:r>
      <w:r w:rsidR="0093151D" w:rsidRPr="00F03BDF">
        <w:t xml:space="preserve"> občina ali </w:t>
      </w:r>
      <w:r w:rsidR="008E75D7" w:rsidRPr="00F03BDF">
        <w:t>prodajalec</w:t>
      </w:r>
      <w:r w:rsidR="00926F8E" w:rsidRPr="00F03BDF">
        <w:t>),</w:t>
      </w:r>
    </w:p>
    <w:p w14:paraId="72A7AA40" w14:textId="188739E0" w:rsidR="00926F8E" w:rsidRPr="00F03BDF" w:rsidRDefault="00926F8E" w:rsidP="000D2CCC">
      <w:pPr>
        <w:ind w:right="0"/>
        <w:jc w:val="both"/>
      </w:pPr>
      <w:r w:rsidRPr="00F03BDF">
        <w:t>in</w:t>
      </w:r>
    </w:p>
    <w:p w14:paraId="5047B58B" w14:textId="34D8DFEE" w:rsidR="00926F8E" w:rsidRPr="00F03BDF" w:rsidRDefault="00926F8E" w:rsidP="000D2CCC">
      <w:pPr>
        <w:ind w:right="0"/>
        <w:jc w:val="both"/>
      </w:pPr>
      <w:r w:rsidRPr="00F03BDF">
        <w:t xml:space="preserve">________________________, naslov: ____________, ID za DDV/davčna številka: ________________, matična številka: ________________, ki ga zastopa _______________ (v nadaljnjem besedilu: </w:t>
      </w:r>
      <w:r w:rsidR="0093151D" w:rsidRPr="00F03BDF">
        <w:t>kupec</w:t>
      </w:r>
      <w:r w:rsidRPr="00F03BDF">
        <w:t>)</w:t>
      </w:r>
    </w:p>
    <w:p w14:paraId="76A88119" w14:textId="634B9F3B" w:rsidR="00CB7C61" w:rsidRPr="00F03BDF" w:rsidRDefault="00926F8E" w:rsidP="000D2CCC">
      <w:pPr>
        <w:ind w:right="0"/>
      </w:pPr>
      <w:r w:rsidRPr="00F03BDF">
        <w:t>sklene</w:t>
      </w:r>
      <w:r w:rsidR="00F51E7E" w:rsidRPr="00F03BDF">
        <w:t>ta</w:t>
      </w:r>
      <w:r w:rsidRPr="00F03BDF">
        <w:t xml:space="preserve"> naslednjo</w:t>
      </w:r>
    </w:p>
    <w:p w14:paraId="0E217A46" w14:textId="63DCA684" w:rsidR="00226E0E" w:rsidRPr="00F03BDF" w:rsidRDefault="00075C13" w:rsidP="000D2CCC">
      <w:pPr>
        <w:pStyle w:val="Naslov1"/>
        <w:spacing w:after="480" w:line="288" w:lineRule="auto"/>
        <w:ind w:left="0"/>
      </w:pPr>
      <w:r w:rsidRPr="00F03BDF">
        <w:t xml:space="preserve">Pogodba o </w:t>
      </w:r>
      <w:r w:rsidR="0093151D" w:rsidRPr="00F03BDF">
        <w:t>prodaji nepremičnin</w:t>
      </w:r>
      <w:r w:rsidR="005C4B3B" w:rsidRPr="00F03BDF">
        <w:t>e</w:t>
      </w:r>
    </w:p>
    <w:p w14:paraId="2AEB34F3" w14:textId="13866836" w:rsidR="00075C13" w:rsidRPr="00F03BDF" w:rsidRDefault="00075C13" w:rsidP="000D2CCC">
      <w:pPr>
        <w:pStyle w:val="Naslov2"/>
        <w:spacing w:line="288" w:lineRule="auto"/>
        <w:ind w:left="0"/>
      </w:pPr>
      <w:r w:rsidRPr="00F03BDF">
        <w:t>Uvodne določbe</w:t>
      </w:r>
    </w:p>
    <w:p w14:paraId="68B70F17" w14:textId="38EB2F32" w:rsidR="00075C13" w:rsidRPr="00F03BDF" w:rsidRDefault="00451056" w:rsidP="000D2CCC">
      <w:pPr>
        <w:pStyle w:val="Naslov3"/>
        <w:spacing w:line="288" w:lineRule="auto"/>
      </w:pPr>
      <w:r w:rsidRPr="00F03BDF">
        <w:t xml:space="preserve">1. </w:t>
      </w:r>
      <w:r w:rsidR="00075C13" w:rsidRPr="00F03BDF">
        <w:t>člen</w:t>
      </w:r>
    </w:p>
    <w:p w14:paraId="5CAC224A" w14:textId="77777777" w:rsidR="0093151D" w:rsidRPr="00F03BDF" w:rsidRDefault="0093151D" w:rsidP="000D2CCC">
      <w:pPr>
        <w:spacing w:after="0"/>
        <w:ind w:right="0"/>
        <w:jc w:val="both"/>
      </w:pPr>
      <w:r w:rsidRPr="00F03BDF">
        <w:t xml:space="preserve">Pgodbeni stranki uvodoma ugotavljata, da: </w:t>
      </w:r>
    </w:p>
    <w:p w14:paraId="63CCCDD6" w14:textId="163250E8" w:rsidR="00C51671" w:rsidRPr="00F03BDF" w:rsidRDefault="0093151D" w:rsidP="00EC526F">
      <w:pPr>
        <w:pStyle w:val="Odstavekseznama"/>
        <w:numPr>
          <w:ilvl w:val="0"/>
          <w:numId w:val="15"/>
        </w:numPr>
        <w:spacing w:after="0"/>
        <w:ind w:left="357" w:right="0" w:hanging="357"/>
        <w:jc w:val="both"/>
      </w:pPr>
      <w:r w:rsidRPr="00F03BDF">
        <w:t>je Mestna občina Nova Gorica</w:t>
      </w:r>
      <w:r w:rsidR="00881E73" w:rsidRPr="00F03BDF">
        <w:t xml:space="preserve"> dejanska in zemljiškoknjižna</w:t>
      </w:r>
      <w:r w:rsidR="00C51671" w:rsidRPr="00F03BDF">
        <w:t xml:space="preserve"> </w:t>
      </w:r>
      <w:r w:rsidRPr="00F03BDF">
        <w:t>lastnica nepremičnin</w:t>
      </w:r>
      <w:r w:rsidR="00AC76AB" w:rsidRPr="00F03BDF">
        <w:t>e</w:t>
      </w:r>
      <w:r w:rsidRPr="00F03BDF">
        <w:t xml:space="preserve"> s parc. št.</w:t>
      </w:r>
      <w:r w:rsidR="00AC76AB" w:rsidRPr="00F03BDF">
        <w:t xml:space="preserve"> 658/17</w:t>
      </w:r>
      <w:r w:rsidRPr="00F03BDF">
        <w:t xml:space="preserve">, k.o. </w:t>
      </w:r>
      <w:r w:rsidR="00AC76AB" w:rsidRPr="00F03BDF">
        <w:t>Nova Gorica</w:t>
      </w:r>
      <w:r w:rsidR="008E75D7" w:rsidRPr="00F03BDF">
        <w:t xml:space="preserve"> z </w:t>
      </w:r>
      <w:r w:rsidRPr="00F03BDF">
        <w:t>ID znak</w:t>
      </w:r>
      <w:r w:rsidR="008E75D7" w:rsidRPr="00F03BDF">
        <w:t>om</w:t>
      </w:r>
      <w:r w:rsidR="003C32C9" w:rsidRPr="00F03BDF">
        <w:t xml:space="preserve"> </w:t>
      </w:r>
      <w:r w:rsidR="00AC76AB" w:rsidRPr="00F03BDF">
        <w:t>2304 658/1</w:t>
      </w:r>
      <w:r w:rsidR="00B83033" w:rsidRPr="00F03BDF">
        <w:t>7</w:t>
      </w:r>
      <w:r w:rsidR="001C7660" w:rsidRPr="00F03BDF">
        <w:t>, do celote</w:t>
      </w:r>
      <w:r w:rsidR="00C51671" w:rsidRPr="00F03BDF">
        <w:t xml:space="preserve"> (v nadaljevanju pomenovana tudi kot Nepremičnina)</w:t>
      </w:r>
      <w:r w:rsidR="001C7660" w:rsidRPr="00F03BDF">
        <w:t>;</w:t>
      </w:r>
    </w:p>
    <w:p w14:paraId="10E525A6" w14:textId="4E95204A" w:rsidR="00B83033" w:rsidRPr="00F03BDF" w:rsidRDefault="00C51671" w:rsidP="00EC526F">
      <w:pPr>
        <w:pStyle w:val="Odstavekseznama"/>
        <w:numPr>
          <w:ilvl w:val="0"/>
          <w:numId w:val="15"/>
        </w:numPr>
        <w:spacing w:after="0"/>
        <w:ind w:left="357" w:right="0" w:hanging="357"/>
        <w:jc w:val="both"/>
      </w:pPr>
      <w:r w:rsidRPr="00F03BDF">
        <w:t>Nepremičnina po podatkih iz javnih evidenc (</w:t>
      </w:r>
      <w:hyperlink r:id="rId8" w:history="1">
        <w:r w:rsidRPr="00F03BDF">
          <w:rPr>
            <w:rStyle w:val="Hiperpovezava"/>
          </w:rPr>
          <w:t>https://ipi.eprostor.gov.si/jv/</w:t>
        </w:r>
      </w:hyperlink>
      <w:r w:rsidRPr="00F03BDF">
        <w:t xml:space="preserve">) </w:t>
      </w:r>
      <w:r w:rsidR="0093151D" w:rsidRPr="00F03BDF">
        <w:t xml:space="preserve">meri </w:t>
      </w:r>
      <w:r w:rsidR="00A05BBD" w:rsidRPr="00F03BDF">
        <w:t>5056</w:t>
      </w:r>
      <w:r w:rsidR="0093151D" w:rsidRPr="00F03BDF">
        <w:t xml:space="preserve"> m</w:t>
      </w:r>
      <w:r w:rsidR="00AC76AB" w:rsidRPr="00F03BDF">
        <w:t>²</w:t>
      </w:r>
      <w:r w:rsidRPr="00F03BDF">
        <w:t xml:space="preserve"> ter ima urejene meje;</w:t>
      </w:r>
      <w:r w:rsidR="00016BA5" w:rsidRPr="00F03BDF">
        <w:t xml:space="preserve"> </w:t>
      </w:r>
    </w:p>
    <w:p w14:paraId="64FFE122" w14:textId="4A91846A" w:rsidR="00AC76AB" w:rsidRPr="00F03BDF" w:rsidRDefault="00016BA5" w:rsidP="00EC526F">
      <w:pPr>
        <w:pStyle w:val="Odstavekseznama"/>
        <w:numPr>
          <w:ilvl w:val="0"/>
          <w:numId w:val="15"/>
        </w:numPr>
        <w:spacing w:after="0"/>
        <w:ind w:left="357" w:right="0" w:hanging="357"/>
        <w:jc w:val="both"/>
      </w:pPr>
      <w:r w:rsidRPr="00F03BDF">
        <w:t xml:space="preserve">Iz vpogleda v Zemljiško knjigo na dan </w:t>
      </w:r>
      <w:r w:rsidR="00A05BBD" w:rsidRPr="00F03BDF">
        <w:t>____2026</w:t>
      </w:r>
      <w:r w:rsidRPr="00F03BDF">
        <w:t xml:space="preserve"> izhaja, da </w:t>
      </w:r>
      <w:r w:rsidR="00C51671" w:rsidRPr="00F03BDF">
        <w:t>pri Nepremičnini ni vpisanih plomb ter da je</w:t>
      </w:r>
      <w:r w:rsidRPr="00F03BDF">
        <w:t xml:space="preserve"> </w:t>
      </w:r>
      <w:r w:rsidR="00C51671" w:rsidRPr="00F03BDF">
        <w:t>N</w:t>
      </w:r>
      <w:r w:rsidRPr="00F03BDF">
        <w:t>epremičnina bremen prost</w:t>
      </w:r>
      <w:r w:rsidR="00B83033" w:rsidRPr="00F03BDF">
        <w:t>a</w:t>
      </w:r>
      <w:r w:rsidR="00EA2B3F" w:rsidRPr="00F03BDF">
        <w:t>;</w:t>
      </w:r>
    </w:p>
    <w:p w14:paraId="520992D5" w14:textId="4B91B31E" w:rsidR="00F83816" w:rsidRPr="00F03BDF" w:rsidRDefault="00F83816" w:rsidP="00EC526F">
      <w:pPr>
        <w:pStyle w:val="Odstavekseznama"/>
        <w:numPr>
          <w:ilvl w:val="0"/>
          <w:numId w:val="15"/>
        </w:numPr>
        <w:spacing w:after="0"/>
        <w:ind w:left="357" w:right="0" w:hanging="357"/>
        <w:jc w:val="both"/>
      </w:pPr>
      <w:r w:rsidRPr="00F03BDF">
        <w:t>je bila za Nepremičnino izdana Lokacijska informacija št. 3514-0398/2026 – 2 z dne 25.5.2026, iz katere izhaja, da se Nepremičnina nahaja v območju stavbnih zemljišč s podrobnejšo namensko rabo prostora CU – osrednja območja centralnih dejavnosti</w:t>
      </w:r>
      <w:r w:rsidR="00EB1E0F" w:rsidRPr="00F03BDF">
        <w:t xml:space="preserve">. Lokacijska informacija je priloga </w:t>
      </w:r>
      <w:r w:rsidR="005C4B3B" w:rsidRPr="00F03BDF">
        <w:t>4</w:t>
      </w:r>
      <w:r w:rsidR="00EB1E0F" w:rsidRPr="00F03BDF">
        <w:t xml:space="preserve"> te pogodbe</w:t>
      </w:r>
      <w:r w:rsidRPr="00F03BDF">
        <w:t>;</w:t>
      </w:r>
    </w:p>
    <w:p w14:paraId="4AA06D16" w14:textId="6BCC36E2" w:rsidR="00016BA5" w:rsidRPr="00F03BDF" w:rsidRDefault="00F83816" w:rsidP="00EC526F">
      <w:pPr>
        <w:pStyle w:val="Odstavekseznama"/>
        <w:numPr>
          <w:ilvl w:val="0"/>
          <w:numId w:val="15"/>
        </w:numPr>
        <w:spacing w:after="0"/>
        <w:ind w:left="357" w:right="0" w:hanging="357"/>
        <w:jc w:val="both"/>
      </w:pPr>
      <w:r w:rsidRPr="00F03BDF">
        <w:t xml:space="preserve">je </w:t>
      </w:r>
      <w:r w:rsidR="00016BA5" w:rsidRPr="00F03BDF">
        <w:t>N</w:t>
      </w:r>
      <w:r w:rsidR="0093151D" w:rsidRPr="00F03BDF">
        <w:t>epremičnin</w:t>
      </w:r>
      <w:r w:rsidR="00AC76AB" w:rsidRPr="00F03BDF">
        <w:t>a</w:t>
      </w:r>
      <w:r w:rsidR="00941584" w:rsidRPr="00F03BDF">
        <w:t xml:space="preserve"> </w:t>
      </w:r>
      <w:r w:rsidR="00016BA5" w:rsidRPr="00F03BDF">
        <w:t>je</w:t>
      </w:r>
      <w:r w:rsidR="00EA2B3F" w:rsidRPr="00F03BDF">
        <w:t xml:space="preserve"> </w:t>
      </w:r>
      <w:r w:rsidR="00016BA5" w:rsidRPr="00F03BDF">
        <w:t>vključena v območje urejanja Odloka o občinskem podrobnem prostorskem načrtu Ob sodišču (Uradni list RS, št. 76/08 in 50/25</w:t>
      </w:r>
      <w:r w:rsidR="003660CA" w:rsidRPr="00F03BDF">
        <w:t>, v nadaljevanju: OPPN Ob sodišču</w:t>
      </w:r>
      <w:r w:rsidR="00016BA5" w:rsidRPr="00F03BDF">
        <w:t>);</w:t>
      </w:r>
    </w:p>
    <w:p w14:paraId="08930250" w14:textId="212DCCD8" w:rsidR="00F83816" w:rsidRPr="00F03BDF" w:rsidRDefault="00F83816" w:rsidP="00EC526F">
      <w:pPr>
        <w:pStyle w:val="Odstavekseznama"/>
        <w:numPr>
          <w:ilvl w:val="0"/>
          <w:numId w:val="15"/>
        </w:numPr>
        <w:spacing w:after="0"/>
        <w:ind w:left="357" w:right="0" w:hanging="357"/>
        <w:jc w:val="both"/>
      </w:pPr>
      <w:r w:rsidRPr="00F03BDF">
        <w:t>je bila izdelana Projektna naloga za izdelavo natečajne naloge za javni arhitekturni natečaj Ob sodišču kare A z datumom 23.11.2025, sprememba 18.5.2026 (v nadaljevanju: Projektna naloga)</w:t>
      </w:r>
      <w:r w:rsidR="005C4B3B" w:rsidRPr="00F03BDF">
        <w:t xml:space="preserve">, ki je priloga 1 in sestavni </w:t>
      </w:r>
      <w:r w:rsidR="00F51E7E" w:rsidRPr="00F03BDF">
        <w:t>del</w:t>
      </w:r>
      <w:r w:rsidR="005C4B3B" w:rsidRPr="00F03BDF">
        <w:t xml:space="preserve"> te pogodbe</w:t>
      </w:r>
      <w:r w:rsidR="006A2132" w:rsidRPr="00F03BDF">
        <w:t>;</w:t>
      </w:r>
    </w:p>
    <w:p w14:paraId="2E16E7D7" w14:textId="1F21B7B9" w:rsidR="00016BA5" w:rsidRPr="00F03BDF" w:rsidRDefault="00016BA5" w:rsidP="00EC526F">
      <w:pPr>
        <w:pStyle w:val="Odstavekseznama"/>
        <w:numPr>
          <w:ilvl w:val="0"/>
          <w:numId w:val="15"/>
        </w:numPr>
        <w:spacing w:after="0"/>
        <w:ind w:left="357" w:right="0" w:hanging="357"/>
        <w:jc w:val="both"/>
      </w:pPr>
      <w:r w:rsidRPr="00F03BDF">
        <w:t>je</w:t>
      </w:r>
      <w:r w:rsidR="0093151D" w:rsidRPr="00F03BDF">
        <w:t xml:space="preserve"> </w:t>
      </w:r>
      <w:r w:rsidRPr="00F03BDF">
        <w:t>N</w:t>
      </w:r>
      <w:r w:rsidR="0093151D" w:rsidRPr="00F03BDF">
        <w:t>epremičnin</w:t>
      </w:r>
      <w:r w:rsidRPr="00F03BDF">
        <w:t xml:space="preserve">a </w:t>
      </w:r>
      <w:r w:rsidR="0093151D" w:rsidRPr="00F03BDF">
        <w:t>vključen</w:t>
      </w:r>
      <w:r w:rsidRPr="00F03BDF">
        <w:t>a</w:t>
      </w:r>
      <w:r w:rsidR="0093151D" w:rsidRPr="00F03BDF">
        <w:t xml:space="preserve"> v </w:t>
      </w:r>
      <w:r w:rsidRPr="00F03BDF">
        <w:t>N</w:t>
      </w:r>
      <w:r w:rsidR="0093151D" w:rsidRPr="00F03BDF">
        <w:t xml:space="preserve">ačrt ravnanja </w:t>
      </w:r>
      <w:r w:rsidR="00A66D5F" w:rsidRPr="00F03BDF">
        <w:t>z nepremičnim</w:t>
      </w:r>
      <w:r w:rsidR="0093151D" w:rsidRPr="00F03BDF">
        <w:t xml:space="preserve"> premoženjem Mestne občine</w:t>
      </w:r>
      <w:r w:rsidRPr="00F03BDF">
        <w:t xml:space="preserve"> Nova Gorica za leto 2026</w:t>
      </w:r>
      <w:r w:rsidR="00A66D5F" w:rsidRPr="00F03BDF">
        <w:t xml:space="preserve"> – Rebalans 1</w:t>
      </w:r>
      <w:r w:rsidR="00F51E7E" w:rsidRPr="00F03BDF">
        <w:t xml:space="preserve"> -</w:t>
      </w:r>
      <w:r w:rsidR="00F83816" w:rsidRPr="00F03BDF">
        <w:t xml:space="preserve"> dopolnitev junij 2026,</w:t>
      </w:r>
      <w:r w:rsidR="00EA2B3F" w:rsidRPr="00F03BDF">
        <w:t xml:space="preserve"> </w:t>
      </w:r>
      <w:r w:rsidRPr="00F03BDF">
        <w:t>št.</w:t>
      </w:r>
      <w:r w:rsidR="00EA2B3F" w:rsidRPr="00F03BDF">
        <w:t>________</w:t>
      </w:r>
      <w:r w:rsidRPr="00F03BDF">
        <w:t xml:space="preserve"> z dn</w:t>
      </w:r>
      <w:r w:rsidR="00EA2B3F" w:rsidRPr="00F03BDF">
        <w:t>e__________</w:t>
      </w:r>
      <w:r w:rsidR="0093151D" w:rsidRPr="00F03BDF">
        <w:t>;</w:t>
      </w:r>
    </w:p>
    <w:p w14:paraId="570F4E7A" w14:textId="5E8DF2B3" w:rsidR="00B83033" w:rsidRPr="00F03BDF" w:rsidRDefault="00B83033" w:rsidP="00EC526F">
      <w:pPr>
        <w:pStyle w:val="Odstavekseznama"/>
        <w:numPr>
          <w:ilvl w:val="0"/>
          <w:numId w:val="15"/>
        </w:numPr>
        <w:spacing w:after="0"/>
        <w:ind w:left="357" w:right="0" w:hanging="357"/>
        <w:jc w:val="both"/>
      </w:pPr>
      <w:r w:rsidRPr="00F03BDF">
        <w:t xml:space="preserve">je bila dne </w:t>
      </w:r>
      <w:r w:rsidR="00EA2B3F" w:rsidRPr="00F03BDF">
        <w:t>_________</w:t>
      </w:r>
      <w:r w:rsidRPr="00F03BDF">
        <w:t xml:space="preserve"> </w:t>
      </w:r>
      <w:r w:rsidR="00EA2B3F" w:rsidRPr="00F03BDF">
        <w:t>n</w:t>
      </w:r>
      <w:r w:rsidRPr="00F03BDF">
        <w:t xml:space="preserve">a spletni strani Mestne občine Nova Gorica objavljena </w:t>
      </w:r>
      <w:r w:rsidR="00F51E7E" w:rsidRPr="00F03BDF">
        <w:t>j</w:t>
      </w:r>
      <w:r w:rsidRPr="00F03BDF">
        <w:t>avna dražba</w:t>
      </w:r>
      <w:r w:rsidR="00F51E7E" w:rsidRPr="00F03BDF">
        <w:t>/javno zbiranje ponudb</w:t>
      </w:r>
      <w:r w:rsidRPr="00F03BDF">
        <w:t xml:space="preserve"> za prodajo nepremičnine parc. št. 658/17 k. o. Nova Gorica.</w:t>
      </w:r>
      <w:r w:rsidR="009C0969" w:rsidRPr="00F03BDF">
        <w:t xml:space="preserve"> </w:t>
      </w:r>
      <w:r w:rsidR="00C05BA3" w:rsidRPr="00F03BDF">
        <w:t>Celotno b</w:t>
      </w:r>
      <w:r w:rsidRPr="00F03BDF">
        <w:t>esedilo javne dražbe</w:t>
      </w:r>
      <w:r w:rsidR="00233E66" w:rsidRPr="00F03BDF">
        <w:t>/javnega zbiranja ponudb</w:t>
      </w:r>
      <w:r w:rsidR="00C05BA3" w:rsidRPr="00F03BDF">
        <w:t xml:space="preserve"> skupaj </w:t>
      </w:r>
      <w:r w:rsidR="00A05BBD" w:rsidRPr="00F03BDF">
        <w:t>z vsemi</w:t>
      </w:r>
      <w:r w:rsidR="00C05BA3" w:rsidRPr="00F03BDF">
        <w:t xml:space="preserve"> prilogami</w:t>
      </w:r>
      <w:r w:rsidR="005D517C" w:rsidRPr="00F03BDF">
        <w:t xml:space="preserve"> (v nadaljevanju vse skupaj poimenovano kot: javna dražba</w:t>
      </w:r>
      <w:r w:rsidR="00233E66" w:rsidRPr="00F03BDF">
        <w:t>/javno zbiranje ponudb</w:t>
      </w:r>
      <w:r w:rsidR="005D517C" w:rsidRPr="00F03BDF">
        <w:t>)</w:t>
      </w:r>
      <w:r w:rsidR="00C05BA3" w:rsidRPr="00F03BDF">
        <w:t>,</w:t>
      </w:r>
      <w:r w:rsidRPr="00F03BDF">
        <w:t xml:space="preserve"> je priloga </w:t>
      </w:r>
      <w:r w:rsidR="005C4B3B" w:rsidRPr="00F03BDF">
        <w:t>2</w:t>
      </w:r>
      <w:r w:rsidR="00A05BBD" w:rsidRPr="00F03BDF">
        <w:t xml:space="preserve"> </w:t>
      </w:r>
      <w:r w:rsidRPr="00F03BDF">
        <w:t>in sestavni del te pogodbe;</w:t>
      </w:r>
    </w:p>
    <w:p w14:paraId="04F8C675" w14:textId="287AC9DD" w:rsidR="00233E66" w:rsidRPr="00F03BDF" w:rsidRDefault="006A2132" w:rsidP="00EC526F">
      <w:pPr>
        <w:pStyle w:val="Odstavekseznama"/>
        <w:numPr>
          <w:ilvl w:val="0"/>
          <w:numId w:val="15"/>
        </w:numPr>
        <w:spacing w:after="0"/>
        <w:ind w:left="357" w:right="0" w:hanging="357"/>
        <w:jc w:val="both"/>
        <w:rPr>
          <w:rStyle w:val="TelobesedilaZnak"/>
          <w:rFonts w:ascii="Verdana" w:eastAsia="Times New Roman" w:hAnsi="Verdana" w:cs="Arial"/>
        </w:rPr>
      </w:pPr>
      <w:r w:rsidRPr="00F03BDF">
        <w:rPr>
          <w:rStyle w:val="TelobesedilaZnak"/>
          <w:rFonts w:ascii="Verdana" w:hAnsi="Verdana"/>
        </w:rPr>
        <w:lastRenderedPageBreak/>
        <w:t xml:space="preserve">iz zapisnika Komisije za vodenje postopka prodaje </w:t>
      </w:r>
      <w:r w:rsidR="009C0969" w:rsidRPr="00F03BDF">
        <w:rPr>
          <w:rStyle w:val="TelobesedilaZnak"/>
          <w:rFonts w:ascii="Verdana" w:hAnsi="Verdana"/>
        </w:rPr>
        <w:t>N</w:t>
      </w:r>
      <w:r w:rsidRPr="00F03BDF">
        <w:rPr>
          <w:rStyle w:val="TelobesedilaZnak"/>
          <w:rFonts w:ascii="Verdana" w:hAnsi="Verdana"/>
        </w:rPr>
        <w:t>epremičnin</w:t>
      </w:r>
      <w:r w:rsidR="009C0969" w:rsidRPr="00F03BDF">
        <w:rPr>
          <w:rStyle w:val="TelobesedilaZnak"/>
          <w:rFonts w:ascii="Verdana" w:hAnsi="Verdana"/>
        </w:rPr>
        <w:t xml:space="preserve">e, </w:t>
      </w:r>
      <w:r w:rsidRPr="00F03BDF">
        <w:rPr>
          <w:rStyle w:val="TelobesedilaZnak"/>
          <w:rFonts w:ascii="Verdana" w:hAnsi="Verdana"/>
        </w:rPr>
        <w:t xml:space="preserve">št. </w:t>
      </w:r>
      <w:r w:rsidR="009C0969" w:rsidRPr="00F03BDF">
        <w:rPr>
          <w:rStyle w:val="TelobesedilaZnak"/>
          <w:rFonts w:ascii="Verdana" w:hAnsi="Verdana"/>
        </w:rPr>
        <w:t xml:space="preserve">_____________ </w:t>
      </w:r>
      <w:r w:rsidRPr="00F03BDF">
        <w:rPr>
          <w:rStyle w:val="TelobesedilaZnak"/>
          <w:rFonts w:ascii="Verdana" w:hAnsi="Verdana"/>
        </w:rPr>
        <w:t>z dne</w:t>
      </w:r>
      <w:r w:rsidR="009C0969" w:rsidRPr="00F03BDF">
        <w:rPr>
          <w:rStyle w:val="TelobesedilaZnak"/>
          <w:rFonts w:ascii="Verdana" w:hAnsi="Verdana"/>
        </w:rPr>
        <w:t xml:space="preserve"> ___________</w:t>
      </w:r>
      <w:r w:rsidRPr="00F03BDF">
        <w:rPr>
          <w:rStyle w:val="TelobesedilaZnak"/>
          <w:rFonts w:ascii="Verdana" w:hAnsi="Verdana"/>
        </w:rPr>
        <w:t xml:space="preserve">izhaja, da je kupec podal pravočasno in popolno ponudbo za nakup </w:t>
      </w:r>
      <w:r w:rsidR="009C0969" w:rsidRPr="00F03BDF">
        <w:rPr>
          <w:rStyle w:val="TelobesedilaZnak"/>
          <w:rFonts w:ascii="Verdana" w:hAnsi="Verdana"/>
        </w:rPr>
        <w:t>N</w:t>
      </w:r>
      <w:r w:rsidRPr="00F03BDF">
        <w:rPr>
          <w:rStyle w:val="TelobesedilaZnak"/>
          <w:rFonts w:ascii="Verdana" w:hAnsi="Verdana"/>
        </w:rPr>
        <w:t>epremičnine</w:t>
      </w:r>
      <w:r w:rsidR="009C0969" w:rsidRPr="00F03BDF">
        <w:rPr>
          <w:rStyle w:val="TelobesedilaZnak"/>
          <w:rFonts w:ascii="Verdana" w:hAnsi="Verdana"/>
        </w:rPr>
        <w:t>;</w:t>
      </w:r>
    </w:p>
    <w:p w14:paraId="68D2AC9D" w14:textId="56E21838" w:rsidR="00233E66" w:rsidRPr="00F03BDF" w:rsidRDefault="00233E66" w:rsidP="00EC526F">
      <w:pPr>
        <w:pStyle w:val="Odstavekseznama"/>
        <w:numPr>
          <w:ilvl w:val="0"/>
          <w:numId w:val="15"/>
        </w:numPr>
        <w:spacing w:after="0"/>
        <w:ind w:left="357" w:right="0" w:hanging="357"/>
        <w:jc w:val="both"/>
      </w:pPr>
      <w:r w:rsidRPr="00F03BDF">
        <w:t>je na javni dražbi/javnem zbiranju ponudb, ki je bila izvedena dne _________, kupec ponudil navjišjo ceno za Nepremičnino, in sicer _____________EUR;</w:t>
      </w:r>
    </w:p>
    <w:p w14:paraId="778BD913" w14:textId="1CC35E19" w:rsidR="0032431C" w:rsidRPr="00F03BDF" w:rsidRDefault="00B83033" w:rsidP="00EC526F">
      <w:pPr>
        <w:pStyle w:val="Odstavekseznama"/>
        <w:numPr>
          <w:ilvl w:val="0"/>
          <w:numId w:val="15"/>
        </w:numPr>
        <w:spacing w:after="0"/>
        <w:ind w:left="357" w:right="0" w:hanging="357"/>
        <w:jc w:val="both"/>
      </w:pPr>
      <w:r w:rsidRPr="00F03BDF">
        <w:t>je kupec dne</w:t>
      </w:r>
      <w:r w:rsidR="00EA2B3F" w:rsidRPr="00F03BDF">
        <w:t xml:space="preserve"> ___________</w:t>
      </w:r>
      <w:r w:rsidRPr="00F03BDF">
        <w:t>vplačal varščino v višini ___________ EUR, ki se všteje v kupnino iz te pogodbe;</w:t>
      </w:r>
    </w:p>
    <w:p w14:paraId="3F5D4486" w14:textId="098ECC84" w:rsidR="0093151D" w:rsidRPr="00F03BDF" w:rsidRDefault="0093151D" w:rsidP="00EC526F">
      <w:pPr>
        <w:pStyle w:val="Odstavekseznama"/>
        <w:numPr>
          <w:ilvl w:val="0"/>
          <w:numId w:val="15"/>
        </w:numPr>
        <w:spacing w:after="0"/>
        <w:ind w:left="357" w:right="0" w:hanging="357"/>
        <w:jc w:val="both"/>
      </w:pPr>
      <w:r w:rsidRPr="00F03BDF">
        <w:t xml:space="preserve">je </w:t>
      </w:r>
      <w:r w:rsidR="006A2132" w:rsidRPr="00F03BDF">
        <w:t>M</w:t>
      </w:r>
      <w:r w:rsidR="00B83033" w:rsidRPr="00F03BDF">
        <w:t xml:space="preserve">estni </w:t>
      </w:r>
      <w:r w:rsidRPr="00F03BDF">
        <w:t>svet Mestne občine</w:t>
      </w:r>
      <w:r w:rsidR="00B83033" w:rsidRPr="00F03BDF">
        <w:t xml:space="preserve"> Nova Gorica </w:t>
      </w:r>
      <w:r w:rsidRPr="00F03BDF">
        <w:t xml:space="preserve">na svoji seji dne </w:t>
      </w:r>
      <w:r w:rsidR="00EA2B3F" w:rsidRPr="00F03BDF">
        <w:t>___________</w:t>
      </w:r>
      <w:r w:rsidRPr="00F03BDF">
        <w:t xml:space="preserve"> sprejel sklep</w:t>
      </w:r>
      <w:r w:rsidR="00B83033" w:rsidRPr="00F03BDF">
        <w:t xml:space="preserve"> št</w:t>
      </w:r>
      <w:r w:rsidR="00EA2B3F" w:rsidRPr="00F03BDF">
        <w:t>. __________</w:t>
      </w:r>
      <w:r w:rsidR="00B83033" w:rsidRPr="00F03BDF">
        <w:t>z dne</w:t>
      </w:r>
      <w:r w:rsidR="00EA2B3F" w:rsidRPr="00F03BDF">
        <w:t xml:space="preserve"> __________</w:t>
      </w:r>
      <w:r w:rsidR="00B83033" w:rsidRPr="00F03BDF">
        <w:t>, s katerim je podal</w:t>
      </w:r>
      <w:r w:rsidRPr="00F03BDF">
        <w:t xml:space="preserve"> soglasj</w:t>
      </w:r>
      <w:r w:rsidR="00B83033" w:rsidRPr="00F03BDF">
        <w:t>e</w:t>
      </w:r>
      <w:r w:rsidRPr="00F03BDF">
        <w:t xml:space="preserve"> k osnutku besedila </w:t>
      </w:r>
      <w:r w:rsidR="00B83033" w:rsidRPr="00F03BDF">
        <w:t xml:space="preserve">te pogodbe. Fotokopija sklepa iz te točke je priloga </w:t>
      </w:r>
      <w:r w:rsidR="005C4B3B" w:rsidRPr="00F03BDF">
        <w:t>3</w:t>
      </w:r>
      <w:r w:rsidR="00EA2B3F" w:rsidRPr="00F03BDF">
        <w:t xml:space="preserve"> </w:t>
      </w:r>
      <w:r w:rsidR="00B83033" w:rsidRPr="00F03BDF">
        <w:t>te pogodbe</w:t>
      </w:r>
      <w:r w:rsidR="003660CA" w:rsidRPr="00F03BDF">
        <w:t>;</w:t>
      </w:r>
    </w:p>
    <w:p w14:paraId="457386C9" w14:textId="12897CC9" w:rsidR="003660CA" w:rsidRPr="00F03BDF" w:rsidRDefault="003660CA" w:rsidP="00EC526F">
      <w:pPr>
        <w:pStyle w:val="Odstavekseznama"/>
        <w:numPr>
          <w:ilvl w:val="0"/>
          <w:numId w:val="15"/>
        </w:numPr>
        <w:spacing w:after="0"/>
        <w:ind w:left="357" w:right="0" w:hanging="357"/>
        <w:jc w:val="both"/>
      </w:pPr>
      <w:r w:rsidRPr="00F03BDF">
        <w:t xml:space="preserve">se Nepremičnina prodaja z namenom, da, pod pogoji iz te pogodbe, </w:t>
      </w:r>
      <w:r w:rsidR="009C0969" w:rsidRPr="00F03BDF">
        <w:t xml:space="preserve">kupec </w:t>
      </w:r>
      <w:r w:rsidRPr="00F03BDF">
        <w:t>na njej zgradi stanovanjsk</w:t>
      </w:r>
      <w:r w:rsidR="009C0969" w:rsidRPr="00F03BDF">
        <w:t>o</w:t>
      </w:r>
      <w:r w:rsidRPr="00F03BDF">
        <w:t xml:space="preserve"> sosesk</w:t>
      </w:r>
      <w:r w:rsidR="009C0969" w:rsidRPr="00F03BDF">
        <w:t>o</w:t>
      </w:r>
      <w:r w:rsidRPr="00F03BDF">
        <w:t xml:space="preserve"> »Ob sodišču«</w:t>
      </w:r>
      <w:r w:rsidR="001E6B94" w:rsidRPr="00F03BDF">
        <w:t>,</w:t>
      </w:r>
      <w:r w:rsidR="006A2132" w:rsidRPr="00F03BDF">
        <w:t xml:space="preserve"> kot je opredeljena v Projektni nalogi</w:t>
      </w:r>
      <w:r w:rsidR="005D517C" w:rsidRPr="00F03BDF">
        <w:t>.</w:t>
      </w:r>
    </w:p>
    <w:p w14:paraId="5B932474" w14:textId="37CFA39C" w:rsidR="003660CA" w:rsidRPr="00F03BDF" w:rsidRDefault="003660CA" w:rsidP="000D2CCC">
      <w:pPr>
        <w:spacing w:after="0"/>
        <w:ind w:right="0"/>
      </w:pPr>
    </w:p>
    <w:p w14:paraId="5F5F725C" w14:textId="61CD028D" w:rsidR="00926F8E" w:rsidRPr="00F03BDF" w:rsidRDefault="002E31E5" w:rsidP="000D2CCC">
      <w:pPr>
        <w:pStyle w:val="Naslov2"/>
        <w:spacing w:line="288" w:lineRule="auto"/>
        <w:ind w:left="0"/>
        <w:rPr>
          <w:u w:val="single"/>
        </w:rPr>
      </w:pPr>
      <w:r w:rsidRPr="00F03BDF">
        <w:t>Predmet pogodbe</w:t>
      </w:r>
    </w:p>
    <w:p w14:paraId="4FEDEB0E" w14:textId="317E5A5F" w:rsidR="00926F8E" w:rsidRPr="00F03BDF" w:rsidRDefault="00124B50" w:rsidP="000D2CCC">
      <w:pPr>
        <w:pStyle w:val="Naslov3"/>
        <w:spacing w:line="288" w:lineRule="auto"/>
      </w:pPr>
      <w:r w:rsidRPr="00F03BDF">
        <w:t xml:space="preserve"> </w:t>
      </w:r>
      <w:r w:rsidR="00451056" w:rsidRPr="00F03BDF">
        <w:t xml:space="preserve">2. </w:t>
      </w:r>
      <w:r w:rsidR="00926F8E" w:rsidRPr="00F03BDF">
        <w:t>člen</w:t>
      </w:r>
    </w:p>
    <w:p w14:paraId="4195230D" w14:textId="2FD52F2A" w:rsidR="003660CA" w:rsidRPr="00F03BDF" w:rsidRDefault="00472EFF" w:rsidP="000D2CCC">
      <w:pPr>
        <w:ind w:right="0"/>
        <w:jc w:val="both"/>
      </w:pPr>
      <w:r w:rsidRPr="00F03BDF">
        <w:t xml:space="preserve">(1) </w:t>
      </w:r>
      <w:r w:rsidR="008E75D7" w:rsidRPr="00F03BDF">
        <w:t>Prodajalec po načelu »videno – kupljeno« proda</w:t>
      </w:r>
      <w:r w:rsidR="003C32C9" w:rsidRPr="00F03BDF">
        <w:t>,</w:t>
      </w:r>
      <w:r w:rsidR="008E75D7" w:rsidRPr="00F03BDF">
        <w:t xml:space="preserve"> kupec pa kupi nepremičnino parc. št. 658/17, k.o. Nova Gorica z ID znakom 2304 658/17, v izmeri </w:t>
      </w:r>
      <w:r w:rsidR="005D517C" w:rsidRPr="00F03BDF">
        <w:t>5056</w:t>
      </w:r>
      <w:r w:rsidR="008E75D7" w:rsidRPr="00F03BDF">
        <w:t xml:space="preserve"> m²</w:t>
      </w:r>
      <w:r w:rsidR="003660CA" w:rsidRPr="00F03BDF">
        <w:t>, za kupnino iz 3. člena te pogodbe z namenom, da kupec na Nepremičnini zgradi stanovanjsko sosesko »Ob sodišču«</w:t>
      </w:r>
      <w:r w:rsidR="00B07803" w:rsidRPr="00F03BDF">
        <w:t xml:space="preserve">, kot je ta opredeljena v Projektni nalogi, </w:t>
      </w:r>
      <w:r w:rsidR="003660CA" w:rsidRPr="00F03BDF">
        <w:t>na način, pod pogoji in v rokih, k</w:t>
      </w:r>
      <w:r w:rsidR="00286AB7" w:rsidRPr="00F03BDF">
        <w:t>ot</w:t>
      </w:r>
      <w:r w:rsidR="003660CA" w:rsidRPr="00F03BDF">
        <w:t xml:space="preserve"> so določeni s to pogodbo. </w:t>
      </w:r>
    </w:p>
    <w:p w14:paraId="6B03F8B7" w14:textId="7B483AF0" w:rsidR="008E75D7" w:rsidRPr="00F03BDF" w:rsidRDefault="00472EFF" w:rsidP="000D2CCC">
      <w:pPr>
        <w:pStyle w:val="Telobesedila"/>
        <w:spacing w:after="300" w:line="288" w:lineRule="auto"/>
        <w:jc w:val="both"/>
        <w:rPr>
          <w:rFonts w:ascii="Verdana" w:hAnsi="Verdana"/>
        </w:rPr>
      </w:pPr>
      <w:r w:rsidRPr="00F03BDF">
        <w:rPr>
          <w:rStyle w:val="TelobesedilaZnak"/>
          <w:rFonts w:ascii="Verdana" w:hAnsi="Verdana"/>
        </w:rPr>
        <w:t xml:space="preserve">(2) </w:t>
      </w:r>
      <w:r w:rsidR="008E75D7" w:rsidRPr="00F03BDF">
        <w:rPr>
          <w:rStyle w:val="TelobesedilaZnak"/>
          <w:rFonts w:ascii="Verdana" w:hAnsi="Verdana"/>
        </w:rPr>
        <w:t xml:space="preserve">Kupec </w:t>
      </w:r>
      <w:r w:rsidR="00416A2F" w:rsidRPr="00F03BDF">
        <w:rPr>
          <w:rStyle w:val="TelobesedilaZnak"/>
          <w:rFonts w:ascii="Verdana" w:hAnsi="Verdana"/>
        </w:rPr>
        <w:t xml:space="preserve">izjavlja, da </w:t>
      </w:r>
      <w:r w:rsidR="008E75D7" w:rsidRPr="00F03BDF">
        <w:rPr>
          <w:rStyle w:val="TelobesedilaZnak"/>
          <w:rFonts w:ascii="Verdana" w:hAnsi="Verdana"/>
        </w:rPr>
        <w:t>si je Nepremičnino podrobno ogledal in pozna njeno stanje</w:t>
      </w:r>
      <w:r w:rsidR="00711526" w:rsidRPr="00F03BDF">
        <w:rPr>
          <w:rStyle w:val="TelobesedilaZnak"/>
          <w:rFonts w:ascii="Verdana" w:hAnsi="Verdana"/>
        </w:rPr>
        <w:t xml:space="preserve"> in</w:t>
      </w:r>
      <w:r w:rsidR="008E75D7" w:rsidRPr="00F03BDF">
        <w:rPr>
          <w:rStyle w:val="TelobesedilaZnak"/>
          <w:rFonts w:ascii="Verdana" w:hAnsi="Verdana"/>
        </w:rPr>
        <w:t xml:space="preserve"> kvaliteto, </w:t>
      </w:r>
      <w:r w:rsidR="00416A2F" w:rsidRPr="00F03BDF">
        <w:rPr>
          <w:rStyle w:val="TelobesedilaZnak"/>
          <w:rFonts w:ascii="Verdana" w:hAnsi="Verdana"/>
        </w:rPr>
        <w:t>da</w:t>
      </w:r>
      <w:r w:rsidR="008E75D7" w:rsidRPr="00F03BDF">
        <w:rPr>
          <w:rStyle w:val="TelobesedilaZnak"/>
          <w:rFonts w:ascii="Verdana" w:hAnsi="Verdana"/>
        </w:rPr>
        <w:t xml:space="preserve"> je preučil vso z Nepremičnino </w:t>
      </w:r>
      <w:r w:rsidR="001E6B94" w:rsidRPr="00F03BDF">
        <w:rPr>
          <w:rStyle w:val="TelobesedilaZnak"/>
          <w:rFonts w:ascii="Verdana" w:hAnsi="Verdana"/>
        </w:rPr>
        <w:t xml:space="preserve">povezano </w:t>
      </w:r>
      <w:r w:rsidR="008E75D7" w:rsidRPr="00F03BDF">
        <w:rPr>
          <w:rStyle w:val="TelobesedilaZnak"/>
          <w:rFonts w:ascii="Verdana" w:hAnsi="Verdana"/>
        </w:rPr>
        <w:t>dokumentacijo s seznama</w:t>
      </w:r>
      <w:r w:rsidR="00C51671" w:rsidRPr="00F03BDF">
        <w:rPr>
          <w:rStyle w:val="TelobesedilaZnak"/>
          <w:rFonts w:ascii="Verdana" w:hAnsi="Verdana"/>
        </w:rPr>
        <w:t xml:space="preserve"> prilog </w:t>
      </w:r>
      <w:r w:rsidR="008E75D7" w:rsidRPr="00F03BDF">
        <w:rPr>
          <w:rStyle w:val="TelobesedilaZnak"/>
          <w:rFonts w:ascii="Verdana" w:hAnsi="Verdana"/>
        </w:rPr>
        <w:t>k tej pogodbi</w:t>
      </w:r>
      <w:r w:rsidR="00416A2F" w:rsidRPr="00F03BDF">
        <w:rPr>
          <w:rStyle w:val="TelobesedilaZnak"/>
          <w:rFonts w:ascii="Verdana" w:hAnsi="Verdana"/>
        </w:rPr>
        <w:t>, da</w:t>
      </w:r>
      <w:r w:rsidR="008E75D7" w:rsidRPr="00F03BDF">
        <w:rPr>
          <w:rStyle w:val="TelobesedilaZnak"/>
          <w:rFonts w:ascii="Verdana" w:hAnsi="Verdana"/>
        </w:rPr>
        <w:t xml:space="preserve"> se je seznanil z </w:t>
      </w:r>
      <w:r w:rsidR="00416A2F" w:rsidRPr="00F03BDF">
        <w:rPr>
          <w:rStyle w:val="TelobesedilaZnak"/>
          <w:rFonts w:ascii="Verdana" w:hAnsi="Verdana"/>
        </w:rPr>
        <w:t>d</w:t>
      </w:r>
      <w:r w:rsidR="008E75D7" w:rsidRPr="00F03BDF">
        <w:rPr>
          <w:rStyle w:val="TelobesedilaZnak"/>
          <w:rFonts w:ascii="Verdana" w:hAnsi="Verdana"/>
        </w:rPr>
        <w:t>ejanskim</w:t>
      </w:r>
      <w:r w:rsidR="00416A2F" w:rsidRPr="00F03BDF">
        <w:rPr>
          <w:rStyle w:val="TelobesedilaZnak"/>
          <w:rFonts w:ascii="Verdana" w:hAnsi="Verdana"/>
        </w:rPr>
        <w:t xml:space="preserve"> in pravnim </w:t>
      </w:r>
      <w:r w:rsidR="008E75D7" w:rsidRPr="00F03BDF">
        <w:rPr>
          <w:rStyle w:val="TelobesedilaZnak"/>
          <w:rFonts w:ascii="Verdana" w:hAnsi="Verdana"/>
        </w:rPr>
        <w:t>stanjem</w:t>
      </w:r>
      <w:r w:rsidR="00416A2F" w:rsidRPr="00F03BDF">
        <w:rPr>
          <w:rStyle w:val="TelobesedilaZnak"/>
          <w:rFonts w:ascii="Verdana" w:hAnsi="Verdana"/>
        </w:rPr>
        <w:t xml:space="preserve"> Nepremičnine</w:t>
      </w:r>
      <w:r w:rsidR="008E75D7" w:rsidRPr="00F03BDF">
        <w:rPr>
          <w:rStyle w:val="TelobesedilaZnak"/>
          <w:rFonts w:ascii="Verdana" w:hAnsi="Verdana"/>
        </w:rPr>
        <w:t xml:space="preserve"> in jo kupuje takšno, kakršna je, po načelu videno- kupljeno. Iz tega razloga se pogodbeni stranki sporazumeta, da prodajalec ne odgovarja za stvarne napake</w:t>
      </w:r>
      <w:r w:rsidR="00416A2F" w:rsidRPr="00F03BDF">
        <w:rPr>
          <w:rStyle w:val="TelobesedilaZnak"/>
          <w:rFonts w:ascii="Verdana" w:hAnsi="Verdana"/>
        </w:rPr>
        <w:t xml:space="preserve"> Nepremičnine</w:t>
      </w:r>
      <w:r w:rsidR="008E75D7" w:rsidRPr="00F03BDF">
        <w:rPr>
          <w:rStyle w:val="TelobesedilaZnak"/>
          <w:rFonts w:ascii="Verdana" w:hAnsi="Verdana"/>
        </w:rPr>
        <w:t xml:space="preserve"> (velja klavzula </w:t>
      </w:r>
      <w:r w:rsidR="00C51671" w:rsidRPr="00F03BDF">
        <w:rPr>
          <w:rStyle w:val="TelobesedilaZnak"/>
          <w:rFonts w:ascii="Verdana" w:hAnsi="Verdana"/>
        </w:rPr>
        <w:t>»</w:t>
      </w:r>
      <w:r w:rsidR="008E75D7" w:rsidRPr="00F03BDF">
        <w:rPr>
          <w:rStyle w:val="TelobesedilaZnak"/>
          <w:rFonts w:ascii="Verdana" w:hAnsi="Verdana"/>
        </w:rPr>
        <w:t>videno</w:t>
      </w:r>
      <w:r w:rsidR="00C51671" w:rsidRPr="00F03BDF">
        <w:rPr>
          <w:rStyle w:val="TelobesedilaZnak"/>
          <w:rFonts w:ascii="Verdana" w:hAnsi="Verdana"/>
        </w:rPr>
        <w:t xml:space="preserve"> –</w:t>
      </w:r>
      <w:r w:rsidR="008E75D7" w:rsidRPr="00F03BDF">
        <w:rPr>
          <w:rStyle w:val="TelobesedilaZnak"/>
          <w:rFonts w:ascii="Verdana" w:hAnsi="Verdana"/>
        </w:rPr>
        <w:t xml:space="preserve"> kupljeno</w:t>
      </w:r>
      <w:r w:rsidR="00C51671" w:rsidRPr="00F03BDF">
        <w:rPr>
          <w:rStyle w:val="TelobesedilaZnak"/>
          <w:rFonts w:ascii="Verdana" w:hAnsi="Verdana"/>
        </w:rPr>
        <w:t>«</w:t>
      </w:r>
      <w:r w:rsidR="008E75D7" w:rsidRPr="00F03BDF">
        <w:rPr>
          <w:rStyle w:val="TelobesedilaZnak"/>
          <w:rFonts w:ascii="Verdana" w:hAnsi="Verdana"/>
        </w:rPr>
        <w:t xml:space="preserve">), ter kupec izrecno izjavlja, da iz tega naslova ne bo zahteval znižanja </w:t>
      </w:r>
      <w:r w:rsidR="00416A2F" w:rsidRPr="00F03BDF">
        <w:rPr>
          <w:rStyle w:val="TelobesedilaZnak"/>
          <w:rFonts w:ascii="Verdana" w:hAnsi="Verdana"/>
        </w:rPr>
        <w:t>k</w:t>
      </w:r>
      <w:r w:rsidR="008E75D7" w:rsidRPr="00F03BDF">
        <w:rPr>
          <w:rStyle w:val="TelobesedilaZnak"/>
          <w:rFonts w:ascii="Verdana" w:hAnsi="Verdana"/>
        </w:rPr>
        <w:t>upnine</w:t>
      </w:r>
      <w:r w:rsidR="00416A2F" w:rsidRPr="00F03BDF">
        <w:rPr>
          <w:rStyle w:val="TelobesedilaZnak"/>
          <w:rFonts w:ascii="Verdana" w:hAnsi="Verdana"/>
        </w:rPr>
        <w:t xml:space="preserve"> iz te pogodbe</w:t>
      </w:r>
      <w:r w:rsidR="008E75D7" w:rsidRPr="00F03BDF">
        <w:rPr>
          <w:rStyle w:val="TelobesedilaZnak"/>
          <w:rFonts w:ascii="Verdana" w:hAnsi="Verdana"/>
        </w:rPr>
        <w:t xml:space="preserve">, prav tako pa kupec izjavlja, da iz tega naslova ne bo uveljavljal nobene odškodnine ali uveljavljal odstopa od pogodbe. </w:t>
      </w:r>
    </w:p>
    <w:p w14:paraId="2C6A2FEB" w14:textId="7416F168" w:rsidR="008E75D7" w:rsidRPr="00F03BDF" w:rsidRDefault="00472EFF" w:rsidP="000D2CCC">
      <w:pPr>
        <w:pStyle w:val="Telobesedila"/>
        <w:spacing w:after="300" w:line="288" w:lineRule="auto"/>
        <w:jc w:val="both"/>
        <w:rPr>
          <w:rStyle w:val="TelobesedilaZnak"/>
          <w:rFonts w:ascii="Verdana" w:hAnsi="Verdana"/>
        </w:rPr>
      </w:pPr>
      <w:r w:rsidRPr="00F03BDF">
        <w:rPr>
          <w:rStyle w:val="TelobesedilaZnak"/>
          <w:rFonts w:ascii="Verdana" w:hAnsi="Verdana"/>
        </w:rPr>
        <w:t xml:space="preserve">(3) </w:t>
      </w:r>
      <w:r w:rsidR="008E75D7" w:rsidRPr="00F03BDF">
        <w:rPr>
          <w:rStyle w:val="TelobesedilaZnak"/>
          <w:rFonts w:ascii="Verdana" w:hAnsi="Verdana"/>
        </w:rPr>
        <w:t xml:space="preserve">Pogodbeni stranki sta sporazumni, da </w:t>
      </w:r>
      <w:r w:rsidR="00C51671" w:rsidRPr="00F03BDF">
        <w:rPr>
          <w:rStyle w:val="TelobesedilaZnak"/>
          <w:rFonts w:ascii="Verdana" w:hAnsi="Verdana"/>
        </w:rPr>
        <w:t xml:space="preserve">morebitna </w:t>
      </w:r>
      <w:r w:rsidR="008E75D7" w:rsidRPr="00F03BDF">
        <w:rPr>
          <w:rStyle w:val="TelobesedilaZnak"/>
          <w:rFonts w:ascii="Verdana" w:hAnsi="Verdana"/>
        </w:rPr>
        <w:t>razlika</w:t>
      </w:r>
      <w:r w:rsidR="00C51671" w:rsidRPr="00F03BDF">
        <w:rPr>
          <w:rStyle w:val="TelobesedilaZnak"/>
          <w:rFonts w:ascii="Verdana" w:hAnsi="Verdana"/>
        </w:rPr>
        <w:t xml:space="preserve"> v površini Nepremičnine, kot izhaja iz </w:t>
      </w:r>
      <w:r w:rsidR="008E75D7" w:rsidRPr="00F03BDF">
        <w:rPr>
          <w:rStyle w:val="TelobesedilaZnak"/>
          <w:rFonts w:ascii="Verdana" w:hAnsi="Verdana"/>
        </w:rPr>
        <w:t>podatk</w:t>
      </w:r>
      <w:r w:rsidR="00C51671" w:rsidRPr="00F03BDF">
        <w:rPr>
          <w:rStyle w:val="TelobesedilaZnak"/>
          <w:rFonts w:ascii="Verdana" w:hAnsi="Verdana"/>
        </w:rPr>
        <w:t>ov</w:t>
      </w:r>
      <w:r w:rsidR="008E75D7" w:rsidRPr="00F03BDF">
        <w:rPr>
          <w:rStyle w:val="TelobesedilaZnak"/>
          <w:rFonts w:ascii="Verdana" w:hAnsi="Verdana"/>
        </w:rPr>
        <w:t xml:space="preserve"> iz</w:t>
      </w:r>
      <w:r w:rsidR="00C51671" w:rsidRPr="00F03BDF">
        <w:rPr>
          <w:rStyle w:val="TelobesedilaZnak"/>
          <w:rFonts w:ascii="Verdana" w:hAnsi="Verdana"/>
        </w:rPr>
        <w:t xml:space="preserve"> </w:t>
      </w:r>
      <w:r w:rsidR="008E75D7" w:rsidRPr="00F03BDF">
        <w:rPr>
          <w:rStyle w:val="TelobesedilaZnak"/>
          <w:rFonts w:ascii="Verdana" w:hAnsi="Verdana"/>
        </w:rPr>
        <w:t>javn</w:t>
      </w:r>
      <w:r w:rsidR="00C51671" w:rsidRPr="00F03BDF">
        <w:rPr>
          <w:rStyle w:val="TelobesedilaZnak"/>
          <w:rFonts w:ascii="Verdana" w:hAnsi="Verdana"/>
        </w:rPr>
        <w:t>e</w:t>
      </w:r>
      <w:r w:rsidR="008E75D7" w:rsidRPr="00F03BDF">
        <w:rPr>
          <w:rStyle w:val="TelobesedilaZnak"/>
          <w:rFonts w:ascii="Verdana" w:hAnsi="Verdana"/>
        </w:rPr>
        <w:t xml:space="preserve"> evidenc</w:t>
      </w:r>
      <w:r w:rsidR="00C51671" w:rsidRPr="00F03BDF">
        <w:rPr>
          <w:rStyle w:val="TelobesedilaZnak"/>
          <w:rFonts w:ascii="Verdana" w:hAnsi="Verdana"/>
        </w:rPr>
        <w:t>e iz b) točke 1. člena te pogodbe</w:t>
      </w:r>
      <w:r w:rsidR="0032431C" w:rsidRPr="00F03BDF">
        <w:rPr>
          <w:rStyle w:val="TelobesedilaZnak"/>
          <w:rFonts w:ascii="Verdana" w:hAnsi="Verdana"/>
        </w:rPr>
        <w:t>,</w:t>
      </w:r>
      <w:r w:rsidR="00C51671" w:rsidRPr="00F03BDF">
        <w:rPr>
          <w:rStyle w:val="TelobesedilaZnak"/>
          <w:rFonts w:ascii="Verdana" w:hAnsi="Verdana"/>
        </w:rPr>
        <w:t xml:space="preserve"> in </w:t>
      </w:r>
      <w:r w:rsidR="00416A2F" w:rsidRPr="00F03BDF">
        <w:rPr>
          <w:rStyle w:val="TelobesedilaZnak"/>
          <w:rFonts w:ascii="Verdana" w:hAnsi="Verdana"/>
        </w:rPr>
        <w:t xml:space="preserve">morebiti kasneje drugačno ugotovljeno površino </w:t>
      </w:r>
      <w:r w:rsidR="008E75D7" w:rsidRPr="00F03BDF">
        <w:rPr>
          <w:rStyle w:val="TelobesedilaZnak"/>
          <w:rFonts w:ascii="Verdana" w:hAnsi="Verdana"/>
        </w:rPr>
        <w:t>Nepremičnine</w:t>
      </w:r>
      <w:r w:rsidR="00416A2F" w:rsidRPr="00F03BDF">
        <w:rPr>
          <w:rStyle w:val="TelobesedilaZnak"/>
          <w:rFonts w:ascii="Verdana" w:hAnsi="Verdana"/>
        </w:rPr>
        <w:t xml:space="preserve">, </w:t>
      </w:r>
      <w:r w:rsidR="008E75D7" w:rsidRPr="00F03BDF">
        <w:rPr>
          <w:rStyle w:val="TelobesedilaZnak"/>
          <w:rFonts w:ascii="Verdana" w:hAnsi="Verdana"/>
        </w:rPr>
        <w:t xml:space="preserve">ne vplivajo na višino </w:t>
      </w:r>
      <w:r w:rsidR="00416A2F" w:rsidRPr="00F03BDF">
        <w:rPr>
          <w:rStyle w:val="TelobesedilaZnak"/>
          <w:rFonts w:ascii="Verdana" w:hAnsi="Verdana"/>
        </w:rPr>
        <w:t>k</w:t>
      </w:r>
      <w:r w:rsidR="008E75D7" w:rsidRPr="00F03BDF">
        <w:rPr>
          <w:rStyle w:val="TelobesedilaZnak"/>
          <w:rFonts w:ascii="Verdana" w:hAnsi="Verdana"/>
        </w:rPr>
        <w:t>upnine</w:t>
      </w:r>
      <w:r w:rsidR="00416A2F" w:rsidRPr="00F03BDF">
        <w:rPr>
          <w:rStyle w:val="TelobesedilaZnak"/>
          <w:rFonts w:ascii="Verdana" w:hAnsi="Verdana"/>
        </w:rPr>
        <w:t xml:space="preserve"> iz te pogodbe</w:t>
      </w:r>
      <w:r w:rsidR="008E75D7" w:rsidRPr="00F03BDF">
        <w:rPr>
          <w:rStyle w:val="TelobesedilaZnak"/>
          <w:rFonts w:ascii="Verdana" w:hAnsi="Verdana"/>
        </w:rPr>
        <w:t xml:space="preserve">, zato se </w:t>
      </w:r>
      <w:r w:rsidR="00416A2F" w:rsidRPr="00F03BDF">
        <w:rPr>
          <w:rStyle w:val="TelobesedilaZnak"/>
          <w:rFonts w:ascii="Verdana" w:hAnsi="Verdana"/>
        </w:rPr>
        <w:t xml:space="preserve">pogodbeni stranki </w:t>
      </w:r>
      <w:r w:rsidR="008E75D7" w:rsidRPr="00F03BDF">
        <w:rPr>
          <w:rStyle w:val="TelobesedilaZnak"/>
          <w:rFonts w:ascii="Verdana" w:hAnsi="Verdana"/>
        </w:rPr>
        <w:t>nepreklicno odpoveduje</w:t>
      </w:r>
      <w:r w:rsidR="00416A2F" w:rsidRPr="00F03BDF">
        <w:rPr>
          <w:rStyle w:val="TelobesedilaZnak"/>
          <w:rFonts w:ascii="Verdana" w:hAnsi="Verdana"/>
        </w:rPr>
        <w:t>ta</w:t>
      </w:r>
      <w:r w:rsidR="008E75D7" w:rsidRPr="00F03BDF">
        <w:rPr>
          <w:rStyle w:val="TelobesedilaZnak"/>
          <w:rFonts w:ascii="Verdana" w:hAnsi="Verdana"/>
        </w:rPr>
        <w:t xml:space="preserve"> vsem zahtevkom iz naslova površine Nepremičnine.</w:t>
      </w:r>
    </w:p>
    <w:p w14:paraId="3089DB86" w14:textId="103479FC" w:rsidR="008E75D7" w:rsidRPr="00F03BDF" w:rsidRDefault="00416A2F" w:rsidP="000D2CCC">
      <w:pPr>
        <w:pStyle w:val="Naslov2"/>
        <w:spacing w:line="288" w:lineRule="auto"/>
        <w:ind w:left="0"/>
        <w:rPr>
          <w:rFonts w:eastAsia="Calibri" w:cs="Calibri"/>
        </w:rPr>
      </w:pPr>
      <w:r w:rsidRPr="00F03BDF">
        <w:rPr>
          <w:rStyle w:val="TelobesedilaZnak"/>
          <w:rFonts w:ascii="Verdana" w:hAnsi="Verdana"/>
        </w:rPr>
        <w:t>Kupnina</w:t>
      </w:r>
    </w:p>
    <w:p w14:paraId="117F9223" w14:textId="3064AD61" w:rsidR="00926F8E" w:rsidRPr="00F03BDF" w:rsidRDefault="00451056" w:rsidP="000D2CCC">
      <w:pPr>
        <w:pStyle w:val="Naslov3"/>
        <w:spacing w:line="288" w:lineRule="auto"/>
      </w:pPr>
      <w:r w:rsidRPr="00F03BDF">
        <w:t xml:space="preserve">3. </w:t>
      </w:r>
      <w:r w:rsidR="00926F8E" w:rsidRPr="00F03BDF">
        <w:t>člen</w:t>
      </w:r>
    </w:p>
    <w:p w14:paraId="65C382A4" w14:textId="7F3694B5" w:rsidR="00472EFF" w:rsidRPr="00F03BDF" w:rsidRDefault="00472EFF" w:rsidP="000D2CCC">
      <w:pPr>
        <w:ind w:right="0"/>
        <w:jc w:val="both"/>
      </w:pPr>
      <w:r w:rsidRPr="00F03BDF">
        <w:t xml:space="preserve">(1) </w:t>
      </w:r>
      <w:r w:rsidR="00E52CE2" w:rsidRPr="00F03BDF">
        <w:t>Kupnina za Nepremičnino znaša ___________EUR (z besedo: ____________ in ___/100) in ustreza vrednosti, ki jo je ponudil kupec na javni dražbi</w:t>
      </w:r>
      <w:r w:rsidR="00233E66" w:rsidRPr="00F03BDF">
        <w:t>/javnem zbiranju ponudb</w:t>
      </w:r>
      <w:r w:rsidR="00E52CE2" w:rsidRPr="00F03BDF">
        <w:t xml:space="preserve"> </w:t>
      </w:r>
      <w:r w:rsidR="00D00481" w:rsidRPr="00F03BDF">
        <w:t>(v nadaljevanju: Kupnina)</w:t>
      </w:r>
      <w:r w:rsidR="00E52CE2" w:rsidRPr="00F03BDF">
        <w:t xml:space="preserve">. </w:t>
      </w:r>
    </w:p>
    <w:p w14:paraId="7639F17E" w14:textId="11336AE6" w:rsidR="00E52CE2" w:rsidRPr="00F03BDF" w:rsidRDefault="00472EFF" w:rsidP="000D2CCC">
      <w:pPr>
        <w:pStyle w:val="Telobesedila"/>
        <w:tabs>
          <w:tab w:val="right" w:leader="dot" w:pos="9014"/>
        </w:tabs>
        <w:spacing w:after="0" w:line="288" w:lineRule="auto"/>
        <w:jc w:val="both"/>
        <w:rPr>
          <w:rFonts w:ascii="Verdana" w:hAnsi="Verdana"/>
        </w:rPr>
      </w:pPr>
      <w:r w:rsidRPr="00F03BDF">
        <w:rPr>
          <w:rFonts w:ascii="Verdana" w:hAnsi="Verdana"/>
        </w:rPr>
        <w:lastRenderedPageBreak/>
        <w:t xml:space="preserve">(2) </w:t>
      </w:r>
      <w:r w:rsidR="00066F2D" w:rsidRPr="00F03BDF">
        <w:rPr>
          <w:rFonts w:ascii="Verdana" w:hAnsi="Verdana"/>
        </w:rPr>
        <w:t xml:space="preserve">V </w:t>
      </w:r>
      <w:r w:rsidR="00D00481" w:rsidRPr="00F03BDF">
        <w:rPr>
          <w:rFonts w:ascii="Verdana" w:hAnsi="Verdana"/>
        </w:rPr>
        <w:t>K</w:t>
      </w:r>
      <w:r w:rsidR="00066F2D" w:rsidRPr="00F03BDF">
        <w:rPr>
          <w:rFonts w:ascii="Verdana" w:hAnsi="Verdana"/>
        </w:rPr>
        <w:t>upnino se všteje</w:t>
      </w:r>
      <w:r w:rsidR="00D00481" w:rsidRPr="00F03BDF">
        <w:rPr>
          <w:rFonts w:ascii="Verdana" w:hAnsi="Verdana"/>
        </w:rPr>
        <w:t xml:space="preserve"> že plačana</w:t>
      </w:r>
      <w:r w:rsidR="00066F2D" w:rsidRPr="00F03BDF">
        <w:rPr>
          <w:rFonts w:ascii="Verdana" w:hAnsi="Verdana"/>
        </w:rPr>
        <w:t xml:space="preserve"> varščina v višini __________ EUR (z besedo:______________ in __/100), ki jo je kupec že poravnal dne _________. </w:t>
      </w:r>
      <w:r w:rsidR="00E52CE2" w:rsidRPr="00F03BDF">
        <w:rPr>
          <w:rFonts w:ascii="Verdana" w:hAnsi="Verdana"/>
        </w:rPr>
        <w:t xml:space="preserve">Kupec </w:t>
      </w:r>
      <w:r w:rsidR="00D00481" w:rsidRPr="00F03BDF">
        <w:rPr>
          <w:rFonts w:ascii="Verdana" w:hAnsi="Verdana"/>
        </w:rPr>
        <w:t xml:space="preserve">je tako dolžan poravnati </w:t>
      </w:r>
      <w:r w:rsidR="006B6A8E" w:rsidRPr="00F03BDF">
        <w:rPr>
          <w:rFonts w:ascii="Verdana" w:hAnsi="Verdana"/>
        </w:rPr>
        <w:t xml:space="preserve">še </w:t>
      </w:r>
      <w:r w:rsidR="00D00481" w:rsidRPr="00F03BDF">
        <w:rPr>
          <w:rFonts w:ascii="Verdana" w:hAnsi="Verdana"/>
        </w:rPr>
        <w:t>preostanek Kupnine</w:t>
      </w:r>
      <w:r w:rsidR="00E52CE2" w:rsidRPr="00F03BDF">
        <w:rPr>
          <w:rFonts w:ascii="Verdana" w:hAnsi="Verdana"/>
        </w:rPr>
        <w:t xml:space="preserve"> v višini ______________EUR (z besedo: ____________ in ___/100)</w:t>
      </w:r>
      <w:r w:rsidR="001E6B94" w:rsidRPr="00F03BDF">
        <w:rPr>
          <w:rFonts w:ascii="Verdana" w:hAnsi="Verdana"/>
        </w:rPr>
        <w:t>,</w:t>
      </w:r>
      <w:r w:rsidR="00EB1E0F" w:rsidRPr="00F03BDF">
        <w:rPr>
          <w:rFonts w:ascii="Verdana" w:hAnsi="Verdana"/>
        </w:rPr>
        <w:t xml:space="preserve"> in sicer</w:t>
      </w:r>
      <w:r w:rsidR="00D00481" w:rsidRPr="00F03BDF">
        <w:rPr>
          <w:rFonts w:ascii="Verdana" w:hAnsi="Verdana"/>
        </w:rPr>
        <w:t xml:space="preserve"> </w:t>
      </w:r>
      <w:r w:rsidR="004A2FE6" w:rsidRPr="00F03BDF">
        <w:rPr>
          <w:rFonts w:ascii="Verdana" w:hAnsi="Verdana"/>
        </w:rPr>
        <w:t xml:space="preserve">v roku </w:t>
      </w:r>
      <w:r w:rsidR="004A541F" w:rsidRPr="00F03BDF">
        <w:rPr>
          <w:rFonts w:ascii="Verdana" w:hAnsi="Verdana"/>
        </w:rPr>
        <w:t>30 dni</w:t>
      </w:r>
      <w:r w:rsidR="004A2FE6" w:rsidRPr="00F03BDF">
        <w:rPr>
          <w:rFonts w:ascii="Verdana" w:hAnsi="Verdana"/>
        </w:rPr>
        <w:t xml:space="preserve"> od izstavitve e-računa prodajalca, </w:t>
      </w:r>
      <w:r w:rsidR="004A2FE6" w:rsidRPr="00F03BDF">
        <w:rPr>
          <w:rStyle w:val="TelobesedilaZnak"/>
          <w:rFonts w:ascii="Verdana" w:hAnsi="Verdana"/>
        </w:rPr>
        <w:t xml:space="preserve">na podračun EZR prodajalca, IBAN SI56 </w:t>
      </w:r>
      <w:r w:rsidR="004A2FE6" w:rsidRPr="00F03BDF">
        <w:rPr>
          <w:rFonts w:ascii="Verdana" w:hAnsi="Verdana"/>
        </w:rPr>
        <w:t xml:space="preserve">01284-0100014022, </w:t>
      </w:r>
      <w:r w:rsidR="004A2FE6" w:rsidRPr="00F03BDF">
        <w:rPr>
          <w:rStyle w:val="TelobesedilaZnak"/>
          <w:rFonts w:ascii="Verdana" w:hAnsi="Verdana"/>
        </w:rPr>
        <w:t xml:space="preserve">odprt pri Banki Slovenije. </w:t>
      </w:r>
      <w:r w:rsidR="00E52CE2" w:rsidRPr="00F03BDF">
        <w:rPr>
          <w:rFonts w:ascii="Verdana" w:hAnsi="Verdana"/>
        </w:rPr>
        <w:t xml:space="preserve">Prodajalec izstavi </w:t>
      </w:r>
      <w:r w:rsidR="00EB1E0F" w:rsidRPr="00F03BDF">
        <w:rPr>
          <w:rFonts w:ascii="Verdana" w:hAnsi="Verdana"/>
        </w:rPr>
        <w:t xml:space="preserve">e- </w:t>
      </w:r>
      <w:r w:rsidR="00E52CE2" w:rsidRPr="00F03BDF">
        <w:rPr>
          <w:rFonts w:ascii="Verdana" w:hAnsi="Verdana"/>
        </w:rPr>
        <w:t xml:space="preserve">račun v roku </w:t>
      </w:r>
      <w:r w:rsidR="004A541F" w:rsidRPr="00F03BDF">
        <w:rPr>
          <w:rFonts w:ascii="Verdana" w:hAnsi="Verdana"/>
        </w:rPr>
        <w:t>8</w:t>
      </w:r>
      <w:r w:rsidR="00233E66" w:rsidRPr="00F03BDF">
        <w:rPr>
          <w:rFonts w:ascii="Verdana" w:hAnsi="Verdana"/>
        </w:rPr>
        <w:t xml:space="preserve"> dni </w:t>
      </w:r>
      <w:r w:rsidR="00E52CE2" w:rsidRPr="00F03BDF">
        <w:rPr>
          <w:rFonts w:ascii="Verdana" w:hAnsi="Verdana"/>
        </w:rPr>
        <w:t xml:space="preserve">od </w:t>
      </w:r>
      <w:r w:rsidRPr="00F03BDF">
        <w:rPr>
          <w:rFonts w:ascii="Verdana" w:hAnsi="Verdana"/>
        </w:rPr>
        <w:t>uvelja</w:t>
      </w:r>
      <w:r w:rsidR="004A2FE6" w:rsidRPr="00F03BDF">
        <w:rPr>
          <w:rFonts w:ascii="Verdana" w:hAnsi="Verdana"/>
        </w:rPr>
        <w:t>vitve</w:t>
      </w:r>
      <w:r w:rsidR="00E52CE2" w:rsidRPr="00F03BDF">
        <w:rPr>
          <w:rFonts w:ascii="Verdana" w:hAnsi="Verdana"/>
        </w:rPr>
        <w:t xml:space="preserve"> te pogodbe</w:t>
      </w:r>
      <w:r w:rsidR="00625EF4" w:rsidRPr="00F03BDF">
        <w:rPr>
          <w:rFonts w:ascii="Verdana" w:hAnsi="Verdana"/>
        </w:rPr>
        <w:t>.</w:t>
      </w:r>
    </w:p>
    <w:p w14:paraId="53646E24" w14:textId="77777777" w:rsidR="004A2FE6" w:rsidRPr="00F03BDF" w:rsidRDefault="004A2FE6" w:rsidP="000D2CCC">
      <w:pPr>
        <w:pStyle w:val="Telobesedila"/>
        <w:tabs>
          <w:tab w:val="right" w:leader="dot" w:pos="9014"/>
        </w:tabs>
        <w:spacing w:after="0" w:line="288" w:lineRule="auto"/>
        <w:jc w:val="both"/>
        <w:rPr>
          <w:rFonts w:ascii="Verdana" w:hAnsi="Verdana"/>
        </w:rPr>
      </w:pPr>
    </w:p>
    <w:p w14:paraId="4E8D7174" w14:textId="65EE4176" w:rsidR="004A2FE6" w:rsidRPr="00F03BDF" w:rsidRDefault="004A2FE6" w:rsidP="000D2CCC">
      <w:pPr>
        <w:ind w:right="0"/>
        <w:jc w:val="both"/>
      </w:pPr>
      <w:r w:rsidRPr="00F03BDF">
        <w:t>(3) Poleg kupnine se kupec zavezuje plačati tudi pripadajoči dav</w:t>
      </w:r>
      <w:r w:rsidR="00EB1E0F" w:rsidRPr="00F03BDF">
        <w:t>ek</w:t>
      </w:r>
      <w:r w:rsidRPr="00F03BDF">
        <w:t xml:space="preserve"> iz naslova prodaje/nakupa Nepremičnine (morebitni pripadajoči davek na dodano vrednost ali davek na promet nepremičnin.)</w:t>
      </w:r>
      <w:r w:rsidR="001E6B94" w:rsidRPr="00F03BDF">
        <w:t>,</w:t>
      </w:r>
      <w:r w:rsidRPr="00F03BDF">
        <w:t xml:space="preserve"> in sicer v roku iz prejšnjega odstavka tega člena oziroma v </w:t>
      </w:r>
      <w:r w:rsidR="00625EF4" w:rsidRPr="00F03BDF">
        <w:t xml:space="preserve">zakonsko </w:t>
      </w:r>
      <w:r w:rsidRPr="00F03BDF">
        <w:t xml:space="preserve">predpisanem roku. </w:t>
      </w:r>
    </w:p>
    <w:p w14:paraId="0E0AA923" w14:textId="5FE28241" w:rsidR="00E52CE2" w:rsidRPr="00F03BDF" w:rsidRDefault="00472EFF" w:rsidP="000D2CCC">
      <w:pPr>
        <w:ind w:right="0"/>
        <w:jc w:val="both"/>
      </w:pPr>
      <w:r w:rsidRPr="00F03BDF">
        <w:t>(</w:t>
      </w:r>
      <w:r w:rsidR="004A2FE6" w:rsidRPr="00F03BDF">
        <w:t>4</w:t>
      </w:r>
      <w:r w:rsidRPr="00F03BDF">
        <w:t xml:space="preserve">) </w:t>
      </w:r>
      <w:r w:rsidR="00E52CE2" w:rsidRPr="00F03BDF">
        <w:t xml:space="preserve">Plačilo </w:t>
      </w:r>
      <w:r w:rsidR="005D517C" w:rsidRPr="00F03BDF">
        <w:t>K</w:t>
      </w:r>
      <w:r w:rsidR="00E52CE2" w:rsidRPr="00F03BDF">
        <w:t>upnine</w:t>
      </w:r>
      <w:r w:rsidR="00EB1E0F" w:rsidRPr="00F03BDF">
        <w:t xml:space="preserve"> v roku, skupaj </w:t>
      </w:r>
      <w:r w:rsidR="001E6B94" w:rsidRPr="00F03BDF">
        <w:t xml:space="preserve">s </w:t>
      </w:r>
      <w:r w:rsidR="00EB1E0F" w:rsidRPr="00F03BDF">
        <w:t>pripadajočim davkom iz prejšnjega odstavka tega člena,</w:t>
      </w:r>
      <w:r w:rsidR="00E52CE2" w:rsidRPr="00F03BDF">
        <w:t xml:space="preserve"> je bistvena sestavina te pogodbe. Če </w:t>
      </w:r>
      <w:r w:rsidR="00EB1E0F" w:rsidRPr="00F03BDF">
        <w:t xml:space="preserve">ju </w:t>
      </w:r>
      <w:r w:rsidR="00E52CE2" w:rsidRPr="00F03BDF">
        <w:t>kupec ne poravna na način</w:t>
      </w:r>
      <w:r w:rsidR="00EB1E0F" w:rsidRPr="00F03BDF">
        <w:t xml:space="preserve"> in</w:t>
      </w:r>
      <w:r w:rsidR="00E52CE2" w:rsidRPr="00F03BDF">
        <w:t xml:space="preserve"> v roku, določen</w:t>
      </w:r>
      <w:r w:rsidR="00EB1E0F" w:rsidRPr="00F03BDF">
        <w:t>em</w:t>
      </w:r>
      <w:r w:rsidR="00E52CE2" w:rsidRPr="00F03BDF">
        <w:t xml:space="preserve"> s to pogodbo, se šteje </w:t>
      </w:r>
      <w:r w:rsidR="00EB1E0F" w:rsidRPr="00F03BDF">
        <w:t xml:space="preserve">ta </w:t>
      </w:r>
      <w:r w:rsidR="00E52CE2" w:rsidRPr="00F03BDF">
        <w:t>pogodb</w:t>
      </w:r>
      <w:r w:rsidR="00EB1E0F" w:rsidRPr="00F03BDF">
        <w:t>a</w:t>
      </w:r>
      <w:r w:rsidR="00E52CE2" w:rsidRPr="00F03BDF">
        <w:t xml:space="preserve"> za razdrto, prodajalec pa zadrži plačano varščino. </w:t>
      </w:r>
    </w:p>
    <w:p w14:paraId="3FC1E040" w14:textId="7F2B631F" w:rsidR="004A2FE6" w:rsidRPr="00F03BDF" w:rsidRDefault="004A2FE6" w:rsidP="000D2CCC">
      <w:pPr>
        <w:pStyle w:val="Telobesedila"/>
        <w:spacing w:after="0" w:line="288" w:lineRule="auto"/>
        <w:jc w:val="both"/>
        <w:rPr>
          <w:rStyle w:val="TelobesedilaZnak"/>
          <w:rFonts w:ascii="Verdana" w:hAnsi="Verdana"/>
        </w:rPr>
      </w:pPr>
      <w:r w:rsidRPr="00F03BDF">
        <w:rPr>
          <w:rFonts w:ascii="Verdana" w:hAnsi="Verdana"/>
        </w:rPr>
        <w:t xml:space="preserve">(5) </w:t>
      </w:r>
      <w:r w:rsidRPr="00F03BDF">
        <w:rPr>
          <w:rStyle w:val="TelobesedilaZnak"/>
          <w:rFonts w:ascii="Verdana" w:hAnsi="Verdana"/>
        </w:rPr>
        <w:t>Za zamudo s plačilom, s katero bi se prodajalec izrecno strinjal, plača kupec zakonite zamudne obresti od dneva zapadlosti terjatve do dneva plačila.</w:t>
      </w:r>
    </w:p>
    <w:p w14:paraId="230523C4" w14:textId="0BC4BD89" w:rsidR="004A2FE6" w:rsidRPr="00F03BDF" w:rsidRDefault="004A2FE6" w:rsidP="000D2CCC">
      <w:pPr>
        <w:ind w:right="0"/>
        <w:jc w:val="both"/>
      </w:pPr>
    </w:p>
    <w:p w14:paraId="6D021732" w14:textId="00524960" w:rsidR="005D517C" w:rsidRPr="00F03BDF" w:rsidRDefault="009C2C01" w:rsidP="000D2CCC">
      <w:pPr>
        <w:pStyle w:val="Naslov3"/>
        <w:spacing w:line="288" w:lineRule="auto"/>
      </w:pPr>
      <w:r w:rsidRPr="00F03BDF">
        <w:t xml:space="preserve">IV. </w:t>
      </w:r>
      <w:r w:rsidR="005D517C" w:rsidRPr="00F03BDF">
        <w:t>Zemljiškoknjižno dovolilo</w:t>
      </w:r>
    </w:p>
    <w:p w14:paraId="72AAF312" w14:textId="40C579EF" w:rsidR="00926F8E" w:rsidRPr="00F03BDF" w:rsidRDefault="00916809" w:rsidP="000D2CCC">
      <w:pPr>
        <w:pStyle w:val="Naslov3"/>
        <w:spacing w:line="288" w:lineRule="auto"/>
      </w:pPr>
      <w:r>
        <w:t>4</w:t>
      </w:r>
      <w:r w:rsidR="005D517C" w:rsidRPr="00F03BDF">
        <w:t>. člen</w:t>
      </w:r>
    </w:p>
    <w:p w14:paraId="6C61646F" w14:textId="21EC778C" w:rsidR="00EB1E0F" w:rsidRPr="00F03BDF" w:rsidRDefault="00EB1E0F" w:rsidP="000D2CCC">
      <w:pPr>
        <w:ind w:right="0"/>
        <w:jc w:val="both"/>
        <w:rPr>
          <w:rStyle w:val="TelobesedilaZnak"/>
          <w:rFonts w:ascii="Verdana" w:hAnsi="Verdana"/>
        </w:rPr>
      </w:pPr>
      <w:r w:rsidRPr="00F03BDF">
        <w:rPr>
          <w:rStyle w:val="TelobesedilaZnak"/>
          <w:rFonts w:ascii="Verdana" w:hAnsi="Verdana"/>
        </w:rPr>
        <w:t>(1) Prodajalec se zavezuje, da bo ustrezno zemljiškoknjižno dovolilo za vpis lastninske pravice na Nepremičnini na podlagi drugega odstavka 48. člena Zakona o stvarnem premoženju države in samoupravnih lokalnih skupnosti (Uradni list RS, št. 11/18, 79/18 in 78/23 - ZORR) kupcu izročil po prejemu celotne Kupnine in plačilu pripadajočega davka</w:t>
      </w:r>
      <w:r w:rsidR="003125CA" w:rsidRPr="00F03BDF">
        <w:rPr>
          <w:rStyle w:val="TelobesedilaZnak"/>
          <w:rFonts w:ascii="Verdana" w:hAnsi="Verdana"/>
        </w:rPr>
        <w:t xml:space="preserve">. </w:t>
      </w:r>
    </w:p>
    <w:p w14:paraId="19E00107" w14:textId="45179E66" w:rsidR="00EB1E0F" w:rsidRPr="00F03BDF" w:rsidRDefault="00EB1E0F" w:rsidP="000D2CCC">
      <w:pPr>
        <w:ind w:right="0"/>
        <w:jc w:val="both"/>
        <w:rPr>
          <w:rStyle w:val="TelobesedilaZnak"/>
          <w:rFonts w:ascii="Verdana" w:hAnsi="Verdana"/>
        </w:rPr>
      </w:pPr>
      <w:r w:rsidRPr="00F03BDF">
        <w:rPr>
          <w:rStyle w:val="TelobesedilaZnak"/>
          <w:rFonts w:ascii="Verdana" w:hAnsi="Verdana"/>
        </w:rPr>
        <w:t>(2) Overjen izvod te pogodbe skupaj zemljiškoknjižnim dovolilo</w:t>
      </w:r>
      <w:r w:rsidR="00160E90" w:rsidRPr="00F03BDF">
        <w:rPr>
          <w:rStyle w:val="TelobesedilaZnak"/>
          <w:rFonts w:ascii="Verdana" w:hAnsi="Verdana"/>
        </w:rPr>
        <w:t>m za vpis lastninske pravice</w:t>
      </w:r>
      <w:r w:rsidRPr="00F03BDF">
        <w:rPr>
          <w:rStyle w:val="TelobesedilaZnak"/>
          <w:rFonts w:ascii="Verdana" w:hAnsi="Verdana"/>
        </w:rPr>
        <w:t xml:space="preserve"> iz prejšnjega odstavka tega člen</w:t>
      </w:r>
      <w:r w:rsidR="00A60EB2" w:rsidRPr="00F03BDF">
        <w:rPr>
          <w:rStyle w:val="TelobesedilaZnak"/>
          <w:rFonts w:ascii="Verdana" w:hAnsi="Verdana"/>
        </w:rPr>
        <w:t>,</w:t>
      </w:r>
      <w:r w:rsidRPr="00F03BDF">
        <w:rPr>
          <w:rStyle w:val="TelobesedilaZnak"/>
          <w:rFonts w:ascii="Verdana" w:hAnsi="Verdana"/>
        </w:rPr>
        <w:t xml:space="preserve"> bo </w:t>
      </w:r>
      <w:r w:rsidR="00A60EB2" w:rsidRPr="00F03BDF">
        <w:rPr>
          <w:rStyle w:val="TelobesedilaZnak"/>
          <w:rFonts w:ascii="Verdana" w:hAnsi="Verdana"/>
        </w:rPr>
        <w:t>prodajalec</w:t>
      </w:r>
      <w:r w:rsidRPr="00F03BDF">
        <w:rPr>
          <w:rStyle w:val="TelobesedilaZnak"/>
          <w:rFonts w:ascii="Verdana" w:hAnsi="Verdana"/>
        </w:rPr>
        <w:t xml:space="preserve"> izročil kupcu v roku </w:t>
      </w:r>
      <w:r w:rsidR="00A60EB2" w:rsidRPr="00F03BDF">
        <w:rPr>
          <w:rStyle w:val="TelobesedilaZnak"/>
          <w:rFonts w:ascii="Verdana" w:hAnsi="Verdana"/>
        </w:rPr>
        <w:t>osem</w:t>
      </w:r>
      <w:r w:rsidRPr="00F03BDF">
        <w:rPr>
          <w:rStyle w:val="TelobesedilaZnak"/>
          <w:rFonts w:ascii="Verdana" w:hAnsi="Verdana"/>
        </w:rPr>
        <w:t xml:space="preserve"> delovnih dni od prejema celotne </w:t>
      </w:r>
      <w:r w:rsidR="00A60EB2" w:rsidRPr="00F03BDF">
        <w:rPr>
          <w:rStyle w:val="TelobesedilaZnak"/>
          <w:rFonts w:ascii="Verdana" w:hAnsi="Verdana"/>
        </w:rPr>
        <w:t>K</w:t>
      </w:r>
      <w:r w:rsidRPr="00F03BDF">
        <w:rPr>
          <w:rStyle w:val="TelobesedilaZnak"/>
          <w:rFonts w:ascii="Verdana" w:hAnsi="Verdana"/>
        </w:rPr>
        <w:t xml:space="preserve">upnine in </w:t>
      </w:r>
      <w:r w:rsidR="00A60EB2" w:rsidRPr="00F03BDF">
        <w:rPr>
          <w:rStyle w:val="TelobesedilaZnak"/>
          <w:rFonts w:ascii="Verdana" w:hAnsi="Verdana"/>
        </w:rPr>
        <w:t xml:space="preserve">plačila </w:t>
      </w:r>
      <w:r w:rsidRPr="00F03BDF">
        <w:rPr>
          <w:rStyle w:val="TelobesedilaZnak"/>
          <w:rFonts w:ascii="Verdana" w:hAnsi="Verdana"/>
        </w:rPr>
        <w:t>pripadajočega davka.</w:t>
      </w:r>
    </w:p>
    <w:p w14:paraId="6B18AFC0" w14:textId="53EC477C" w:rsidR="00EB1E0F" w:rsidRPr="00F03BDF" w:rsidRDefault="00A60EB2" w:rsidP="000D2CCC">
      <w:pPr>
        <w:ind w:right="0"/>
        <w:jc w:val="both"/>
        <w:rPr>
          <w:rStyle w:val="TelobesedilaZnak"/>
          <w:rFonts w:ascii="Verdana" w:hAnsi="Verdana"/>
        </w:rPr>
      </w:pPr>
      <w:r w:rsidRPr="00F03BDF">
        <w:t xml:space="preserve">(3) </w:t>
      </w:r>
      <w:r w:rsidR="00EB1E0F" w:rsidRPr="00F03BDF">
        <w:rPr>
          <w:rStyle w:val="TelobesedilaZnak"/>
          <w:rFonts w:ascii="Verdana" w:hAnsi="Verdana"/>
        </w:rPr>
        <w:t>Pogodbeni stranki sta sporazumni, da bo vsa zemljiškoknjižna urejanja</w:t>
      </w:r>
      <w:r w:rsidR="00160E90" w:rsidRPr="00F03BDF">
        <w:rPr>
          <w:rStyle w:val="TelobesedilaZnak"/>
          <w:rFonts w:ascii="Verdana" w:hAnsi="Verdana"/>
        </w:rPr>
        <w:t xml:space="preserve"> v zvezi z vpisom lastninske pravice</w:t>
      </w:r>
      <w:r w:rsidR="00EB1E0F" w:rsidRPr="00F03BDF">
        <w:rPr>
          <w:rStyle w:val="TelobesedilaZnak"/>
          <w:rFonts w:ascii="Verdana" w:hAnsi="Verdana"/>
        </w:rPr>
        <w:t xml:space="preserve"> predlagal kupec.</w:t>
      </w:r>
    </w:p>
    <w:p w14:paraId="0D9AB588" w14:textId="2C934D96" w:rsidR="00EB1E0F" w:rsidRPr="00F03BDF" w:rsidRDefault="00A60EB2" w:rsidP="000D2CCC">
      <w:pPr>
        <w:ind w:right="0"/>
        <w:jc w:val="both"/>
        <w:rPr>
          <w:rStyle w:val="TelobesedilaZnak"/>
          <w:rFonts w:ascii="Verdana" w:hAnsi="Verdana"/>
        </w:rPr>
      </w:pPr>
      <w:r w:rsidRPr="00F03BDF">
        <w:t xml:space="preserve">(4) </w:t>
      </w:r>
      <w:r w:rsidR="00EB1E0F" w:rsidRPr="00F03BDF">
        <w:rPr>
          <w:rStyle w:val="TelobesedilaZnak"/>
          <w:rFonts w:ascii="Verdana" w:hAnsi="Verdana"/>
        </w:rPr>
        <w:t>Kupec se zaveže vložiti zemljiškoknjižni predlog za vpis lastninske pravice v roku</w:t>
      </w:r>
      <w:r w:rsidRPr="00F03BDF">
        <w:rPr>
          <w:rStyle w:val="TelobesedilaZnak"/>
          <w:rFonts w:ascii="Verdana" w:hAnsi="Verdana"/>
        </w:rPr>
        <w:t xml:space="preserve"> osem</w:t>
      </w:r>
      <w:r w:rsidR="00EB1E0F" w:rsidRPr="00F03BDF">
        <w:rPr>
          <w:rStyle w:val="TelobesedilaZnak"/>
          <w:rFonts w:ascii="Verdana" w:hAnsi="Verdana"/>
        </w:rPr>
        <w:t xml:space="preserve"> dni od prejema overjenega izvoda pogodbe</w:t>
      </w:r>
      <w:r w:rsidRPr="00F03BDF">
        <w:rPr>
          <w:rStyle w:val="TelobesedilaZnak"/>
          <w:rFonts w:ascii="Verdana" w:hAnsi="Verdana"/>
        </w:rPr>
        <w:t xml:space="preserve"> iz drugega odstavka tega člena</w:t>
      </w:r>
      <w:r w:rsidR="00EB1E0F" w:rsidRPr="00F03BDF">
        <w:rPr>
          <w:rStyle w:val="TelobesedilaZnak"/>
          <w:rFonts w:ascii="Verdana" w:hAnsi="Verdana"/>
        </w:rPr>
        <w:t>.</w:t>
      </w:r>
    </w:p>
    <w:p w14:paraId="62313A8E" w14:textId="6049C961" w:rsidR="00EB1E0F" w:rsidRPr="00F03BDF" w:rsidRDefault="00A60EB2" w:rsidP="000D2CCC">
      <w:pPr>
        <w:ind w:right="0"/>
        <w:jc w:val="both"/>
        <w:rPr>
          <w:rFonts w:eastAsia="Calibri" w:cs="Calibri"/>
        </w:rPr>
      </w:pPr>
      <w:r w:rsidRPr="00F03BDF">
        <w:t xml:space="preserve">(5) </w:t>
      </w:r>
      <w:r w:rsidR="00EB1E0F" w:rsidRPr="00F03BDF">
        <w:rPr>
          <w:rStyle w:val="TelobesedilaZnak"/>
          <w:rFonts w:ascii="Verdana" w:hAnsi="Verdana"/>
        </w:rPr>
        <w:t>Kupec se nadalje zaveže predložiti</w:t>
      </w:r>
      <w:r w:rsidRPr="00F03BDF">
        <w:rPr>
          <w:rStyle w:val="TelobesedilaZnak"/>
          <w:rFonts w:ascii="Verdana" w:hAnsi="Verdana"/>
        </w:rPr>
        <w:t xml:space="preserve"> prodajalcu</w:t>
      </w:r>
      <w:r w:rsidR="00EB1E0F" w:rsidRPr="00F03BDF">
        <w:rPr>
          <w:rStyle w:val="TelobesedilaZnak"/>
          <w:rFonts w:ascii="Verdana" w:hAnsi="Verdana"/>
        </w:rPr>
        <w:t xml:space="preserve"> kopijo </w:t>
      </w:r>
      <w:r w:rsidRPr="00F03BDF">
        <w:rPr>
          <w:rStyle w:val="TelobesedilaZnak"/>
          <w:rFonts w:ascii="Verdana" w:hAnsi="Verdana"/>
        </w:rPr>
        <w:t xml:space="preserve">vloženega </w:t>
      </w:r>
      <w:r w:rsidR="00EB1E0F" w:rsidRPr="00F03BDF">
        <w:rPr>
          <w:rStyle w:val="TelobesedilaZnak"/>
          <w:rFonts w:ascii="Verdana" w:hAnsi="Verdana"/>
        </w:rPr>
        <w:t xml:space="preserve">zemljiškoknjižnega </w:t>
      </w:r>
      <w:r w:rsidR="00160E90" w:rsidRPr="00F03BDF">
        <w:rPr>
          <w:rStyle w:val="TelobesedilaZnak"/>
          <w:rFonts w:ascii="Verdana" w:hAnsi="Verdana"/>
        </w:rPr>
        <w:t>predloga</w:t>
      </w:r>
      <w:r w:rsidR="00EB1E0F" w:rsidRPr="00F03BDF">
        <w:rPr>
          <w:rStyle w:val="TelobesedilaZnak"/>
          <w:rFonts w:ascii="Verdana" w:hAnsi="Verdana"/>
        </w:rPr>
        <w:t>, in sicer v roku</w:t>
      </w:r>
      <w:r w:rsidRPr="00F03BDF">
        <w:rPr>
          <w:rStyle w:val="TelobesedilaZnak"/>
          <w:rFonts w:ascii="Verdana" w:hAnsi="Verdana"/>
        </w:rPr>
        <w:t xml:space="preserve"> osem</w:t>
      </w:r>
      <w:r w:rsidR="00EB1E0F" w:rsidRPr="00F03BDF">
        <w:rPr>
          <w:rStyle w:val="TelobesedilaZnak"/>
          <w:rFonts w:ascii="Verdana" w:hAnsi="Verdana"/>
        </w:rPr>
        <w:t xml:space="preserve"> dni od njegove vložitve.</w:t>
      </w:r>
    </w:p>
    <w:p w14:paraId="15A04171" w14:textId="304E90FD" w:rsidR="00EB1E0F" w:rsidRPr="00F03BDF" w:rsidRDefault="00A60EB2" w:rsidP="000D2CCC">
      <w:pPr>
        <w:ind w:right="0"/>
        <w:jc w:val="both"/>
        <w:rPr>
          <w:rStyle w:val="TelobesedilaZnak"/>
          <w:rFonts w:ascii="Verdana" w:hAnsi="Verdana"/>
        </w:rPr>
      </w:pPr>
      <w:r w:rsidRPr="00F03BDF">
        <w:rPr>
          <w:rStyle w:val="TelobesedilaZnak"/>
          <w:rFonts w:ascii="Verdana" w:hAnsi="Verdana"/>
        </w:rPr>
        <w:t xml:space="preserve">(6) </w:t>
      </w:r>
      <w:r w:rsidR="00EB1E0F" w:rsidRPr="00F03BDF">
        <w:rPr>
          <w:rStyle w:val="TelobesedilaZnak"/>
          <w:rFonts w:ascii="Verdana" w:hAnsi="Verdana"/>
        </w:rPr>
        <w:t xml:space="preserve">Stroške notarske overitve in zemljiškoknjižne izvedbe </w:t>
      </w:r>
      <w:r w:rsidR="00160E90" w:rsidRPr="00F03BDF">
        <w:rPr>
          <w:rStyle w:val="TelobesedilaZnak"/>
          <w:rFonts w:ascii="Verdana" w:hAnsi="Verdana"/>
        </w:rPr>
        <w:t>vpisa lastninske pravice</w:t>
      </w:r>
      <w:r w:rsidR="00EB1E0F" w:rsidRPr="00F03BDF">
        <w:rPr>
          <w:rStyle w:val="TelobesedilaZnak"/>
          <w:rFonts w:ascii="Verdana" w:hAnsi="Verdana"/>
        </w:rPr>
        <w:t xml:space="preserve"> v celoti krije kupec.</w:t>
      </w:r>
    </w:p>
    <w:p w14:paraId="181EAF97" w14:textId="6854B25B" w:rsidR="00926F8E" w:rsidRPr="00F03BDF" w:rsidRDefault="00066F2D" w:rsidP="000D2CCC">
      <w:pPr>
        <w:pStyle w:val="Naslov2"/>
        <w:numPr>
          <w:ilvl w:val="0"/>
          <w:numId w:val="24"/>
        </w:numPr>
        <w:spacing w:line="288" w:lineRule="auto"/>
        <w:ind w:left="0"/>
      </w:pPr>
      <w:r w:rsidRPr="00F03BDF">
        <w:lastRenderedPageBreak/>
        <w:t>Izročitev Nepremičnine</w:t>
      </w:r>
      <w:r w:rsidR="00D00481" w:rsidRPr="00F03BDF">
        <w:t xml:space="preserve"> v posest</w:t>
      </w:r>
      <w:r w:rsidRPr="00F03BDF">
        <w:t xml:space="preserve"> kupcu</w:t>
      </w:r>
    </w:p>
    <w:p w14:paraId="5CD42382" w14:textId="09C3F1A7" w:rsidR="00926F8E" w:rsidRPr="00F03BDF" w:rsidRDefault="00926F8E" w:rsidP="000D2CCC">
      <w:pPr>
        <w:pStyle w:val="Naslov3"/>
        <w:spacing w:line="288" w:lineRule="auto"/>
      </w:pPr>
      <w:r w:rsidRPr="00F03BDF">
        <w:t xml:space="preserve"> </w:t>
      </w:r>
      <w:r w:rsidR="00451056" w:rsidRPr="00F03BDF">
        <w:t xml:space="preserve">5. </w:t>
      </w:r>
      <w:r w:rsidRPr="00F03BDF">
        <w:t>člen</w:t>
      </w:r>
    </w:p>
    <w:p w14:paraId="59FF5D3D" w14:textId="3167D7F5" w:rsidR="00D00481" w:rsidRPr="00F03BDF" w:rsidRDefault="00472EFF" w:rsidP="000D2CCC">
      <w:pPr>
        <w:ind w:right="0"/>
        <w:jc w:val="both"/>
      </w:pPr>
      <w:r w:rsidRPr="00F03BDF">
        <w:t xml:space="preserve">(1) </w:t>
      </w:r>
      <w:r w:rsidR="00D00481" w:rsidRPr="00F03BDF">
        <w:t xml:space="preserve">Kupec pridobi neposredno posest na Nepremičnini z dnem izročitve zemljiškoknjižnega dovolila iz 4. člena te pogodbe </w:t>
      </w:r>
      <w:r w:rsidRPr="00F03BDF">
        <w:t>k</w:t>
      </w:r>
      <w:r w:rsidR="00D00481" w:rsidRPr="00F03BDF">
        <w:t xml:space="preserve">upcu. Šteje se, da je bilo zemljiškoknjižno dovolilo izročeno kupcu, ko je bilo osebno vročeno predstavniku kupca iz </w:t>
      </w:r>
      <w:r w:rsidR="0062591A" w:rsidRPr="00F03BDF">
        <w:t>20</w:t>
      </w:r>
      <w:r w:rsidR="00D00481" w:rsidRPr="00F03BDF">
        <w:t xml:space="preserve">. </w:t>
      </w:r>
      <w:r w:rsidR="0032431C" w:rsidRPr="00F03BDF">
        <w:t>č</w:t>
      </w:r>
      <w:r w:rsidR="00D00481" w:rsidRPr="00F03BDF">
        <w:t xml:space="preserve">lena te pogodbe ali, ko </w:t>
      </w:r>
      <w:r w:rsidRPr="00F03BDF">
        <w:t>p</w:t>
      </w:r>
      <w:r w:rsidR="00D00481" w:rsidRPr="00F03BDF">
        <w:t xml:space="preserve">rodajalec odda zemljiškoknjižno dovolilo na pošto s priporočeno poštno pošiljko. </w:t>
      </w:r>
    </w:p>
    <w:p w14:paraId="399474F7" w14:textId="3A392871" w:rsidR="00DD387E" w:rsidRPr="00F03BDF" w:rsidRDefault="00472EFF" w:rsidP="000D2CCC">
      <w:pPr>
        <w:ind w:right="0"/>
        <w:jc w:val="both"/>
      </w:pPr>
      <w:r w:rsidRPr="00F03BDF">
        <w:t xml:space="preserve">(2) </w:t>
      </w:r>
      <w:r w:rsidR="00D00481" w:rsidRPr="00F03BDF">
        <w:t>Od dneva pridobitve neposredn</w:t>
      </w:r>
      <w:r w:rsidR="003C32C9" w:rsidRPr="00F03BDF">
        <w:t>e</w:t>
      </w:r>
      <w:r w:rsidR="00D00481" w:rsidRPr="00F03BDF">
        <w:t xml:space="preserve"> posesti dalje kupec prevzame vse stroške, povezane z </w:t>
      </w:r>
      <w:r w:rsidR="009C2C01" w:rsidRPr="00F03BDF">
        <w:t>N</w:t>
      </w:r>
      <w:r w:rsidR="00D00481" w:rsidRPr="00F03BDF">
        <w:t>epremičnino, obveznost zavarovanja, nevarnost naključnega uničenja ter drug</w:t>
      </w:r>
      <w:r w:rsidR="00DD387E" w:rsidRPr="00F03BDF">
        <w:t xml:space="preserve">e rizike in </w:t>
      </w:r>
      <w:r w:rsidR="00D00481" w:rsidRPr="00F03BDF">
        <w:t xml:space="preserve">bremena povezana z lastništvom Nepremičnine. </w:t>
      </w:r>
    </w:p>
    <w:p w14:paraId="42237766" w14:textId="0BCF507D" w:rsidR="00DD387E" w:rsidRPr="00F03BDF" w:rsidRDefault="00DD387E" w:rsidP="000D2CCC">
      <w:pPr>
        <w:pStyle w:val="Naslov2"/>
        <w:spacing w:line="288" w:lineRule="auto"/>
        <w:ind w:left="0"/>
      </w:pPr>
      <w:r w:rsidRPr="00F03BDF">
        <w:t>Jamstva prodajalca in kupca</w:t>
      </w:r>
    </w:p>
    <w:p w14:paraId="2A168DE7" w14:textId="6BF90BA9" w:rsidR="00926F8E" w:rsidRPr="00F03BDF" w:rsidRDefault="00926F8E" w:rsidP="000D2CCC">
      <w:pPr>
        <w:pStyle w:val="Naslov3"/>
        <w:spacing w:line="288" w:lineRule="auto"/>
      </w:pPr>
      <w:r w:rsidRPr="00F03BDF">
        <w:t xml:space="preserve"> </w:t>
      </w:r>
      <w:r w:rsidR="00451056" w:rsidRPr="00F03BDF">
        <w:t xml:space="preserve">6. </w:t>
      </w:r>
      <w:r w:rsidRPr="00F03BDF">
        <w:t>člen</w:t>
      </w:r>
    </w:p>
    <w:p w14:paraId="65F6E56E" w14:textId="433955A6" w:rsidR="007F765B" w:rsidRPr="00F03BDF" w:rsidRDefault="00472EFF" w:rsidP="000D2CCC">
      <w:pPr>
        <w:spacing w:after="0"/>
        <w:ind w:right="0"/>
        <w:jc w:val="both"/>
      </w:pPr>
      <w:r w:rsidRPr="00F03BDF">
        <w:t>(1)</w:t>
      </w:r>
      <w:r w:rsidR="003C32C9" w:rsidRPr="00F03BDF">
        <w:t xml:space="preserve"> </w:t>
      </w:r>
      <w:r w:rsidR="007F765B" w:rsidRPr="00F03BDF">
        <w:t>Prodajalec jamči kupcu:</w:t>
      </w:r>
    </w:p>
    <w:p w14:paraId="679FC97B" w14:textId="56A232E4" w:rsidR="007F765B" w:rsidRPr="00F03BDF" w:rsidRDefault="007F765B" w:rsidP="00EC526F">
      <w:pPr>
        <w:pStyle w:val="Odstavekseznama"/>
        <w:numPr>
          <w:ilvl w:val="0"/>
          <w:numId w:val="17"/>
        </w:numPr>
        <w:spacing w:after="0"/>
        <w:ind w:left="357" w:right="0" w:hanging="357"/>
        <w:jc w:val="both"/>
      </w:pPr>
      <w:r w:rsidRPr="00F03BDF">
        <w:t xml:space="preserve">da je veljavno ustanovljena pravna oseba, ki obstaja po pravu, po katerem je ustanovljena; </w:t>
      </w:r>
    </w:p>
    <w:p w14:paraId="7801669F" w14:textId="77777777" w:rsidR="007F765B" w:rsidRPr="00F03BDF" w:rsidRDefault="007F765B" w:rsidP="00EC526F">
      <w:pPr>
        <w:numPr>
          <w:ilvl w:val="0"/>
          <w:numId w:val="17"/>
        </w:numPr>
        <w:spacing w:after="0"/>
        <w:ind w:left="357" w:right="0" w:hanging="357"/>
        <w:jc w:val="both"/>
      </w:pPr>
      <w:r w:rsidRPr="00F03BDF">
        <w:t xml:space="preserve">da ima ustrezno sposobnost, da sklene to pogodbo in izvršuje pravice in obveznosti po njej; </w:t>
      </w:r>
    </w:p>
    <w:p w14:paraId="68CAD406" w14:textId="77777777" w:rsidR="007F765B" w:rsidRPr="00F03BDF" w:rsidRDefault="007F765B" w:rsidP="00EC526F">
      <w:pPr>
        <w:numPr>
          <w:ilvl w:val="0"/>
          <w:numId w:val="17"/>
        </w:numPr>
        <w:spacing w:after="0"/>
        <w:ind w:left="357" w:right="0" w:hanging="357"/>
        <w:jc w:val="both"/>
      </w:pPr>
      <w:r w:rsidRPr="00F03BDF">
        <w:t xml:space="preserve">da je dejanski in pravni lastnik Nepremičnine; </w:t>
      </w:r>
    </w:p>
    <w:p w14:paraId="4834EA88" w14:textId="5A0A6E83" w:rsidR="007F765B" w:rsidRPr="00F03BDF" w:rsidRDefault="007F765B" w:rsidP="00EC526F">
      <w:pPr>
        <w:numPr>
          <w:ilvl w:val="0"/>
          <w:numId w:val="17"/>
        </w:numPr>
        <w:spacing w:after="0"/>
        <w:ind w:left="357" w:right="0" w:hanging="357"/>
        <w:jc w:val="both"/>
      </w:pPr>
      <w:r w:rsidRPr="00F03BDF">
        <w:t xml:space="preserve">da pogodbeni predmet ni bil s strani prodajalca v celoti ali delno zastavljen, odstopljen ali prenesen na kakršenkoli način in je prost vseh bremen. </w:t>
      </w:r>
    </w:p>
    <w:p w14:paraId="5B9700F9" w14:textId="77777777" w:rsidR="00F757F9" w:rsidRPr="00F03BDF" w:rsidRDefault="00F757F9" w:rsidP="000D2CCC">
      <w:pPr>
        <w:spacing w:after="0"/>
        <w:ind w:right="0"/>
        <w:jc w:val="both"/>
      </w:pPr>
    </w:p>
    <w:p w14:paraId="31164304" w14:textId="7AC1F65D" w:rsidR="007F765B" w:rsidRPr="00F03BDF" w:rsidRDefault="00472EFF" w:rsidP="000D2CCC">
      <w:pPr>
        <w:spacing w:after="0"/>
        <w:ind w:right="0"/>
        <w:jc w:val="both"/>
      </w:pPr>
      <w:r w:rsidRPr="00F03BDF">
        <w:t xml:space="preserve">(2) </w:t>
      </w:r>
      <w:r w:rsidR="007F765B" w:rsidRPr="00F03BDF">
        <w:t>V primeru kakršnekoli kršitve jamstev iz prejšnjega odstavka se prodajalec zavezuje vzpostaviti takšno stanje, kot da do kršitve ne bi bilo prišlo.</w:t>
      </w:r>
    </w:p>
    <w:p w14:paraId="75B8AD85" w14:textId="2A552E1C" w:rsidR="00926F8E" w:rsidRPr="00F03BDF" w:rsidRDefault="00926F8E" w:rsidP="000D2CCC">
      <w:pPr>
        <w:pStyle w:val="Naslov3"/>
        <w:spacing w:line="288" w:lineRule="auto"/>
      </w:pPr>
      <w:r w:rsidRPr="00F03BDF">
        <w:rPr>
          <w:rStyle w:val="Naslov3Znak"/>
          <w:bCs/>
        </w:rPr>
        <w:t xml:space="preserve"> </w:t>
      </w:r>
      <w:r w:rsidR="00451056" w:rsidRPr="00F03BDF">
        <w:rPr>
          <w:rStyle w:val="Naslov3Znak"/>
          <w:bCs/>
        </w:rPr>
        <w:t xml:space="preserve">7. </w:t>
      </w:r>
      <w:r w:rsidRPr="00F03BDF">
        <w:rPr>
          <w:rStyle w:val="Naslov3Znak"/>
          <w:bCs/>
        </w:rPr>
        <w:t>člen</w:t>
      </w:r>
    </w:p>
    <w:p w14:paraId="1F0B6FC9" w14:textId="0643FE22" w:rsidR="007F765B" w:rsidRPr="00F03BDF" w:rsidRDefault="00472EFF" w:rsidP="000D2CCC">
      <w:pPr>
        <w:spacing w:after="0"/>
        <w:ind w:right="0"/>
        <w:jc w:val="both"/>
      </w:pPr>
      <w:r w:rsidRPr="00F03BDF">
        <w:t>(1)</w:t>
      </w:r>
      <w:r w:rsidR="003C32C9" w:rsidRPr="00F03BDF">
        <w:t xml:space="preserve"> </w:t>
      </w:r>
      <w:r w:rsidR="007F765B" w:rsidRPr="00F03BDF">
        <w:t>Kupec jamči prodajalcu:</w:t>
      </w:r>
    </w:p>
    <w:p w14:paraId="14CC3861" w14:textId="351D072E" w:rsidR="007F765B" w:rsidRPr="00F03BDF" w:rsidRDefault="007F765B" w:rsidP="00EC526F">
      <w:pPr>
        <w:pStyle w:val="Odstavekseznama"/>
        <w:numPr>
          <w:ilvl w:val="0"/>
          <w:numId w:val="18"/>
        </w:numPr>
        <w:spacing w:after="0"/>
        <w:ind w:left="357" w:right="0" w:hanging="357"/>
        <w:jc w:val="both"/>
      </w:pPr>
      <w:r w:rsidRPr="00F03BDF">
        <w:t xml:space="preserve">da je veljavno ustanovljena pravna oseba, ki obstaja po pravu, po katerem je ustanovljena; </w:t>
      </w:r>
    </w:p>
    <w:p w14:paraId="799BAA37" w14:textId="77777777" w:rsidR="007F765B" w:rsidRPr="00F03BDF" w:rsidRDefault="007F765B" w:rsidP="00EC526F">
      <w:pPr>
        <w:numPr>
          <w:ilvl w:val="0"/>
          <w:numId w:val="18"/>
        </w:numPr>
        <w:spacing w:after="0"/>
        <w:ind w:left="357" w:right="0" w:hanging="357"/>
        <w:jc w:val="both"/>
      </w:pPr>
      <w:r w:rsidRPr="00F03BDF">
        <w:t xml:space="preserve">da ima ustrezno sposobnost, da sklene to pogodbo in izvršuje pravice in obveznosti po njej; </w:t>
      </w:r>
    </w:p>
    <w:p w14:paraId="63DDFD09" w14:textId="77777777" w:rsidR="007F765B" w:rsidRPr="00F03BDF" w:rsidRDefault="007F765B" w:rsidP="00EC526F">
      <w:pPr>
        <w:numPr>
          <w:ilvl w:val="0"/>
          <w:numId w:val="18"/>
        </w:numPr>
        <w:spacing w:after="0"/>
        <w:ind w:left="357" w:right="0" w:hanging="357"/>
        <w:jc w:val="both"/>
      </w:pPr>
      <w:r w:rsidRPr="00F03BDF">
        <w:t xml:space="preserve">da so bili izvedeni vsi postopki, skladni z veljavno zakonodajo, ki zavezuje kupca, da lahko slednji sklene to pogodbo in izvršuje obveznosti po njej; </w:t>
      </w:r>
    </w:p>
    <w:p w14:paraId="56412240" w14:textId="2264A5A5" w:rsidR="007F765B" w:rsidRPr="00F03BDF" w:rsidRDefault="007F765B" w:rsidP="00EC526F">
      <w:pPr>
        <w:numPr>
          <w:ilvl w:val="0"/>
          <w:numId w:val="18"/>
        </w:numPr>
        <w:spacing w:after="0"/>
        <w:ind w:left="357" w:right="0" w:hanging="357"/>
        <w:jc w:val="both"/>
      </w:pPr>
      <w:r w:rsidRPr="00F03BDF">
        <w:t>da ni prezadolžen, nelikviden</w:t>
      </w:r>
      <w:r w:rsidR="00472EFF" w:rsidRPr="00F03BDF">
        <w:t xml:space="preserve">, da nad njim ni pričet stečajni postopek, postopek prisilne poravnave ali drug insolvenčni postopek </w:t>
      </w:r>
      <w:r w:rsidRPr="00F03BDF">
        <w:t xml:space="preserve">ali kako drugače nezmožen poravnavati svojih obveznosti ali insolventen po pravu katerekoli jurisdikcije; </w:t>
      </w:r>
    </w:p>
    <w:p w14:paraId="4EE1A903" w14:textId="0A336E3B" w:rsidR="00472EFF" w:rsidRPr="00F03BDF" w:rsidRDefault="00472EFF" w:rsidP="00EC526F">
      <w:pPr>
        <w:numPr>
          <w:ilvl w:val="0"/>
          <w:numId w:val="18"/>
        </w:numPr>
        <w:spacing w:after="0"/>
        <w:ind w:left="357" w:right="0" w:hanging="357"/>
        <w:jc w:val="both"/>
      </w:pPr>
      <w:r w:rsidRPr="00F03BDF">
        <w:t>da nad njim ni</w:t>
      </w:r>
      <w:r w:rsidR="003D1137" w:rsidRPr="00F03BDF">
        <w:t xml:space="preserve"> </w:t>
      </w:r>
      <w:r w:rsidRPr="00F03BDF">
        <w:t>pričet postopek likvidacije;</w:t>
      </w:r>
    </w:p>
    <w:p w14:paraId="1BCBE53E" w14:textId="77777777" w:rsidR="007F765B" w:rsidRPr="00F03BDF" w:rsidRDefault="007F765B" w:rsidP="00EC526F">
      <w:pPr>
        <w:numPr>
          <w:ilvl w:val="0"/>
          <w:numId w:val="18"/>
        </w:numPr>
        <w:spacing w:after="0"/>
        <w:ind w:left="357" w:right="0" w:hanging="357"/>
        <w:jc w:val="both"/>
      </w:pPr>
      <w:r w:rsidRPr="00F03BDF">
        <w:t xml:space="preserve">da so kakršnakoli soglasja, odobritve, priglasitve ali druga dejanja katerekoli osebe ali pristojnega organa, ki so ali bi bile lahko potrebne v skladu z izvršitvijo te pogodbe s strani kupca in/ali izvedbo transakcije po tej pogodbi, pridobljena oziroma izvršena; </w:t>
      </w:r>
    </w:p>
    <w:p w14:paraId="20B2F3EA" w14:textId="1FF6362F" w:rsidR="005D517C" w:rsidRPr="00F03BDF" w:rsidRDefault="007F765B" w:rsidP="00EC526F">
      <w:pPr>
        <w:numPr>
          <w:ilvl w:val="0"/>
          <w:numId w:val="18"/>
        </w:numPr>
        <w:spacing w:after="0"/>
        <w:ind w:left="357" w:right="0" w:hanging="357"/>
        <w:jc w:val="both"/>
      </w:pPr>
      <w:r w:rsidRPr="00F03BDF">
        <w:t>da ima finančna sredstva, da lahko izpolni svoje obveznosti po tej pogodbi.</w:t>
      </w:r>
    </w:p>
    <w:p w14:paraId="55EDF6D2" w14:textId="77777777" w:rsidR="00F757F9" w:rsidRPr="00F03BDF" w:rsidRDefault="00F757F9" w:rsidP="000D2CCC">
      <w:pPr>
        <w:spacing w:after="0"/>
        <w:ind w:right="0"/>
        <w:jc w:val="both"/>
      </w:pPr>
    </w:p>
    <w:p w14:paraId="381FB7F8" w14:textId="3908C679" w:rsidR="00472EFF" w:rsidRPr="00F03BDF" w:rsidRDefault="00472EFF" w:rsidP="000D2CCC">
      <w:pPr>
        <w:spacing w:after="0"/>
        <w:ind w:right="0"/>
        <w:jc w:val="both"/>
      </w:pPr>
      <w:r w:rsidRPr="00F03BDF">
        <w:t>(2)</w:t>
      </w:r>
      <w:r w:rsidR="003D1137" w:rsidRPr="00F03BDF">
        <w:t xml:space="preserve"> </w:t>
      </w:r>
      <w:r w:rsidRPr="00F03BDF">
        <w:t>V primeru, kršitve jamstev iz prejšnjega odstavka tega člena ima prodajalec pravico alternativno:</w:t>
      </w:r>
    </w:p>
    <w:p w14:paraId="20362579" w14:textId="75D71FA8" w:rsidR="00472EFF" w:rsidRPr="00F03BDF" w:rsidRDefault="00472EFF" w:rsidP="000D2CCC">
      <w:pPr>
        <w:pStyle w:val="Odstavekseznama"/>
        <w:numPr>
          <w:ilvl w:val="0"/>
          <w:numId w:val="23"/>
        </w:numPr>
        <w:spacing w:after="0"/>
        <w:ind w:left="0" w:right="0"/>
        <w:jc w:val="both"/>
      </w:pPr>
      <w:r w:rsidRPr="00F03BDF">
        <w:t>odstopiti od pogodbe ter zadržati varščino;</w:t>
      </w:r>
    </w:p>
    <w:p w14:paraId="1B35E1EE" w14:textId="6CE4CC0D" w:rsidR="00472EFF" w:rsidRPr="00F03BDF" w:rsidRDefault="00472EFF" w:rsidP="000D2CCC">
      <w:pPr>
        <w:pStyle w:val="Odstavekseznama"/>
        <w:numPr>
          <w:ilvl w:val="0"/>
          <w:numId w:val="23"/>
        </w:numPr>
        <w:spacing w:after="0"/>
        <w:ind w:left="0" w:right="0"/>
        <w:jc w:val="both"/>
      </w:pPr>
      <w:r w:rsidRPr="00F03BDF">
        <w:t xml:space="preserve">uvnovčiti bančno garancijo iz </w:t>
      </w:r>
      <w:r w:rsidR="009C2C01" w:rsidRPr="00F03BDF">
        <w:t>10</w:t>
      </w:r>
      <w:r w:rsidRPr="00F03BDF">
        <w:t xml:space="preserve">. člena ter uveljavaljati odkupno pravico </w:t>
      </w:r>
      <w:r w:rsidRPr="007F1AC9">
        <w:t xml:space="preserve">iz </w:t>
      </w:r>
      <w:r w:rsidR="007F1AC9" w:rsidRPr="007F1AC9">
        <w:t>IX</w:t>
      </w:r>
      <w:r w:rsidRPr="007F1AC9">
        <w:t>.</w:t>
      </w:r>
      <w:r w:rsidRPr="00F03BDF">
        <w:t xml:space="preserve"> </w:t>
      </w:r>
      <w:r w:rsidR="0096232C" w:rsidRPr="00F03BDF">
        <w:t>p</w:t>
      </w:r>
      <w:r w:rsidRPr="00F03BDF">
        <w:t xml:space="preserve">oglavja te pogodbe. </w:t>
      </w:r>
    </w:p>
    <w:p w14:paraId="0DFEC817" w14:textId="164756F9" w:rsidR="007F765B" w:rsidRPr="00F03BDF" w:rsidRDefault="007F765B" w:rsidP="000D2CCC">
      <w:pPr>
        <w:pStyle w:val="Naslov2"/>
        <w:spacing w:line="288" w:lineRule="auto"/>
        <w:ind w:left="0"/>
      </w:pPr>
      <w:r w:rsidRPr="00F03BDF">
        <w:t>Obveznosti kupca</w:t>
      </w:r>
    </w:p>
    <w:p w14:paraId="4F99D4DF" w14:textId="7A2A45B9" w:rsidR="003660CA" w:rsidRPr="00F03BDF" w:rsidRDefault="00926F8E" w:rsidP="000D2CCC">
      <w:pPr>
        <w:pStyle w:val="Naslov3"/>
        <w:spacing w:line="288" w:lineRule="auto"/>
      </w:pPr>
      <w:r w:rsidRPr="00F03BDF">
        <w:t xml:space="preserve"> </w:t>
      </w:r>
      <w:r w:rsidR="00451056" w:rsidRPr="00F03BDF">
        <w:t xml:space="preserve">8. </w:t>
      </w:r>
      <w:r w:rsidRPr="00F03BDF">
        <w:t>člen</w:t>
      </w:r>
    </w:p>
    <w:p w14:paraId="10711DF5" w14:textId="6891E4A9" w:rsidR="00395207" w:rsidRPr="00F03BDF" w:rsidRDefault="00653B61" w:rsidP="000D2CCC">
      <w:pPr>
        <w:ind w:right="0"/>
        <w:jc w:val="both"/>
      </w:pPr>
      <w:r w:rsidRPr="00F03BDF">
        <w:t>(1)</w:t>
      </w:r>
      <w:r w:rsidR="003660CA" w:rsidRPr="00F03BDF">
        <w:t>Kupec se s to pogodbo zaveže:</w:t>
      </w:r>
    </w:p>
    <w:p w14:paraId="32A3D767" w14:textId="633D6E2B" w:rsidR="003660CA" w:rsidRPr="00F03BDF" w:rsidRDefault="006A16FA" w:rsidP="00EC526F">
      <w:pPr>
        <w:pStyle w:val="Odstavekseznama"/>
        <w:numPr>
          <w:ilvl w:val="0"/>
          <w:numId w:val="19"/>
        </w:numPr>
        <w:ind w:left="357" w:right="0" w:hanging="357"/>
        <w:jc w:val="both"/>
      </w:pPr>
      <w:r w:rsidRPr="00F03BDF">
        <w:t>p</w:t>
      </w:r>
      <w:r w:rsidR="003660CA" w:rsidRPr="00F03BDF">
        <w:t>lačati preostanek Kupnine</w:t>
      </w:r>
      <w:r w:rsidR="009C2C01" w:rsidRPr="00F03BDF">
        <w:t xml:space="preserve"> ter pripadajoči davek</w:t>
      </w:r>
      <w:r w:rsidR="003660CA" w:rsidRPr="00F03BDF">
        <w:t xml:space="preserve"> v skladu 3. členom te pogodbe;</w:t>
      </w:r>
    </w:p>
    <w:p w14:paraId="6AC8680B" w14:textId="0FF61A5D" w:rsidR="005273A1" w:rsidRPr="00F03BDF" w:rsidRDefault="006A16FA" w:rsidP="00EC526F">
      <w:pPr>
        <w:pStyle w:val="Odstavekseznama"/>
        <w:numPr>
          <w:ilvl w:val="0"/>
          <w:numId w:val="19"/>
        </w:numPr>
        <w:ind w:left="357" w:right="0" w:hanging="357"/>
        <w:jc w:val="both"/>
      </w:pPr>
      <w:r w:rsidRPr="00F03BDF">
        <w:t xml:space="preserve">pri </w:t>
      </w:r>
      <w:r w:rsidR="005273A1" w:rsidRPr="00F03BDF">
        <w:t>Zbornici za arhitekturo in prostor Slovenije</w:t>
      </w:r>
      <w:r w:rsidR="003660CA" w:rsidRPr="00F03BDF">
        <w:t xml:space="preserve"> </w:t>
      </w:r>
      <w:r w:rsidR="00395207" w:rsidRPr="00F03BDF">
        <w:t xml:space="preserve">naročiti </w:t>
      </w:r>
      <w:r w:rsidR="003660CA" w:rsidRPr="00F03BDF">
        <w:t>projektni natečaj za</w:t>
      </w:r>
      <w:r w:rsidR="00395207" w:rsidRPr="00F03BDF">
        <w:t xml:space="preserve"> izbiro najprimernejše urbanistične in arhitekturne rešitve ter izbiro izvajalca projektne dokumentacije</w:t>
      </w:r>
      <w:r w:rsidR="005273A1" w:rsidRPr="00F03BDF">
        <w:t xml:space="preserve">. Projektni natečaj se mora izvesti </w:t>
      </w:r>
      <w:r w:rsidR="00395207" w:rsidRPr="00F03BDF">
        <w:t>skladno s Pravilnikom o javnih natečajih za izbiro strokovno najprimernejših rešitev prostorskih ureditev in objektov (Uradni list RS, št.</w:t>
      </w:r>
      <w:r w:rsidR="007939E9" w:rsidRPr="00F03BDF">
        <w:t xml:space="preserve"> </w:t>
      </w:r>
      <w:hyperlink r:id="rId9" w:tgtFrame="_blank" w:tooltip="Pravilnik o javnih natečajih za izbiro strokovno najprimernejših rešitev prostorskih ureditev in objektov" w:history="1">
        <w:r w:rsidR="00395207" w:rsidRPr="00F03BDF">
          <w:rPr>
            <w:rStyle w:val="Hiperpovezava"/>
            <w:color w:val="auto"/>
          </w:rPr>
          <w:t>108/04</w:t>
        </w:r>
      </w:hyperlink>
      <w:r w:rsidR="00395207" w:rsidRPr="00F03BDF">
        <w:t>,</w:t>
      </w:r>
      <w:r w:rsidR="007939E9" w:rsidRPr="00F03BDF">
        <w:t xml:space="preserve"> </w:t>
      </w:r>
      <w:hyperlink r:id="rId10" w:tgtFrame="_blank" w:tooltip="Zakon o uvedbi eura (ZUE)" w:history="1">
        <w:r w:rsidR="00395207" w:rsidRPr="00F03BDF">
          <w:rPr>
            <w:rStyle w:val="Hiperpovezava"/>
            <w:color w:val="auto"/>
          </w:rPr>
          <w:t>114/06</w:t>
        </w:r>
      </w:hyperlink>
      <w:r w:rsidR="007939E9" w:rsidRPr="00F03BDF">
        <w:t xml:space="preserve"> </w:t>
      </w:r>
      <w:r w:rsidR="00395207" w:rsidRPr="00F03BDF">
        <w:t>– ZUE,</w:t>
      </w:r>
      <w:r w:rsidR="007939E9" w:rsidRPr="00F03BDF">
        <w:t xml:space="preserve"> </w:t>
      </w:r>
      <w:hyperlink r:id="rId11" w:tgtFrame="_blank" w:tooltip="Zakon o prostorskem načrtovanju (ZPNačrt)" w:history="1">
        <w:r w:rsidR="00395207" w:rsidRPr="00F03BDF">
          <w:rPr>
            <w:rStyle w:val="Hiperpovezava"/>
            <w:color w:val="auto"/>
          </w:rPr>
          <w:t>33/07</w:t>
        </w:r>
      </w:hyperlink>
      <w:r w:rsidR="007939E9" w:rsidRPr="00F03BDF">
        <w:t xml:space="preserve"> </w:t>
      </w:r>
      <w:r w:rsidR="00395207" w:rsidRPr="00F03BDF">
        <w:t>– ZPNačrt,</w:t>
      </w:r>
      <w:r w:rsidR="007939E9" w:rsidRPr="00F03BDF">
        <w:t xml:space="preserve"> </w:t>
      </w:r>
      <w:hyperlink r:id="rId12" w:tgtFrame="_blank" w:tooltip="Zakon o spremembah in dopolnitvah Zakona o graditvi objektov (ZGO-1D)" w:history="1">
        <w:r w:rsidR="00395207" w:rsidRPr="00F03BDF">
          <w:rPr>
            <w:rStyle w:val="Hiperpovezava"/>
            <w:color w:val="auto"/>
          </w:rPr>
          <w:t>57/12</w:t>
        </w:r>
      </w:hyperlink>
      <w:r w:rsidR="007939E9" w:rsidRPr="00F03BDF">
        <w:t xml:space="preserve"> </w:t>
      </w:r>
      <w:r w:rsidR="00395207" w:rsidRPr="00F03BDF">
        <w:t>– ZGO-1D,</w:t>
      </w:r>
      <w:r w:rsidR="007939E9" w:rsidRPr="00F03BDF">
        <w:t xml:space="preserve"> </w:t>
      </w:r>
      <w:hyperlink r:id="rId13" w:tgtFrame="_blank" w:tooltip="Gradbeni zakon (GZ)" w:history="1">
        <w:r w:rsidR="00395207" w:rsidRPr="00F03BDF">
          <w:rPr>
            <w:rStyle w:val="Hiperpovezava"/>
            <w:color w:val="auto"/>
          </w:rPr>
          <w:t>61/17</w:t>
        </w:r>
      </w:hyperlink>
      <w:r w:rsidR="007939E9" w:rsidRPr="00F03BDF">
        <w:t xml:space="preserve"> </w:t>
      </w:r>
      <w:r w:rsidR="00395207" w:rsidRPr="00F03BDF">
        <w:t>– GZ,</w:t>
      </w:r>
      <w:r w:rsidR="007939E9" w:rsidRPr="00F03BDF">
        <w:t xml:space="preserve"> </w:t>
      </w:r>
      <w:hyperlink r:id="rId14" w:tgtFrame="_blank" w:tooltip="Zakon o urejanju prostora (ZUreP-2)" w:history="1">
        <w:r w:rsidR="00395207" w:rsidRPr="00F03BDF">
          <w:rPr>
            <w:rStyle w:val="Hiperpovezava"/>
            <w:color w:val="auto"/>
          </w:rPr>
          <w:t>61/17</w:t>
        </w:r>
      </w:hyperlink>
      <w:r w:rsidR="007939E9" w:rsidRPr="00F03BDF">
        <w:t xml:space="preserve"> </w:t>
      </w:r>
      <w:r w:rsidR="00395207" w:rsidRPr="00F03BDF">
        <w:t>– ZUreP-2 in</w:t>
      </w:r>
      <w:r w:rsidR="007939E9" w:rsidRPr="00F03BDF">
        <w:t xml:space="preserve"> </w:t>
      </w:r>
      <w:hyperlink r:id="rId15" w:tgtFrame="_blank" w:tooltip="Zakon o urejanju prostora (ZUreP-3)" w:history="1">
        <w:r w:rsidR="00395207" w:rsidRPr="00F03BDF">
          <w:rPr>
            <w:rStyle w:val="Hiperpovezava"/>
            <w:color w:val="auto"/>
          </w:rPr>
          <w:t>199/21</w:t>
        </w:r>
      </w:hyperlink>
      <w:r w:rsidR="007939E9" w:rsidRPr="00F03BDF">
        <w:t xml:space="preserve"> </w:t>
      </w:r>
      <w:r w:rsidR="00395207" w:rsidRPr="00F03BDF">
        <w:t>– ZUreP-3)</w:t>
      </w:r>
      <w:r w:rsidR="005273A1" w:rsidRPr="00F03BDF">
        <w:t>. Kupec mora v ocenjevalno komisijo imenovati enega predstavnika prodajalca. Kupec pred imenovanjem ocenjevalne komisije pisno pozove prodajalca, naj mu sporoči svojega predstavnika in sicer v roku, ki ne sme biti krajši od 15 dni od dneva, ko prodajalec prejme poziv. Če prodajalec v postavljenem roku ne sporoči svojega predstavnika, kupec ni dolžan imenovati predstavnika prodajalca v ocenjevalno komisijo;</w:t>
      </w:r>
    </w:p>
    <w:p w14:paraId="01654B5A" w14:textId="291E257A" w:rsidR="001A3832" w:rsidRPr="00F03BDF" w:rsidRDefault="001A3832" w:rsidP="00EC526F">
      <w:pPr>
        <w:pStyle w:val="Odstavekseznama"/>
        <w:numPr>
          <w:ilvl w:val="0"/>
          <w:numId w:val="19"/>
        </w:numPr>
        <w:ind w:left="357" w:right="0" w:hanging="357"/>
        <w:jc w:val="both"/>
      </w:pPr>
      <w:r w:rsidRPr="00F03BDF">
        <w:t xml:space="preserve">v roku </w:t>
      </w:r>
      <w:r w:rsidR="005D517C" w:rsidRPr="00F03BDF">
        <w:t xml:space="preserve">18 mesecev </w:t>
      </w:r>
      <w:r w:rsidRPr="00F03BDF">
        <w:t xml:space="preserve">od </w:t>
      </w:r>
      <w:r w:rsidR="006A16FA" w:rsidRPr="00F03BDF">
        <w:t xml:space="preserve">izročitve zemljiškoknjižnega dovolila skladno s 5. členom te pogodbe </w:t>
      </w:r>
      <w:r w:rsidRPr="00F03BDF">
        <w:t>pridobiti pravnomočno gradbeno dovoljenje skladno z določili te pogodbe za izgradnjo soseske Ob sodišču;</w:t>
      </w:r>
    </w:p>
    <w:p w14:paraId="794E05FE" w14:textId="46126436" w:rsidR="00DA04C8" w:rsidRPr="00F03BDF" w:rsidRDefault="00395207" w:rsidP="00EC526F">
      <w:pPr>
        <w:pStyle w:val="Odstavekseznama"/>
        <w:numPr>
          <w:ilvl w:val="0"/>
          <w:numId w:val="19"/>
        </w:numPr>
        <w:ind w:left="357" w:right="0" w:hanging="357"/>
        <w:jc w:val="both"/>
      </w:pPr>
      <w:r w:rsidRPr="00F03BDF">
        <w:t xml:space="preserve">v roku </w:t>
      </w:r>
      <w:r w:rsidR="0062591A" w:rsidRPr="00F03BDF">
        <w:t>treh (3)</w:t>
      </w:r>
      <w:r w:rsidR="005D517C" w:rsidRPr="00F03BDF">
        <w:t xml:space="preserve"> </w:t>
      </w:r>
      <w:r w:rsidRPr="00F03BDF">
        <w:t>let od</w:t>
      </w:r>
      <w:r w:rsidR="006A16FA" w:rsidRPr="00F03BDF">
        <w:t xml:space="preserve"> pridobitve pravnomočnega gradbenega dovoljenja </w:t>
      </w:r>
      <w:r w:rsidRPr="00F03BDF">
        <w:t>zgraditi in pridobiti pravnomočno uporabno dovoljenje za stanovanjsko sosesko »Ob sodišču</w:t>
      </w:r>
      <w:r w:rsidR="003D1137" w:rsidRPr="00F03BDF">
        <w:t>«</w:t>
      </w:r>
      <w:r w:rsidR="00472EFF" w:rsidRPr="00F03BDF">
        <w:t>.</w:t>
      </w:r>
    </w:p>
    <w:p w14:paraId="4E5D8405" w14:textId="05E6ABB9" w:rsidR="00653B61" w:rsidRPr="00F03BDF" w:rsidRDefault="00653B61" w:rsidP="000D2CCC">
      <w:pPr>
        <w:ind w:right="0"/>
        <w:jc w:val="both"/>
      </w:pPr>
      <w:r w:rsidRPr="00F03BDF">
        <w:t>(2)</w:t>
      </w:r>
      <w:r w:rsidR="00F03BDF" w:rsidRPr="00F03BDF">
        <w:t xml:space="preserve"> </w:t>
      </w:r>
      <w:r w:rsidRPr="00F03BDF">
        <w:t xml:space="preserve">Kupec s to pogodbo ustanavlja v korist prodajalca brezplačno služnostno pravico na Nepremičnini za potrebe obratovanja javnega parkirišča in sicer za čas do pričetka gradnje stanovanjske soseske po te pogodbi. Zemljiško knjižno dovolilo: </w:t>
      </w:r>
    </w:p>
    <w:p w14:paraId="5217B45E" w14:textId="3CD7DAED" w:rsidR="00653B61" w:rsidRPr="00F03BDF" w:rsidRDefault="00653B61" w:rsidP="000D2CCC">
      <w:pPr>
        <w:ind w:right="0"/>
        <w:jc w:val="both"/>
      </w:pPr>
      <w:r w:rsidRPr="00F03BDF">
        <w:rPr>
          <w:rStyle w:val="TelobesedilaZnak"/>
          <w:rFonts w:ascii="Verdana" w:hAnsi="Verdana"/>
          <w:b/>
          <w:bCs/>
        </w:rPr>
        <w:t>Kupec_______________, ______________</w:t>
      </w:r>
      <w:r w:rsidRPr="00F03BDF">
        <w:rPr>
          <w:rStyle w:val="TelobesedilaZnak"/>
          <w:rFonts w:ascii="Verdana" w:hAnsi="Verdana"/>
        </w:rPr>
        <w:t xml:space="preserve">izrecno, brezpogojno in nepreklicno dovoljuje, da se pri nepremičnini s parc. št. 658/17 k. o. Nova Gorica </w:t>
      </w:r>
      <w:r w:rsidRPr="00F03BDF">
        <w:t>brezplačno ustanovi služnost za potrebe obratovanja obstoječega</w:t>
      </w:r>
      <w:r w:rsidR="004115F7" w:rsidRPr="00F03BDF">
        <w:t xml:space="preserve"> javnega</w:t>
      </w:r>
      <w:r w:rsidRPr="00F03BDF">
        <w:t xml:space="preserve"> parkirišča in sicer služnost vzdrževanja in obratovanja javnega parkirišča, kot izhaja iz sk</w:t>
      </w:r>
      <w:r w:rsidR="00E923DB" w:rsidRPr="00F03BDF">
        <w:t>i</w:t>
      </w:r>
      <w:r w:rsidRPr="00F03BDF">
        <w:t>ce, ki je Priloga 6 in sestavni del te pogodbe</w:t>
      </w:r>
      <w:r w:rsidR="00E923DB" w:rsidRPr="00F03BDF">
        <w:t xml:space="preserve"> za </w:t>
      </w:r>
      <w:r w:rsidR="00F03BDF" w:rsidRPr="00F03BDF">
        <w:t>18 mesecev</w:t>
      </w:r>
      <w:r w:rsidR="002646C1" w:rsidRPr="00F03BDF">
        <w:t xml:space="preserve"> </w:t>
      </w:r>
      <w:r w:rsidR="00E923DB" w:rsidRPr="00F03BDF">
        <w:t>od uveljavitve te pogodbe</w:t>
      </w:r>
      <w:r w:rsidRPr="00F03BDF">
        <w:t xml:space="preserve"> v korist osebe: </w:t>
      </w:r>
    </w:p>
    <w:p w14:paraId="33382B1E" w14:textId="77777777" w:rsidR="00653B61" w:rsidRPr="00F03BDF" w:rsidRDefault="00653B61" w:rsidP="000D2CCC">
      <w:pPr>
        <w:pStyle w:val="Telobesedila"/>
        <w:spacing w:after="0" w:line="240" w:lineRule="auto"/>
        <w:jc w:val="both"/>
        <w:rPr>
          <w:rStyle w:val="TelobesedilaZnak"/>
          <w:rFonts w:ascii="Verdana" w:hAnsi="Verdana"/>
          <w:b/>
          <w:bCs/>
          <w:sz w:val="22"/>
          <w:szCs w:val="22"/>
        </w:rPr>
      </w:pPr>
      <w:r w:rsidRPr="00F03BDF">
        <w:rPr>
          <w:rStyle w:val="TelobesedilaZnak"/>
          <w:rFonts w:ascii="Verdana" w:hAnsi="Verdana"/>
          <w:b/>
          <w:bCs/>
          <w:sz w:val="22"/>
          <w:szCs w:val="22"/>
        </w:rPr>
        <w:t>MESTNA OBČINA NOVA GORICA, Trg Edvarda Kardelja 1, Nova Gorica, matična številka: 5881773000.</w:t>
      </w:r>
    </w:p>
    <w:p w14:paraId="089CE9CA" w14:textId="77777777" w:rsidR="00653B61" w:rsidRDefault="00653B61" w:rsidP="000D2CCC">
      <w:pPr>
        <w:pStyle w:val="Telobesedila"/>
        <w:spacing w:after="0" w:line="240" w:lineRule="auto"/>
        <w:jc w:val="both"/>
        <w:rPr>
          <w:rStyle w:val="TelobesedilaZnak"/>
          <w:rFonts w:ascii="Verdana" w:hAnsi="Verdana"/>
          <w:b/>
          <w:bCs/>
          <w:sz w:val="22"/>
          <w:szCs w:val="22"/>
        </w:rPr>
      </w:pPr>
    </w:p>
    <w:p w14:paraId="02052E69" w14:textId="12501A7F" w:rsidR="00653B61" w:rsidRPr="00F03BDF" w:rsidRDefault="00653B61" w:rsidP="000D2CCC">
      <w:pPr>
        <w:spacing w:after="160"/>
        <w:ind w:right="0"/>
        <w:jc w:val="both"/>
      </w:pPr>
      <w:r w:rsidRPr="00F03BDF">
        <w:rPr>
          <w:rStyle w:val="TelobesedilaZnak"/>
          <w:rFonts w:ascii="Verdana" w:hAnsi="Verdana"/>
          <w:sz w:val="22"/>
          <w:szCs w:val="22"/>
        </w:rPr>
        <w:t xml:space="preserve">(3) </w:t>
      </w:r>
      <w:r w:rsidRPr="00F03BDF">
        <w:t xml:space="preserve">Kupec se zaveže overiti zemljiškoknjižno dovolilo iz prejšnjega odstavka tega člena za vpis služnostne pravice in ga izročiti prodajalcu v roku 15 dni od sklenitve te pogobe. V nasprotnem primeru se ta pogodba šteje za razdrto, prodajalec pa zadrži varščino. </w:t>
      </w:r>
    </w:p>
    <w:p w14:paraId="20A644F8" w14:textId="4F65BFB2" w:rsidR="00DA04C8" w:rsidRPr="00F03BDF" w:rsidRDefault="00DA04C8" w:rsidP="000D2CCC">
      <w:pPr>
        <w:pStyle w:val="Naslov2"/>
        <w:spacing w:line="288" w:lineRule="auto"/>
        <w:ind w:left="0"/>
      </w:pPr>
      <w:r w:rsidRPr="00F03BDF">
        <w:lastRenderedPageBreak/>
        <w:t xml:space="preserve">Zavarovanje pogodbenih obveznosti </w:t>
      </w:r>
    </w:p>
    <w:p w14:paraId="5138DCA1" w14:textId="485030ED" w:rsidR="00194A28" w:rsidRPr="00F03BDF" w:rsidRDefault="00194A28" w:rsidP="000D2CCC">
      <w:pPr>
        <w:ind w:right="0"/>
        <w:jc w:val="center"/>
        <w:rPr>
          <w:color w:val="2F5496" w:themeColor="accent1" w:themeShade="BF"/>
        </w:rPr>
      </w:pPr>
      <w:r w:rsidRPr="00F03BDF">
        <w:rPr>
          <w:color w:val="2F5496" w:themeColor="accent1" w:themeShade="BF"/>
        </w:rPr>
        <w:t>9. člen</w:t>
      </w:r>
    </w:p>
    <w:p w14:paraId="6BB04E06" w14:textId="683AB818" w:rsidR="005D517C" w:rsidRPr="00F03BDF" w:rsidRDefault="005D517C" w:rsidP="000D2CCC">
      <w:pPr>
        <w:ind w:right="0"/>
        <w:jc w:val="both"/>
      </w:pPr>
      <w:r w:rsidRPr="00F03BDF">
        <w:t>(1)</w:t>
      </w:r>
      <w:r w:rsidR="00595ADC" w:rsidRPr="00F03BDF">
        <w:t xml:space="preserve"> </w:t>
      </w:r>
      <w:r w:rsidR="00194A28" w:rsidRPr="00F03BDF">
        <w:t>Kupec posebej izjavlja, da je seznanjen s pomenom, ki ga ima izgradnja stanovanjske soseke »Ob sodišču« za javni interes Mestne občine Nova Gorica. Z izgradnjo stanovanjske soseske se namreč zagotavlja potrebno število stanovanj in tako zagotavlja ustrezna stanovanjska preskrba na območju Mestne občine Nova Gorica. Pogodbeni stranki se tako n</w:t>
      </w:r>
      <w:r w:rsidR="00132D28" w:rsidRPr="00F03BDF">
        <w:t xml:space="preserve">a podlagi drugega in tretjega odstavka 38. člena Stvarnopravnega zakonika dogovorita, da </w:t>
      </w:r>
      <w:r w:rsidR="00194A28" w:rsidRPr="00F03BDF">
        <w:t>k</w:t>
      </w:r>
      <w:r w:rsidR="00132D28" w:rsidRPr="00F03BDF">
        <w:t xml:space="preserve">upec </w:t>
      </w:r>
      <w:r w:rsidR="005273A1" w:rsidRPr="00F03BDF">
        <w:t>Nepremičnine ne bo odtujil</w:t>
      </w:r>
      <w:r w:rsidRPr="00F03BDF">
        <w:t xml:space="preserve"> ali</w:t>
      </w:r>
      <w:r w:rsidR="00194A28" w:rsidRPr="00F03BDF">
        <w:t xml:space="preserve"> </w:t>
      </w:r>
      <w:r w:rsidR="005273A1" w:rsidRPr="00F03BDF">
        <w:t>obremeni</w:t>
      </w:r>
      <w:r w:rsidR="00194A28" w:rsidRPr="00F03BDF">
        <w:t xml:space="preserve">l </w:t>
      </w:r>
      <w:r w:rsidRPr="00F03BDF">
        <w:t xml:space="preserve">brez predhodnega pisnega </w:t>
      </w:r>
      <w:r w:rsidR="005273A1" w:rsidRPr="00F03BDF">
        <w:t>soglasj</w:t>
      </w:r>
      <w:r w:rsidRPr="00F03BDF">
        <w:t>a</w:t>
      </w:r>
      <w:r w:rsidR="005273A1" w:rsidRPr="00F03BDF">
        <w:t xml:space="preserve"> prodajalca. </w:t>
      </w:r>
    </w:p>
    <w:p w14:paraId="5EE934FC" w14:textId="220B38FE" w:rsidR="005D517C" w:rsidRPr="00F03BDF" w:rsidRDefault="005D517C" w:rsidP="000D2CCC">
      <w:pPr>
        <w:ind w:right="0"/>
        <w:jc w:val="both"/>
      </w:pPr>
      <w:r w:rsidRPr="00F03BDF">
        <w:t xml:space="preserve">(2) Kupec </w:t>
      </w:r>
      <w:r w:rsidR="0096232C" w:rsidRPr="00F03BDF">
        <w:t xml:space="preserve">mora pridobiti pisno </w:t>
      </w:r>
      <w:r w:rsidRPr="00F03BDF">
        <w:t>soglasje prodajalca za vsako odtujitev ali obremenitev Nepremičnine. Prodajalec soglasje izda, če se s tem zasleduje namen te pogodbe, kot npr. obremenitev Napremičnine zaradi izgradnje infrastrukture ali pridobivanja kredita za izgradnjo soseske Ob sodišču, prodaja skladno z Zakonom o varstvu kupcev stanovanj in enostovanjskih stavb (Uradni list RS, št. 18/04).</w:t>
      </w:r>
    </w:p>
    <w:p w14:paraId="231E2DE8" w14:textId="226CB18F" w:rsidR="005273A1" w:rsidRPr="00F03BDF" w:rsidRDefault="005D517C" w:rsidP="000D2CCC">
      <w:pPr>
        <w:ind w:right="0"/>
        <w:jc w:val="both"/>
      </w:pPr>
      <w:r w:rsidRPr="00F03BDF">
        <w:t>(3)</w:t>
      </w:r>
      <w:r w:rsidR="00132D28" w:rsidRPr="00F03BDF">
        <w:t xml:space="preserve">Prepoved odtujitve in obremenitve velja do pridobitve pravnomočnega uporabnega dovoljenja za stanovanjsko sosesko »Ob sodišču«. </w:t>
      </w:r>
    </w:p>
    <w:p w14:paraId="1FB75007" w14:textId="06789A7C" w:rsidR="00194A28" w:rsidRPr="00F03BDF" w:rsidRDefault="00194A28" w:rsidP="000D2CCC">
      <w:pPr>
        <w:ind w:right="0"/>
        <w:jc w:val="center"/>
        <w:rPr>
          <w:color w:val="2F5496" w:themeColor="accent1" w:themeShade="BF"/>
        </w:rPr>
      </w:pPr>
      <w:r w:rsidRPr="00F03BDF">
        <w:rPr>
          <w:color w:val="2F5496" w:themeColor="accent1" w:themeShade="BF"/>
        </w:rPr>
        <w:t>10.</w:t>
      </w:r>
      <w:r w:rsidRPr="00F03BDF">
        <w:t xml:space="preserve"> </w:t>
      </w:r>
      <w:r w:rsidRPr="00F03BDF">
        <w:rPr>
          <w:color w:val="2F5496" w:themeColor="accent1" w:themeShade="BF"/>
        </w:rPr>
        <w:t>člen</w:t>
      </w:r>
    </w:p>
    <w:p w14:paraId="0B7B1FFE" w14:textId="0AE874CF" w:rsidR="000F499B" w:rsidRPr="00F03BDF" w:rsidRDefault="008059DE" w:rsidP="000D2CCC">
      <w:pPr>
        <w:ind w:right="0"/>
        <w:jc w:val="both"/>
      </w:pPr>
      <w:r w:rsidRPr="00F03BDF">
        <w:t>(1)</w:t>
      </w:r>
      <w:r w:rsidR="003D1137" w:rsidRPr="00F03BDF">
        <w:t xml:space="preserve"> </w:t>
      </w:r>
      <w:r w:rsidR="00194A28" w:rsidRPr="00F03BDF">
        <w:t xml:space="preserve">Kupec </w:t>
      </w:r>
      <w:r w:rsidR="000F499B" w:rsidRPr="00F03BDF">
        <w:t xml:space="preserve">je dolžan </w:t>
      </w:r>
      <w:r w:rsidR="00194A28" w:rsidRPr="00F03BDF">
        <w:t>kot</w:t>
      </w:r>
      <w:r w:rsidR="000F499B" w:rsidRPr="00F03BDF">
        <w:t xml:space="preserve"> jamstvo za izpolnitev obveznosti iz </w:t>
      </w:r>
      <w:r w:rsidR="001A3832" w:rsidRPr="00F03BDF">
        <w:t xml:space="preserve">b), </w:t>
      </w:r>
      <w:r w:rsidR="000F499B" w:rsidRPr="00F03BDF">
        <w:t xml:space="preserve">c) </w:t>
      </w:r>
      <w:r w:rsidR="001A3832" w:rsidRPr="00F03BDF">
        <w:t xml:space="preserve">in d) </w:t>
      </w:r>
      <w:r w:rsidR="000F499B" w:rsidRPr="00F03BDF">
        <w:t>točke</w:t>
      </w:r>
      <w:r w:rsidR="00653B61" w:rsidRPr="00F03BDF">
        <w:t xml:space="preserve"> prvega odstavka</w:t>
      </w:r>
      <w:r w:rsidR="000F499B" w:rsidRPr="00F03BDF">
        <w:t xml:space="preserve"> 8. člena in 9. člena te pogodbe, v roku 15 dni od sklenitve te pogodbe, izročiti prodajalcu nepreklicno in brezpogojno bančno garancijo, uvnočljivo na prvi poziv, skladno z vzorcem, ki je priloga te pogodbe</w:t>
      </w:r>
      <w:r w:rsidR="006A16FA" w:rsidRPr="00F03BDF">
        <w:t>,</w:t>
      </w:r>
      <w:r w:rsidR="000F499B" w:rsidRPr="00F03BDF">
        <w:t xml:space="preserve"> za znesek v višini </w:t>
      </w:r>
      <w:r w:rsidR="009C2C01" w:rsidRPr="00F03BDF">
        <w:t xml:space="preserve">10 % </w:t>
      </w:r>
      <w:r w:rsidR="00DA04C8" w:rsidRPr="00F03BDF">
        <w:t>K</w:t>
      </w:r>
      <w:r w:rsidR="009C2C01" w:rsidRPr="00F03BDF">
        <w:t>upnine</w:t>
      </w:r>
      <w:r w:rsidR="00DA04C8" w:rsidRPr="00F03BDF">
        <w:t>, t. j. __________EUR,</w:t>
      </w:r>
      <w:r w:rsidR="009C2C01" w:rsidRPr="00F03BDF">
        <w:t xml:space="preserve"> </w:t>
      </w:r>
      <w:r w:rsidR="000F499B" w:rsidRPr="00F03BDF">
        <w:t xml:space="preserve">z veljavnostjo </w:t>
      </w:r>
      <w:r w:rsidR="005D517C" w:rsidRPr="00F03BDF">
        <w:t xml:space="preserve">5 </w:t>
      </w:r>
      <w:r w:rsidR="000F499B" w:rsidRPr="00F03BDF">
        <w:t xml:space="preserve">let od sklenitve te pogodbe. </w:t>
      </w:r>
    </w:p>
    <w:p w14:paraId="079DCE61" w14:textId="7809EF7D" w:rsidR="005273A1" w:rsidRPr="00F03BDF" w:rsidRDefault="003D1137" w:rsidP="000D2CCC">
      <w:pPr>
        <w:ind w:right="0"/>
        <w:jc w:val="both"/>
      </w:pPr>
      <w:r w:rsidRPr="00F03BDF">
        <w:t xml:space="preserve">(2) </w:t>
      </w:r>
      <w:r w:rsidR="000F499B" w:rsidRPr="00F03BDF">
        <w:t>Prodajalec je upravičen unovčiti bančno garancijo iz prejšnjega odstavka tega člena v primeru, da prodajalec krši obveznost</w:t>
      </w:r>
      <w:r w:rsidR="0003163F" w:rsidRPr="00F03BDF">
        <w:t>i</w:t>
      </w:r>
      <w:r w:rsidR="000F499B" w:rsidRPr="00F03BDF">
        <w:t xml:space="preserve"> iz </w:t>
      </w:r>
      <w:r w:rsidR="001A3832" w:rsidRPr="00F03BDF">
        <w:t xml:space="preserve">b), </w:t>
      </w:r>
      <w:r w:rsidR="000F499B" w:rsidRPr="00F03BDF">
        <w:t xml:space="preserve">c) </w:t>
      </w:r>
      <w:r w:rsidR="001A3832" w:rsidRPr="00F03BDF">
        <w:t xml:space="preserve">ali d) </w:t>
      </w:r>
      <w:r w:rsidR="000F499B" w:rsidRPr="00F03BDF">
        <w:t>točke</w:t>
      </w:r>
      <w:r w:rsidR="00653B61" w:rsidRPr="00F03BDF">
        <w:t xml:space="preserve"> prvega</w:t>
      </w:r>
      <w:r w:rsidR="000F499B" w:rsidRPr="00F03BDF">
        <w:t xml:space="preserve"> 8. člena in 9. člena te pogodbe. Poleg unovčitve bančnega garancije ima prodajalec pravico do povračila škode, ki je nastala zaradi kršitev ter uvevljati odkupno pravico iz </w:t>
      </w:r>
      <w:r w:rsidR="0003163F" w:rsidRPr="00F03BDF">
        <w:t xml:space="preserve">IX. Poglavja </w:t>
      </w:r>
      <w:r w:rsidR="000F499B" w:rsidRPr="00F03BDF">
        <w:t>te pogodbe.</w:t>
      </w:r>
      <w:r w:rsidR="008059DE" w:rsidRPr="00F03BDF">
        <w:t xml:space="preserve"> </w:t>
      </w:r>
    </w:p>
    <w:p w14:paraId="2671B776" w14:textId="24537C49" w:rsidR="00A60EB2" w:rsidRPr="00F03BDF" w:rsidRDefault="00A60EB2" w:rsidP="000D2CCC">
      <w:pPr>
        <w:ind w:right="0"/>
        <w:jc w:val="both"/>
      </w:pPr>
      <w:r w:rsidRPr="00F03BDF">
        <w:t>(3) V primeru, da kupec ne predloži bančne garancij</w:t>
      </w:r>
      <w:r w:rsidR="00595ADC" w:rsidRPr="00F03BDF">
        <w:t>e</w:t>
      </w:r>
      <w:r w:rsidRPr="00F03BDF">
        <w:t xml:space="preserve"> v roku in skladno z določili iz </w:t>
      </w:r>
      <w:r w:rsidR="00595ADC" w:rsidRPr="00F03BDF">
        <w:t>prvega</w:t>
      </w:r>
      <w:r w:rsidRPr="00F03BDF">
        <w:t xml:space="preserve"> odstavka tega člena se šteje ta pogodba za razdrto, prodajalec pa zadrži plačano varščino.</w:t>
      </w:r>
    </w:p>
    <w:p w14:paraId="7DB6E904" w14:textId="722FC3CC" w:rsidR="0094545C" w:rsidRPr="00F03BDF" w:rsidRDefault="005273A1" w:rsidP="000D2CCC">
      <w:pPr>
        <w:pStyle w:val="Naslov2"/>
        <w:spacing w:line="288" w:lineRule="auto"/>
        <w:ind w:left="0"/>
      </w:pPr>
      <w:r w:rsidRPr="00F03BDF">
        <w:t>Odkupna pravica prodajalca</w:t>
      </w:r>
    </w:p>
    <w:p w14:paraId="0F3AE4A2" w14:textId="2AFFAC25" w:rsidR="001A3832" w:rsidRPr="00F03BDF" w:rsidRDefault="000F499B" w:rsidP="000D2CCC">
      <w:pPr>
        <w:pStyle w:val="Naslov3"/>
        <w:spacing w:line="288" w:lineRule="auto"/>
        <w:rPr>
          <w:szCs w:val="22"/>
        </w:rPr>
      </w:pPr>
      <w:r w:rsidRPr="00F03BDF">
        <w:t xml:space="preserve">11. </w:t>
      </w:r>
      <w:r w:rsidR="00926F8E" w:rsidRPr="00F03BDF">
        <w:t>člen</w:t>
      </w:r>
    </w:p>
    <w:p w14:paraId="55E1993E" w14:textId="31D3C6D9" w:rsidR="001A3832" w:rsidRPr="00F03BDF" w:rsidRDefault="001A3832" w:rsidP="000D2CCC">
      <w:pPr>
        <w:spacing w:after="160"/>
        <w:ind w:right="0"/>
        <w:jc w:val="both"/>
      </w:pPr>
      <w:r w:rsidRPr="00F03BDF">
        <w:t xml:space="preserve">Kupec ustanavlja v korist </w:t>
      </w:r>
      <w:r w:rsidR="006A16FA" w:rsidRPr="00F03BDF">
        <w:t xml:space="preserve">prodajalca </w:t>
      </w:r>
      <w:r w:rsidRPr="00F03BDF">
        <w:t xml:space="preserve">odkupno pravico na Nepremičnini. </w:t>
      </w:r>
      <w:r w:rsidR="006A16FA" w:rsidRPr="00F03BDF">
        <w:t xml:space="preserve">Prodajalec </w:t>
      </w:r>
      <w:r w:rsidRPr="00F03BDF">
        <w:t>lahko uveljavlja odkupno pravico pod pogoji iz te pogodbe. Odkupna pravica se ustanavlja zaradi zagotovitve izvedbe naslednjega namena:</w:t>
      </w:r>
    </w:p>
    <w:p w14:paraId="31BB472B" w14:textId="77777777" w:rsidR="001A3832" w:rsidRPr="00F03BDF" w:rsidRDefault="001A3832" w:rsidP="00EC526F">
      <w:pPr>
        <w:pStyle w:val="Odstavekseznama"/>
        <w:numPr>
          <w:ilvl w:val="0"/>
          <w:numId w:val="21"/>
        </w:numPr>
        <w:spacing w:after="160"/>
        <w:ind w:left="357" w:right="0" w:hanging="357"/>
        <w:jc w:val="both"/>
      </w:pPr>
      <w:r w:rsidRPr="00F03BDF">
        <w:t>izgradnja stanovanjske soseske Ob sodišču, skladno s pogoji iz te pogodbe;</w:t>
      </w:r>
    </w:p>
    <w:p w14:paraId="12FED2E9" w14:textId="64B7D7E4" w:rsidR="001A3832" w:rsidRPr="00F03BDF" w:rsidRDefault="001A3832" w:rsidP="00EC526F">
      <w:pPr>
        <w:pStyle w:val="Odstavekseznama"/>
        <w:numPr>
          <w:ilvl w:val="0"/>
          <w:numId w:val="21"/>
        </w:numPr>
        <w:spacing w:after="160"/>
        <w:ind w:left="357" w:right="0" w:hanging="357"/>
        <w:jc w:val="both"/>
      </w:pPr>
      <w:r w:rsidRPr="00F03BDF">
        <w:t xml:space="preserve">preprečitev </w:t>
      </w:r>
      <w:r w:rsidR="00B07803" w:rsidRPr="00F03BDF">
        <w:t>pre</w:t>
      </w:r>
      <w:r w:rsidRPr="00F03BDF">
        <w:t>prodaje Nepremičnine;</w:t>
      </w:r>
    </w:p>
    <w:p w14:paraId="6D2485AD" w14:textId="4D24AC9D" w:rsidR="001A3832" w:rsidRPr="00F03BDF" w:rsidRDefault="001A3832" w:rsidP="00EC526F">
      <w:pPr>
        <w:pStyle w:val="Odstavekseznama"/>
        <w:numPr>
          <w:ilvl w:val="0"/>
          <w:numId w:val="21"/>
        </w:numPr>
        <w:spacing w:after="160"/>
        <w:ind w:left="357" w:right="0" w:hanging="357"/>
        <w:jc w:val="both"/>
      </w:pPr>
      <w:r w:rsidRPr="00F03BDF">
        <w:t xml:space="preserve">zagotavljanje javnega interesa. </w:t>
      </w:r>
    </w:p>
    <w:p w14:paraId="0815B794" w14:textId="668E32F5" w:rsidR="001A3832" w:rsidRPr="00F03BDF" w:rsidRDefault="001A3832" w:rsidP="000D2CCC">
      <w:pPr>
        <w:spacing w:after="160"/>
        <w:ind w:right="0"/>
        <w:jc w:val="center"/>
        <w:rPr>
          <w:color w:val="2F5496" w:themeColor="accent1" w:themeShade="BF"/>
        </w:rPr>
      </w:pPr>
      <w:r w:rsidRPr="00F03BDF">
        <w:rPr>
          <w:color w:val="2F5496" w:themeColor="accent1" w:themeShade="BF"/>
        </w:rPr>
        <w:lastRenderedPageBreak/>
        <w:t>12. člen</w:t>
      </w:r>
    </w:p>
    <w:p w14:paraId="220D6CBF" w14:textId="6A9242B3" w:rsidR="001A3832" w:rsidRPr="00F03BDF" w:rsidRDefault="001A3832" w:rsidP="000D2CCC">
      <w:pPr>
        <w:spacing w:after="160"/>
        <w:ind w:right="0"/>
      </w:pPr>
      <w:r w:rsidRPr="00F03BDF">
        <w:t>Mestna občina lahko uveljavlja odkupno pravico v naslednjih primerih:</w:t>
      </w:r>
    </w:p>
    <w:p w14:paraId="781195AE" w14:textId="6A051928" w:rsidR="001A3832" w:rsidRPr="00F03BDF" w:rsidRDefault="001A3832" w:rsidP="00EC526F">
      <w:pPr>
        <w:pStyle w:val="Odstavekseznama"/>
        <w:numPr>
          <w:ilvl w:val="0"/>
          <w:numId w:val="22"/>
        </w:numPr>
        <w:spacing w:after="160"/>
        <w:ind w:left="357" w:right="0" w:hanging="357"/>
        <w:jc w:val="both"/>
      </w:pPr>
      <w:r w:rsidRPr="00F03BDF">
        <w:t xml:space="preserve">če kupec ne izvede javnega natečaja ali če ga ne izvede skladno s pogoji iz b) točke </w:t>
      </w:r>
      <w:r w:rsidR="00653B61" w:rsidRPr="00F03BDF">
        <w:t xml:space="preserve">prvega odstavka </w:t>
      </w:r>
      <w:r w:rsidRPr="00F03BDF">
        <w:t xml:space="preserve">8. člena te pogodbe; </w:t>
      </w:r>
    </w:p>
    <w:p w14:paraId="14970137" w14:textId="3ABE9AE4" w:rsidR="001A3832" w:rsidRPr="00F03BDF" w:rsidRDefault="001A3832" w:rsidP="00EC526F">
      <w:pPr>
        <w:pStyle w:val="Odstavekseznama"/>
        <w:numPr>
          <w:ilvl w:val="0"/>
          <w:numId w:val="22"/>
        </w:numPr>
        <w:spacing w:after="160"/>
        <w:ind w:left="357" w:right="0" w:hanging="357"/>
        <w:jc w:val="both"/>
      </w:pPr>
      <w:r w:rsidRPr="00F03BDF">
        <w:t>če kupec ne pridobi pravnomočnega gradbenega dovoljenja</w:t>
      </w:r>
      <w:r w:rsidR="00595ADC" w:rsidRPr="00F03BDF">
        <w:t xml:space="preserve"> za izgradnjo soseske Ob sodišču</w:t>
      </w:r>
      <w:r w:rsidRPr="00F03BDF">
        <w:t xml:space="preserve"> skladnega z določili te pogodbe </w:t>
      </w:r>
      <w:r w:rsidR="00D978A0" w:rsidRPr="00F03BDF">
        <w:t>v roku iz c) točke</w:t>
      </w:r>
      <w:r w:rsidR="00653B61" w:rsidRPr="00F03BDF">
        <w:t xml:space="preserve"> prvega </w:t>
      </w:r>
      <w:r w:rsidR="00547AFF">
        <w:t xml:space="preserve">odstavka </w:t>
      </w:r>
      <w:r w:rsidR="00D978A0" w:rsidRPr="00F03BDF">
        <w:t>8. člena te pogodbe</w:t>
      </w:r>
      <w:r w:rsidRPr="00F03BDF">
        <w:t>;</w:t>
      </w:r>
    </w:p>
    <w:p w14:paraId="3E86BA13" w14:textId="7B29BBCD" w:rsidR="008059DE" w:rsidRPr="00F03BDF" w:rsidRDefault="008059DE" w:rsidP="00EC526F">
      <w:pPr>
        <w:pStyle w:val="Odstavekseznama"/>
        <w:numPr>
          <w:ilvl w:val="0"/>
          <w:numId w:val="22"/>
        </w:numPr>
        <w:spacing w:after="160"/>
        <w:ind w:left="357" w:right="0" w:hanging="357"/>
        <w:jc w:val="both"/>
      </w:pPr>
      <w:r w:rsidRPr="00F03BDF">
        <w:t xml:space="preserve">če kupec v roku </w:t>
      </w:r>
      <w:r w:rsidR="00D978A0" w:rsidRPr="00F03BDF">
        <w:t xml:space="preserve">iz d) točke </w:t>
      </w:r>
      <w:r w:rsidR="00653B61" w:rsidRPr="00F03BDF">
        <w:t xml:space="preserve">prvega odstavka </w:t>
      </w:r>
      <w:r w:rsidR="00D978A0" w:rsidRPr="00F03BDF">
        <w:t xml:space="preserve">8. člena te pogodbe </w:t>
      </w:r>
      <w:r w:rsidRPr="00F03BDF">
        <w:t>ne pridobi uporabnega dovoljenja za stanovanjsko soseko »Ob sodišču«;</w:t>
      </w:r>
    </w:p>
    <w:p w14:paraId="27E03575" w14:textId="54E7D168" w:rsidR="008059DE" w:rsidRPr="00F03BDF" w:rsidRDefault="001A3832" w:rsidP="00EC526F">
      <w:pPr>
        <w:pStyle w:val="Odstavekseznama"/>
        <w:numPr>
          <w:ilvl w:val="0"/>
          <w:numId w:val="22"/>
        </w:numPr>
        <w:spacing w:after="160"/>
        <w:ind w:left="357" w:right="0" w:hanging="357"/>
        <w:jc w:val="both"/>
      </w:pPr>
      <w:r w:rsidRPr="00F03BDF">
        <w:t>če kupec Nepremičnino proda ali brez predhodnega soglasja</w:t>
      </w:r>
      <w:r w:rsidR="00D978A0" w:rsidRPr="00F03BDF">
        <w:t xml:space="preserve"> </w:t>
      </w:r>
      <w:r w:rsidR="003D1137" w:rsidRPr="00F03BDF">
        <w:t>prodajalca</w:t>
      </w:r>
      <w:r w:rsidRPr="00F03BDF">
        <w:t xml:space="preserve"> obremeni; </w:t>
      </w:r>
    </w:p>
    <w:p w14:paraId="2673FE43" w14:textId="02582DB1" w:rsidR="001A3832" w:rsidRPr="00F03BDF" w:rsidRDefault="001A3832" w:rsidP="00EC526F">
      <w:pPr>
        <w:pStyle w:val="Odstavekseznama"/>
        <w:numPr>
          <w:ilvl w:val="0"/>
          <w:numId w:val="22"/>
        </w:numPr>
        <w:spacing w:after="160"/>
        <w:ind w:left="357" w:right="0" w:hanging="357"/>
        <w:jc w:val="both"/>
      </w:pPr>
      <w:r w:rsidRPr="00F03BDF">
        <w:t>če se nad kupcem prične stečajni postopek, postopek prisilne poravnave, drugi insolvenčni postopek, ali postopek likvidacije.</w:t>
      </w:r>
    </w:p>
    <w:p w14:paraId="409A7750" w14:textId="7BAAC215" w:rsidR="001A3832" w:rsidRPr="00F03BDF" w:rsidRDefault="001A3832" w:rsidP="000D2CCC">
      <w:pPr>
        <w:spacing w:after="160"/>
        <w:ind w:right="0"/>
        <w:jc w:val="center"/>
        <w:rPr>
          <w:color w:val="2F5496" w:themeColor="accent1" w:themeShade="BF"/>
        </w:rPr>
      </w:pPr>
      <w:r w:rsidRPr="00F03BDF">
        <w:rPr>
          <w:color w:val="2F5496" w:themeColor="accent1" w:themeShade="BF"/>
        </w:rPr>
        <w:t>13. člen</w:t>
      </w:r>
    </w:p>
    <w:p w14:paraId="650D3429" w14:textId="7441A3A8" w:rsidR="00F26647" w:rsidRPr="00F03BDF" w:rsidRDefault="00F26647" w:rsidP="000D2CCC">
      <w:pPr>
        <w:spacing w:after="160"/>
        <w:ind w:right="0"/>
        <w:jc w:val="both"/>
      </w:pPr>
      <w:r w:rsidRPr="00F03BDF">
        <w:t>(1) V primeru nastopa kateregakoli od pogojev iz 12. člena te pogodbe lahko prodajalec uveljavi odkupno pravico tako, da kupcu pošlje pisno izjavo s priporočeno pošto s povratnico na naslov kupca iz</w:t>
      </w:r>
      <w:r w:rsidR="0062591A" w:rsidRPr="00F03BDF">
        <w:t xml:space="preserve"> 20</w:t>
      </w:r>
      <w:r w:rsidRPr="00F03BDF">
        <w:t>. člena te pogodbe, ali na drug naslov, ki ga kupec kasneje pisno sporoči prodajalcu.</w:t>
      </w:r>
    </w:p>
    <w:p w14:paraId="1E6F68B9" w14:textId="77777777" w:rsidR="00F26647" w:rsidRPr="00F03BDF" w:rsidRDefault="00F26647" w:rsidP="000D2CCC">
      <w:pPr>
        <w:spacing w:after="160"/>
        <w:ind w:right="0"/>
        <w:jc w:val="both"/>
      </w:pPr>
      <w:r w:rsidRPr="00F03BDF">
        <w:t xml:space="preserve">(2) Izjava iz prejšnjega odstavka mora vsebovati: </w:t>
      </w:r>
    </w:p>
    <w:p w14:paraId="70A2B2F6" w14:textId="77777777" w:rsidR="00F26647" w:rsidRPr="00F03BDF" w:rsidRDefault="00F26647" w:rsidP="000D2CCC">
      <w:pPr>
        <w:spacing w:after="160"/>
        <w:ind w:right="0"/>
        <w:jc w:val="both"/>
      </w:pPr>
      <w:r w:rsidRPr="00F03BDF">
        <w:t xml:space="preserve">a) izrecno in nedvoumno izjavo, da prodajalec uveljavlja odkupno pravico na Nepremičnini; </w:t>
      </w:r>
    </w:p>
    <w:p w14:paraId="51A464A8" w14:textId="77777777" w:rsidR="00F26647" w:rsidRPr="00F03BDF" w:rsidRDefault="00F26647" w:rsidP="000D2CCC">
      <w:pPr>
        <w:spacing w:after="160"/>
        <w:ind w:right="0"/>
        <w:jc w:val="both"/>
      </w:pPr>
      <w:r w:rsidRPr="00F03BDF">
        <w:t>b) navedbo kršitve oziroma razloga iz 12. člena te pogodbe, ki je podlaga za uveljavljanje odkupne pravice;</w:t>
      </w:r>
    </w:p>
    <w:p w14:paraId="4696F098" w14:textId="3EE47971" w:rsidR="00F26647" w:rsidRPr="00F03BDF" w:rsidRDefault="00F26647" w:rsidP="000D2CCC">
      <w:pPr>
        <w:spacing w:after="160"/>
        <w:ind w:right="0"/>
        <w:jc w:val="both"/>
      </w:pPr>
      <w:r w:rsidRPr="00F03BDF">
        <w:t>c) poziv kupcu, da v roku 30 (trideset) dni od prejema izjave</w:t>
      </w:r>
      <w:r w:rsidR="00854509" w:rsidRPr="00F03BDF">
        <w:t xml:space="preserve"> prodajalca iz prejšnjega odstavka</w:t>
      </w:r>
      <w:r w:rsidRPr="00F03BDF">
        <w:t xml:space="preserve"> sklene s prodajalcem ustrezno pogodbo o prenosu lastninske pravice na Nepremičnini nazaj na prodajalca za kupnino, določeno v 14. členu te pogodbe, </w:t>
      </w:r>
      <w:r w:rsidR="00854509" w:rsidRPr="00F03BDF">
        <w:t xml:space="preserve">izbriše morebitne obremenitve na Nepremičnini, ki je kupec vpisal brez soglasja prodajalca </w:t>
      </w:r>
      <w:r w:rsidRPr="00F03BDF">
        <w:t xml:space="preserve">in </w:t>
      </w:r>
      <w:r w:rsidR="00854509" w:rsidRPr="00F03BDF">
        <w:t>prodajalcu</w:t>
      </w:r>
      <w:r w:rsidRPr="00F03BDF">
        <w:t xml:space="preserve"> izroči </w:t>
      </w:r>
      <w:r w:rsidR="00854509" w:rsidRPr="00F03BDF">
        <w:t xml:space="preserve">izrecno in brezpogojno </w:t>
      </w:r>
      <w:r w:rsidRPr="00F03BDF">
        <w:t>zemljiško</w:t>
      </w:r>
      <w:r w:rsidR="00854509" w:rsidRPr="00F03BDF">
        <w:t>knjižno</w:t>
      </w:r>
      <w:r w:rsidRPr="00F03BDF">
        <w:t xml:space="preserve"> </w:t>
      </w:r>
      <w:r w:rsidR="00B97CEC" w:rsidRPr="00F03BDF">
        <w:t>dovolil</w:t>
      </w:r>
      <w:r w:rsidR="00854509" w:rsidRPr="00F03BDF">
        <w:t>o</w:t>
      </w:r>
      <w:r w:rsidR="00B97CEC" w:rsidRPr="00F03BDF">
        <w:t xml:space="preserve">, </w:t>
      </w:r>
      <w:r w:rsidRPr="00F03BDF">
        <w:t>sposobno</w:t>
      </w:r>
      <w:r w:rsidR="00B97CEC" w:rsidRPr="00F03BDF">
        <w:t xml:space="preserve"> za vpis lastninske pravice na Nepremičnin</w:t>
      </w:r>
      <w:r w:rsidR="00D978A0" w:rsidRPr="00F03BDF">
        <w:t>i</w:t>
      </w:r>
      <w:r w:rsidR="00B97CEC" w:rsidRPr="00F03BDF">
        <w:t xml:space="preserve"> na kupca</w:t>
      </w:r>
      <w:r w:rsidR="00854509" w:rsidRPr="00F03BDF">
        <w:t xml:space="preserve"> do celote</w:t>
      </w:r>
      <w:r w:rsidRPr="00F03BDF">
        <w:t>, na katerem je podpis kupca notarsko overjen</w:t>
      </w:r>
      <w:r w:rsidR="00854509" w:rsidRPr="00F03BDF">
        <w:t xml:space="preserve">. </w:t>
      </w:r>
    </w:p>
    <w:p w14:paraId="2798E00C" w14:textId="5E13AA42" w:rsidR="00F26647" w:rsidRPr="00F03BDF" w:rsidRDefault="00F26647" w:rsidP="000D2CCC">
      <w:pPr>
        <w:spacing w:after="160"/>
        <w:ind w:right="0"/>
        <w:jc w:val="both"/>
      </w:pPr>
      <w:r w:rsidRPr="00F03BDF">
        <w:t>(3) Prodajalec se zaveže kupnino po 1</w:t>
      </w:r>
      <w:r w:rsidR="00B97CEC" w:rsidRPr="00F03BDF">
        <w:t>4</w:t>
      </w:r>
      <w:r w:rsidRPr="00F03BDF">
        <w:t>. členu te pogodbe položiti na fiduciarni račun notarja, ki ga sporazumno določita stranki</w:t>
      </w:r>
      <w:r w:rsidR="00B97CEC" w:rsidRPr="00F03BDF">
        <w:t xml:space="preserve"> v pogodbi iz c) točke tega člena</w:t>
      </w:r>
      <w:r w:rsidRPr="00F03BDF">
        <w:t xml:space="preserve">, in sicer v roku </w:t>
      </w:r>
      <w:r w:rsidR="00B97CEC" w:rsidRPr="00F03BDF">
        <w:t>30 dni od sklenitve pog</w:t>
      </w:r>
      <w:r w:rsidR="00D978A0" w:rsidRPr="00F03BDF">
        <w:t>o</w:t>
      </w:r>
      <w:r w:rsidR="00B97CEC" w:rsidRPr="00F03BDF">
        <w:t>dbe iz c) točke</w:t>
      </w:r>
      <w:r w:rsidR="0003163F" w:rsidRPr="00F03BDF">
        <w:t xml:space="preserve"> </w:t>
      </w:r>
      <w:r w:rsidR="00595ADC" w:rsidRPr="00F03BDF">
        <w:t>drugega</w:t>
      </w:r>
      <w:r w:rsidR="0003163F" w:rsidRPr="00F03BDF">
        <w:t xml:space="preserve"> odstavka</w:t>
      </w:r>
      <w:r w:rsidR="00B97CEC" w:rsidRPr="00F03BDF">
        <w:t xml:space="preserve"> tega</w:t>
      </w:r>
      <w:r w:rsidR="00854509" w:rsidRPr="00F03BDF">
        <w:t xml:space="preserve"> člena</w:t>
      </w:r>
      <w:r w:rsidR="00B97CEC" w:rsidRPr="00F03BDF">
        <w:t>, kupec pa se</w:t>
      </w:r>
      <w:r w:rsidR="00854509" w:rsidRPr="00F03BDF">
        <w:t xml:space="preserve"> zaveže</w:t>
      </w:r>
      <w:r w:rsidR="00B97CEC" w:rsidRPr="00F03BDF">
        <w:t xml:space="preserve"> v istem roku </w:t>
      </w:r>
      <w:r w:rsidR="00854509" w:rsidRPr="00F03BDF">
        <w:t>izbrisati iz zemljiške knjige morebitne obremenitve na Nepremičnini, ki so bile vpisane brez soglasja prodajalc</w:t>
      </w:r>
      <w:r w:rsidR="003D1137" w:rsidRPr="00F03BDF">
        <w:t>a</w:t>
      </w:r>
      <w:r w:rsidR="00854509" w:rsidRPr="00F03BDF">
        <w:t xml:space="preserve"> ter </w:t>
      </w:r>
      <w:r w:rsidRPr="00F03BDF">
        <w:t>over</w:t>
      </w:r>
      <w:r w:rsidR="00B97CEC" w:rsidRPr="00F03BDF">
        <w:t>iti izrecno</w:t>
      </w:r>
      <w:r w:rsidR="00854509" w:rsidRPr="00F03BDF">
        <w:t xml:space="preserve"> </w:t>
      </w:r>
      <w:r w:rsidR="00B97CEC" w:rsidRPr="00F03BDF">
        <w:t xml:space="preserve">in brezpogojno zemljiškoknjižno dovolilo za prenos lastninske pravice na Nepremičnini na prodajalca do celote. </w:t>
      </w:r>
      <w:r w:rsidRPr="00F03BDF">
        <w:t>Notar izplača kupnino kupcu takoj, ko je v zemljiški knjigi vpisana lastninska pravica nazaj v korist prodajalca</w:t>
      </w:r>
      <w:r w:rsidR="00854509" w:rsidRPr="00F03BDF">
        <w:t xml:space="preserve"> ter so pri Nepremičnini izbrisane obremenitve, ki so bile vpisane brez soglasja prodajalca</w:t>
      </w:r>
      <w:r w:rsidRPr="00F03BDF">
        <w:t>.</w:t>
      </w:r>
    </w:p>
    <w:p w14:paraId="4C09BF8C" w14:textId="3969728E" w:rsidR="00D02DD8" w:rsidRPr="00F03BDF" w:rsidRDefault="00F26647" w:rsidP="000D2CCC">
      <w:pPr>
        <w:spacing w:after="160"/>
        <w:ind w:right="0"/>
        <w:jc w:val="both"/>
      </w:pPr>
      <w:r w:rsidRPr="00F03BDF">
        <w:t xml:space="preserve">(4) V primeru, da se kupec na poziv iz drugega odstavka tega člena ne odzove v postavljenem roku ali neutemeljeno zavrne sklenitev pogodbe o prenosu lastninske pravice in izročitev zemljiškoknjižnega dovolila, ima prodajalec pravico svojo pravico uveljavljati po sodni poti. V tem primeru bo sodba, ki bo nadomestila kupčevo izjavo volje za prenos </w:t>
      </w:r>
      <w:r w:rsidRPr="00F03BDF">
        <w:lastRenderedPageBreak/>
        <w:t>lastninske pravice, služila kot podlaga za vpis lastninske pravice v korist prodajalca v zemljiško knjigo. Vsi stroški sodnega postopka bremenijo kupca.</w:t>
      </w:r>
    </w:p>
    <w:p w14:paraId="592CEF1F" w14:textId="2BDE6343" w:rsidR="00B07803" w:rsidRPr="00F03BDF" w:rsidRDefault="00B07803" w:rsidP="000D2CCC">
      <w:pPr>
        <w:spacing w:after="160"/>
        <w:ind w:right="0"/>
        <w:jc w:val="center"/>
        <w:rPr>
          <w:color w:val="2F5496" w:themeColor="accent1" w:themeShade="BF"/>
        </w:rPr>
      </w:pPr>
      <w:r w:rsidRPr="00F03BDF">
        <w:rPr>
          <w:color w:val="2F5496" w:themeColor="accent1" w:themeShade="BF"/>
        </w:rPr>
        <w:t>14. člen</w:t>
      </w:r>
    </w:p>
    <w:p w14:paraId="656BE41D" w14:textId="33778762" w:rsidR="001A3832" w:rsidRPr="00F03BDF" w:rsidRDefault="001A3832" w:rsidP="000D2CCC">
      <w:pPr>
        <w:spacing w:after="160"/>
        <w:ind w:right="0"/>
        <w:jc w:val="both"/>
      </w:pPr>
      <w:r w:rsidRPr="00F03BDF">
        <w:t xml:space="preserve">Pogodbeni stranki sta soglasni, da v primeru uveljavljanja odkupne pravice </w:t>
      </w:r>
      <w:r w:rsidR="00D978A0" w:rsidRPr="00F03BDF">
        <w:t xml:space="preserve">prodajalec </w:t>
      </w:r>
      <w:r w:rsidRPr="00F03BDF">
        <w:t xml:space="preserve">odkupi Nepremičnino po Kupnini iz 3. člena te pogodbe </w:t>
      </w:r>
      <w:r w:rsidR="00595ADC" w:rsidRPr="00F03BDF">
        <w:t>brez morebitne indeksacije in brez obresti.</w:t>
      </w:r>
    </w:p>
    <w:p w14:paraId="28F94DB3" w14:textId="10E6153E" w:rsidR="001A3832" w:rsidRPr="00F03BDF" w:rsidRDefault="001A3832" w:rsidP="000D2CCC">
      <w:pPr>
        <w:ind w:right="0"/>
        <w:jc w:val="center"/>
        <w:rPr>
          <w:color w:val="2F5496" w:themeColor="accent1" w:themeShade="BF"/>
        </w:rPr>
      </w:pPr>
      <w:r w:rsidRPr="00F03BDF">
        <w:rPr>
          <w:color w:val="2F5496" w:themeColor="accent1" w:themeShade="BF"/>
        </w:rPr>
        <w:t>1</w:t>
      </w:r>
      <w:r w:rsidR="00B07803" w:rsidRPr="00F03BDF">
        <w:rPr>
          <w:color w:val="2F5496" w:themeColor="accent1" w:themeShade="BF"/>
        </w:rPr>
        <w:t>5</w:t>
      </w:r>
      <w:r w:rsidRPr="00F03BDF">
        <w:rPr>
          <w:color w:val="2F5496" w:themeColor="accent1" w:themeShade="BF"/>
        </w:rPr>
        <w:t>. člen</w:t>
      </w:r>
    </w:p>
    <w:p w14:paraId="0265A736" w14:textId="64999355" w:rsidR="001A3832" w:rsidRPr="00F03BDF" w:rsidRDefault="001A3832" w:rsidP="000D2CCC">
      <w:pPr>
        <w:ind w:right="0"/>
      </w:pPr>
      <w:r w:rsidRPr="00F03BDF">
        <w:t xml:space="preserve">Odkupna pravica se ustanovi za obdobje </w:t>
      </w:r>
      <w:r w:rsidR="00D978A0" w:rsidRPr="00F03BDF">
        <w:t>5</w:t>
      </w:r>
      <w:r w:rsidR="00B07803" w:rsidRPr="00F03BDF">
        <w:t xml:space="preserve"> </w:t>
      </w:r>
      <w:r w:rsidRPr="00F03BDF">
        <w:t xml:space="preserve">let od sklenitve te pogodbe. </w:t>
      </w:r>
    </w:p>
    <w:p w14:paraId="4C0CB168" w14:textId="04D11E90" w:rsidR="001A3832" w:rsidRPr="00F03BDF" w:rsidRDefault="001A3832" w:rsidP="000D2CCC">
      <w:pPr>
        <w:ind w:right="0"/>
        <w:jc w:val="center"/>
        <w:rPr>
          <w:color w:val="2F5496" w:themeColor="accent1" w:themeShade="BF"/>
        </w:rPr>
      </w:pPr>
      <w:r w:rsidRPr="00F03BDF">
        <w:rPr>
          <w:color w:val="2F5496" w:themeColor="accent1" w:themeShade="BF"/>
        </w:rPr>
        <w:t>1</w:t>
      </w:r>
      <w:r w:rsidR="00B07803" w:rsidRPr="00F03BDF">
        <w:rPr>
          <w:color w:val="2F5496" w:themeColor="accent1" w:themeShade="BF"/>
        </w:rPr>
        <w:t>6</w:t>
      </w:r>
      <w:r w:rsidRPr="00F03BDF">
        <w:rPr>
          <w:color w:val="2F5496" w:themeColor="accent1" w:themeShade="BF"/>
        </w:rPr>
        <w:t>. člen</w:t>
      </w:r>
    </w:p>
    <w:p w14:paraId="0BDBCAED" w14:textId="5901E1AF" w:rsidR="001A3832" w:rsidRPr="00F03BDF" w:rsidRDefault="00F03BDF" w:rsidP="000D2CCC">
      <w:pPr>
        <w:ind w:right="0"/>
        <w:jc w:val="both"/>
      </w:pPr>
      <w:r w:rsidRPr="00F03BDF">
        <w:rPr>
          <w:b/>
          <w:bCs/>
        </w:rPr>
        <w:t>KUPEC</w:t>
      </w:r>
      <w:r w:rsidR="001A3832" w:rsidRPr="00F03BDF">
        <w:t xml:space="preserve">_________________izrecno in nepogojno dovoljuje, da se pri nepremičnini parc. št. 658/17, k.o. </w:t>
      </w:r>
      <w:r w:rsidR="00595ADC" w:rsidRPr="00F03BDF">
        <w:t xml:space="preserve">2304 </w:t>
      </w:r>
      <w:r w:rsidR="001A3832" w:rsidRPr="00F03BDF">
        <w:t>Nova Gorica z ID znakom 2304 658/17</w:t>
      </w:r>
    </w:p>
    <w:p w14:paraId="0A04A3EB" w14:textId="77777777" w:rsidR="001A3832" w:rsidRPr="00F03BDF" w:rsidRDefault="001A3832" w:rsidP="000D2CCC">
      <w:pPr>
        <w:spacing w:after="160"/>
        <w:ind w:right="0"/>
        <w:jc w:val="both"/>
      </w:pPr>
      <w:r w:rsidRPr="00F03BDF">
        <w:t>v zemljiški knjigi vpiše:</w:t>
      </w:r>
    </w:p>
    <w:p w14:paraId="0A3E9829" w14:textId="3EF3A0B7" w:rsidR="00286AB7" w:rsidRDefault="00E7300A" w:rsidP="000D2CCC">
      <w:pPr>
        <w:spacing w:after="0"/>
        <w:ind w:right="0"/>
        <w:jc w:val="both"/>
        <w:rPr>
          <w:b/>
          <w:bCs/>
        </w:rPr>
      </w:pPr>
      <w:r w:rsidRPr="00F03BDF">
        <w:rPr>
          <w:b/>
          <w:bCs/>
        </w:rPr>
        <w:t>O</w:t>
      </w:r>
      <w:r w:rsidR="001A3832" w:rsidRPr="00F03BDF">
        <w:rPr>
          <w:b/>
          <w:bCs/>
        </w:rPr>
        <w:t xml:space="preserve">dkupna pravica v korist Mestne občine Nova Gorica, Trg Edvarda Kardelja 1, 5000 Nova Gorica, matična številka: 5881773000, za dobo 5 let od sklenitve pogodbe. </w:t>
      </w:r>
    </w:p>
    <w:p w14:paraId="486B0C46" w14:textId="77777777" w:rsidR="00916809" w:rsidRPr="00F03BDF" w:rsidRDefault="00916809" w:rsidP="000D2CCC">
      <w:pPr>
        <w:spacing w:after="0"/>
        <w:ind w:right="0"/>
        <w:jc w:val="both"/>
        <w:rPr>
          <w:b/>
          <w:bCs/>
        </w:rPr>
      </w:pPr>
    </w:p>
    <w:p w14:paraId="4ED58943" w14:textId="526DADEB" w:rsidR="00916809" w:rsidRPr="00F03BDF" w:rsidRDefault="00916809" w:rsidP="000D2CCC">
      <w:pPr>
        <w:ind w:right="0"/>
        <w:jc w:val="center"/>
        <w:rPr>
          <w:color w:val="2F5496" w:themeColor="accent1" w:themeShade="BF"/>
        </w:rPr>
      </w:pPr>
      <w:r w:rsidRPr="00F03BDF">
        <w:rPr>
          <w:color w:val="2F5496" w:themeColor="accent1" w:themeShade="BF"/>
        </w:rPr>
        <w:t>1</w:t>
      </w:r>
      <w:r>
        <w:rPr>
          <w:color w:val="2F5496" w:themeColor="accent1" w:themeShade="BF"/>
        </w:rPr>
        <w:t>7</w:t>
      </w:r>
      <w:r w:rsidRPr="00F03BDF">
        <w:rPr>
          <w:color w:val="2F5496" w:themeColor="accent1" w:themeShade="BF"/>
        </w:rPr>
        <w:t>. člen</w:t>
      </w:r>
    </w:p>
    <w:p w14:paraId="0BBCE917" w14:textId="350DE102" w:rsidR="00286AB7" w:rsidRDefault="00286AB7" w:rsidP="000D2CCC">
      <w:pPr>
        <w:spacing w:after="160"/>
        <w:ind w:right="0"/>
        <w:jc w:val="both"/>
      </w:pPr>
      <w:r w:rsidRPr="00F03BDF">
        <w:t xml:space="preserve">Kupec se zaveže overiti zemljiškoknjižno dovolilo za vpis odkupne pravice iz 16. člena te pogodbe in ga izročiti prodajalcu v roku 15 dni od sklenitve te pogobe. V nasprotnem primeru se ta pogodba šteje za razdrto, prodajalec pa zadrži varščino. </w:t>
      </w:r>
    </w:p>
    <w:p w14:paraId="78DBF8E6" w14:textId="01A14626" w:rsidR="005D517C" w:rsidRPr="00F03BDF" w:rsidRDefault="005D517C" w:rsidP="000D2CCC">
      <w:pPr>
        <w:pStyle w:val="Naslov2"/>
        <w:spacing w:line="288" w:lineRule="auto"/>
        <w:ind w:left="0"/>
      </w:pPr>
      <w:r w:rsidRPr="00F03BDF">
        <w:t>Pogodba o opremljanju</w:t>
      </w:r>
    </w:p>
    <w:p w14:paraId="54B5EBC8" w14:textId="33406EAD" w:rsidR="00916809" w:rsidRPr="00F03BDF" w:rsidRDefault="00916809" w:rsidP="000D2CCC">
      <w:pPr>
        <w:ind w:right="0"/>
        <w:jc w:val="center"/>
        <w:rPr>
          <w:color w:val="2F5496" w:themeColor="accent1" w:themeShade="BF"/>
        </w:rPr>
      </w:pPr>
      <w:r w:rsidRPr="00F03BDF">
        <w:rPr>
          <w:color w:val="2F5496" w:themeColor="accent1" w:themeShade="BF"/>
        </w:rPr>
        <w:t>1</w:t>
      </w:r>
      <w:r>
        <w:rPr>
          <w:color w:val="2F5496" w:themeColor="accent1" w:themeShade="BF"/>
        </w:rPr>
        <w:t>8</w:t>
      </w:r>
      <w:r w:rsidRPr="00F03BDF">
        <w:rPr>
          <w:color w:val="2F5496" w:themeColor="accent1" w:themeShade="BF"/>
        </w:rPr>
        <w:t>. člen</w:t>
      </w:r>
    </w:p>
    <w:p w14:paraId="77DA4CCE" w14:textId="6D597614" w:rsidR="00286AB7" w:rsidRPr="00F03BDF" w:rsidRDefault="0062591A" w:rsidP="000D2CCC">
      <w:pPr>
        <w:ind w:right="0"/>
        <w:jc w:val="both"/>
      </w:pPr>
      <w:r w:rsidRPr="00916809">
        <w:t>Kupec je sezanjen, da je za izgradnjo stanovanjske soseske Ob sodišču potrebno zgraditi tudi ustrezno komunalno opremo, kot je opredeljena v javni dražbi</w:t>
      </w:r>
      <w:r w:rsidR="00916809">
        <w:t>/javnem zbiranju ponudb</w:t>
      </w:r>
      <w:r w:rsidRPr="00916809">
        <w:t>.</w:t>
      </w:r>
      <w:r w:rsidRPr="00F03BDF">
        <w:t xml:space="preserve"> </w:t>
      </w:r>
    </w:p>
    <w:p w14:paraId="7B61CED1" w14:textId="4A5E0EE2" w:rsidR="00ED5F30" w:rsidRPr="00F03BDF" w:rsidRDefault="00ED5F30" w:rsidP="000D2CCC">
      <w:pPr>
        <w:pStyle w:val="Naslov2"/>
        <w:spacing w:line="288" w:lineRule="auto"/>
        <w:ind w:left="0"/>
      </w:pPr>
      <w:r w:rsidRPr="00F03BDF">
        <w:t>P</w:t>
      </w:r>
      <w:r w:rsidR="002E31E5" w:rsidRPr="00F03BDF">
        <w:t>rotikorupcijska klavzula</w:t>
      </w:r>
    </w:p>
    <w:p w14:paraId="52416DE0" w14:textId="4CE7062E" w:rsidR="00ED5F30" w:rsidRPr="00F03BDF" w:rsidRDefault="00451056" w:rsidP="000D2CCC">
      <w:pPr>
        <w:pStyle w:val="Naslov3"/>
        <w:spacing w:line="288" w:lineRule="auto"/>
      </w:pPr>
      <w:r w:rsidRPr="00F03BDF">
        <w:t>1</w:t>
      </w:r>
      <w:r w:rsidR="0062591A" w:rsidRPr="00F03BDF">
        <w:t>9</w:t>
      </w:r>
      <w:r w:rsidRPr="00F03BDF">
        <w:t xml:space="preserve">. </w:t>
      </w:r>
      <w:r w:rsidR="00ED5F30" w:rsidRPr="00F03BDF">
        <w:t>člen</w:t>
      </w:r>
    </w:p>
    <w:p w14:paraId="33211898" w14:textId="43D1941D" w:rsidR="00ED5F30" w:rsidRPr="00F03BDF" w:rsidRDefault="008059DE" w:rsidP="000D2CCC">
      <w:pPr>
        <w:spacing w:after="0"/>
        <w:ind w:right="0"/>
        <w:jc w:val="both"/>
      </w:pPr>
      <w:r w:rsidRPr="00F03BDF">
        <w:t xml:space="preserve">(1) </w:t>
      </w:r>
      <w:r w:rsidR="00ED5F30" w:rsidRPr="00F03BDF">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17B9607A" w14:textId="77777777" w:rsidR="00ED5F30" w:rsidRPr="00F03BDF" w:rsidRDefault="00ED5F30" w:rsidP="00EC526F">
      <w:pPr>
        <w:pStyle w:val="Navadenstevilcenje"/>
        <w:spacing w:line="288" w:lineRule="auto"/>
        <w:ind w:left="357"/>
        <w:jc w:val="both"/>
      </w:pPr>
      <w:r w:rsidRPr="00F03BDF">
        <w:t>pridobitev posla iz te pogodbe ali</w:t>
      </w:r>
    </w:p>
    <w:p w14:paraId="3DB6F951" w14:textId="77777777" w:rsidR="00ED5F30" w:rsidRPr="00F03BDF" w:rsidRDefault="00ED5F30" w:rsidP="00EC526F">
      <w:pPr>
        <w:pStyle w:val="Navadenstevilcenje"/>
        <w:spacing w:line="288" w:lineRule="auto"/>
        <w:ind w:left="357"/>
        <w:jc w:val="both"/>
      </w:pPr>
      <w:r w:rsidRPr="00F03BDF">
        <w:t>za sklenitev posla iz te pogodbe pod ugodnejšimi pogoji ali</w:t>
      </w:r>
    </w:p>
    <w:p w14:paraId="2F877FD4" w14:textId="77777777" w:rsidR="00ED5F30" w:rsidRPr="00F03BDF" w:rsidRDefault="00ED5F30" w:rsidP="00EC526F">
      <w:pPr>
        <w:pStyle w:val="Navadenstevilcenje"/>
        <w:spacing w:line="288" w:lineRule="auto"/>
        <w:ind w:left="357"/>
        <w:jc w:val="both"/>
      </w:pPr>
      <w:r w:rsidRPr="00F03BDF">
        <w:lastRenderedPageBreak/>
        <w:t>za opustitev dolžnega nadzora nad izvajanje pogodbenih obveznosti iz te pogodbe ali</w:t>
      </w:r>
    </w:p>
    <w:p w14:paraId="330E567A" w14:textId="2B8FBF69" w:rsidR="00ED5F30" w:rsidRPr="00F03BDF" w:rsidRDefault="00ED5F30" w:rsidP="00EC526F">
      <w:pPr>
        <w:pStyle w:val="Navadenstevilcenje"/>
        <w:spacing w:after="240" w:line="288" w:lineRule="auto"/>
        <w:ind w:left="357"/>
        <w:jc w:val="both"/>
      </w:pPr>
      <w:r w:rsidRPr="00F03BDF">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339BF6B3" w14:textId="66D5E15F" w:rsidR="00ED5F30" w:rsidRPr="00F03BDF" w:rsidRDefault="008059DE" w:rsidP="000D2CCC">
      <w:pPr>
        <w:ind w:right="0"/>
        <w:jc w:val="both"/>
      </w:pPr>
      <w:r w:rsidRPr="00F03BDF">
        <w:t xml:space="preserve">(2) </w:t>
      </w:r>
      <w:r w:rsidR="00ED5F30" w:rsidRPr="00F03BDF">
        <w:t>Mestna občina bo v primeru ugotovitve o domnevnem obstoju dejanskega stanja iz prvega odstavka tega člena obvestila komisijo za preprečevanje korupcije ali druge organe glede njegovega domnevnega nastanka, pričela z ugotavljanjem pogojev ničnosti pogodbe iz prejšnjega odstavka tega člena oziroma z drugimi ukrepi v skladu s predpisi Republike Slovenije.</w:t>
      </w:r>
    </w:p>
    <w:p w14:paraId="374BB7CF" w14:textId="6AC2B797" w:rsidR="00ED5F30" w:rsidRPr="00F03BDF" w:rsidRDefault="00ED5F30" w:rsidP="000D2CCC">
      <w:pPr>
        <w:pStyle w:val="Naslov2"/>
        <w:spacing w:line="288" w:lineRule="auto"/>
        <w:ind w:left="0"/>
      </w:pPr>
      <w:r w:rsidRPr="00F03BDF">
        <w:t>S</w:t>
      </w:r>
      <w:r w:rsidR="002E31E5" w:rsidRPr="00F03BDF">
        <w:t>krbništvo pogodbe</w:t>
      </w:r>
      <w:r w:rsidR="008059DE" w:rsidRPr="00F03BDF">
        <w:t>, kontakt</w:t>
      </w:r>
    </w:p>
    <w:p w14:paraId="56CE417E" w14:textId="55E4FD1C" w:rsidR="00ED5F30" w:rsidRPr="00F03BDF" w:rsidRDefault="00ED5F30" w:rsidP="000D2CCC">
      <w:pPr>
        <w:pStyle w:val="Naslov3"/>
        <w:spacing w:line="288" w:lineRule="auto"/>
      </w:pPr>
      <w:r w:rsidRPr="00F03BDF">
        <w:t xml:space="preserve"> </w:t>
      </w:r>
      <w:r w:rsidR="0062591A" w:rsidRPr="00F03BDF">
        <w:t>20</w:t>
      </w:r>
      <w:r w:rsidR="00451056" w:rsidRPr="00F03BDF">
        <w:t xml:space="preserve">. </w:t>
      </w:r>
      <w:r w:rsidRPr="00F03BDF">
        <w:t>člen</w:t>
      </w:r>
    </w:p>
    <w:p w14:paraId="0D660F87" w14:textId="146034C8" w:rsidR="00ED5F30" w:rsidRPr="00F03BDF" w:rsidRDefault="008059DE" w:rsidP="000D2CCC">
      <w:pPr>
        <w:ind w:right="0"/>
        <w:jc w:val="both"/>
      </w:pPr>
      <w:r w:rsidRPr="00F03BDF">
        <w:t>(1)</w:t>
      </w:r>
      <w:r w:rsidR="003D1137" w:rsidRPr="00F03BDF">
        <w:t xml:space="preserve"> </w:t>
      </w:r>
      <w:r w:rsidR="00ED5F30" w:rsidRPr="00F03BDF">
        <w:t>Skrbni</w:t>
      </w:r>
      <w:r w:rsidRPr="00F03BDF">
        <w:t>k</w:t>
      </w:r>
      <w:r w:rsidR="00ED5F30" w:rsidRPr="00F03BDF">
        <w:t xml:space="preserve"> pogodbe na strani </w:t>
      </w:r>
      <w:r w:rsidR="00DD387E" w:rsidRPr="00F03BDF">
        <w:t xml:space="preserve">prodajalca </w:t>
      </w:r>
      <w:r w:rsidR="00ED5F30" w:rsidRPr="00F03BDF">
        <w:t>je</w:t>
      </w:r>
      <w:r w:rsidR="00DD387E" w:rsidRPr="00F03BDF">
        <w:t xml:space="preserve"> </w:t>
      </w:r>
      <w:r w:rsidR="00916809">
        <w:t>Tjaša Harej Pavlica, vodja Službe za premoženjske zadeve,</w:t>
      </w:r>
      <w:r w:rsidR="00DD387E" w:rsidRPr="00F03BDF">
        <w:t xml:space="preserve"> na strani kupca pa ___________________</w:t>
      </w:r>
      <w:r w:rsidRPr="00F03BDF">
        <w:t>.</w:t>
      </w:r>
    </w:p>
    <w:p w14:paraId="3072210B" w14:textId="5E4EC22E" w:rsidR="008059DE" w:rsidRPr="00F03BDF" w:rsidRDefault="008059DE" w:rsidP="000D2CCC">
      <w:pPr>
        <w:ind w:right="0"/>
        <w:jc w:val="both"/>
      </w:pPr>
      <w:r w:rsidRPr="00F03BDF">
        <w:t>(2) Vsa komunikacija med pogodbenima strankama poteka po eletkronski pošti ali navadni pošti na naslednje naslove:</w:t>
      </w:r>
    </w:p>
    <w:p w14:paraId="4FB49DD5" w14:textId="6D5A75D5" w:rsidR="008059DE" w:rsidRPr="00F03BDF" w:rsidRDefault="008059DE" w:rsidP="000D2CCC">
      <w:pPr>
        <w:ind w:right="0"/>
        <w:jc w:val="both"/>
      </w:pPr>
      <w:r w:rsidRPr="00F03BDF">
        <w:t xml:space="preserve">- za prodajalca: </w:t>
      </w:r>
      <w:hyperlink r:id="rId16" w:history="1">
        <w:r w:rsidRPr="00F03BDF">
          <w:rPr>
            <w:rStyle w:val="Hiperpovezava"/>
          </w:rPr>
          <w:t>mestna.občina@nova-gorica.si</w:t>
        </w:r>
      </w:hyperlink>
      <w:r w:rsidRPr="00F03BDF">
        <w:t>, Mestna občina Nova Gorica, Trg Edvarda Kardelja 1, 5000 Nova Gorica;</w:t>
      </w:r>
    </w:p>
    <w:p w14:paraId="1341F2F3" w14:textId="62633DEF" w:rsidR="008059DE" w:rsidRPr="00F03BDF" w:rsidRDefault="008059DE" w:rsidP="000D2CCC">
      <w:pPr>
        <w:ind w:right="0"/>
        <w:jc w:val="both"/>
      </w:pPr>
      <w:r w:rsidRPr="00F03BDF">
        <w:t>- za kupca: _______________, ___________________________.</w:t>
      </w:r>
    </w:p>
    <w:p w14:paraId="75C41CFE" w14:textId="31F86926" w:rsidR="00854509" w:rsidRPr="00F03BDF" w:rsidRDefault="00854509" w:rsidP="000D2CCC">
      <w:pPr>
        <w:ind w:right="0"/>
        <w:jc w:val="both"/>
      </w:pPr>
      <w:r w:rsidRPr="00F03BDF">
        <w:t xml:space="preserve">(3) Naslovi iz drugega odstavka tega člena se spremenijo z aneksom k tej pogodbi. </w:t>
      </w:r>
    </w:p>
    <w:p w14:paraId="533D50F4" w14:textId="48B1BE5D" w:rsidR="00ED5F30" w:rsidRPr="00F03BDF" w:rsidRDefault="002E31E5" w:rsidP="000D2CCC">
      <w:pPr>
        <w:pStyle w:val="Naslov2"/>
        <w:spacing w:line="288" w:lineRule="auto"/>
        <w:ind w:left="0"/>
      </w:pPr>
      <w:r w:rsidRPr="00F03BDF">
        <w:t>Končne določbe</w:t>
      </w:r>
    </w:p>
    <w:p w14:paraId="203F1B27" w14:textId="01557517" w:rsidR="00ED5F30" w:rsidRPr="00F03BDF" w:rsidRDefault="00ED5F30" w:rsidP="000D2CCC">
      <w:pPr>
        <w:pStyle w:val="Naslov3"/>
        <w:spacing w:line="288" w:lineRule="auto"/>
      </w:pPr>
      <w:r w:rsidRPr="00F03BDF">
        <w:t xml:space="preserve"> </w:t>
      </w:r>
      <w:r w:rsidR="0062591A" w:rsidRPr="00F03BDF">
        <w:t>21</w:t>
      </w:r>
      <w:r w:rsidR="00451056" w:rsidRPr="00F03BDF">
        <w:t xml:space="preserve">. </w:t>
      </w:r>
      <w:r w:rsidRPr="00F03BDF">
        <w:t>člen</w:t>
      </w:r>
    </w:p>
    <w:p w14:paraId="40B429F5" w14:textId="5280E939" w:rsidR="00ED5F30" w:rsidRPr="00F03BDF" w:rsidRDefault="00DD387E" w:rsidP="000D2CCC">
      <w:pPr>
        <w:ind w:right="0"/>
        <w:jc w:val="both"/>
      </w:pPr>
      <w:r w:rsidRPr="00F03BDF">
        <w:t>Morebitne spore, ki bi izvirali iz te pogodbe, bosta pogodbeni stranki skušali reševati sporazumno. V primeru, da sporazumna rešitev spora ne bi bila možna, spore rešuje pristojno sodišče v Novi Gorici.</w:t>
      </w:r>
    </w:p>
    <w:p w14:paraId="40EA3729" w14:textId="27563D2C" w:rsidR="00DD387E" w:rsidRPr="00F03BDF" w:rsidRDefault="00B07803" w:rsidP="000D2CCC">
      <w:pPr>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2</w:t>
      </w:r>
      <w:r w:rsidR="00DD387E" w:rsidRPr="00F03BDF">
        <w:rPr>
          <w:color w:val="2F5496" w:themeColor="accent1" w:themeShade="BF"/>
        </w:rPr>
        <w:t>. člen</w:t>
      </w:r>
    </w:p>
    <w:p w14:paraId="420A2724" w14:textId="6D045C59" w:rsidR="00DD387E" w:rsidRPr="00F03BDF" w:rsidRDefault="00DD387E" w:rsidP="000D2CCC">
      <w:pPr>
        <w:ind w:right="0"/>
        <w:jc w:val="both"/>
      </w:pPr>
      <w:r w:rsidRPr="00F03BDF">
        <w:t>Za vprašanja, ki s to pogodbo niso urejena</w:t>
      </w:r>
      <w:r w:rsidR="00595ADC" w:rsidRPr="00F03BDF">
        <w:t>,</w:t>
      </w:r>
      <w:r w:rsidRPr="00F03BDF">
        <w:t xml:space="preserve"> se uporablja Obligacijski zakonik ter Zakon o stvarnem premoženju države in samoupra</w:t>
      </w:r>
      <w:r w:rsidR="00A60EB2" w:rsidRPr="00F03BDF">
        <w:t>vnih</w:t>
      </w:r>
      <w:r w:rsidRPr="00F03BDF">
        <w:t xml:space="preserve"> lokalnih skupnosti. </w:t>
      </w:r>
    </w:p>
    <w:p w14:paraId="4C975881" w14:textId="670EDF4B" w:rsidR="00DD387E" w:rsidRPr="00F03BDF" w:rsidRDefault="00952082" w:rsidP="000D2CCC">
      <w:pPr>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3</w:t>
      </w:r>
      <w:r w:rsidR="00DD387E" w:rsidRPr="00F03BDF">
        <w:rPr>
          <w:color w:val="2F5496" w:themeColor="accent1" w:themeShade="BF"/>
        </w:rPr>
        <w:t>. člen</w:t>
      </w:r>
    </w:p>
    <w:p w14:paraId="3CDCFA9A" w14:textId="776B4986" w:rsidR="00DD387E" w:rsidRPr="00F03BDF" w:rsidRDefault="00DD387E" w:rsidP="000D2CCC">
      <w:pPr>
        <w:ind w:right="0"/>
      </w:pPr>
      <w:r w:rsidRPr="00F03BDF">
        <w:t xml:space="preserve">Vse spremembe in dopolnitve te pogodbe se sklenejo pisno, v obliki aneksa k tej pogodbi. </w:t>
      </w:r>
    </w:p>
    <w:p w14:paraId="3C5387A5" w14:textId="56E07E60" w:rsidR="00ED5F30" w:rsidRPr="00F03BDF" w:rsidRDefault="00ED5F30" w:rsidP="000D2CCC">
      <w:pPr>
        <w:pStyle w:val="Naslov3"/>
        <w:spacing w:line="288" w:lineRule="auto"/>
      </w:pPr>
      <w:r w:rsidRPr="00F03BDF">
        <w:lastRenderedPageBreak/>
        <w:t xml:space="preserve"> </w:t>
      </w:r>
      <w:r w:rsidR="00952082" w:rsidRPr="00F03BDF">
        <w:t>2</w:t>
      </w:r>
      <w:r w:rsidR="0062591A" w:rsidRPr="00F03BDF">
        <w:t>4</w:t>
      </w:r>
      <w:r w:rsidR="00451056" w:rsidRPr="00F03BDF">
        <w:t xml:space="preserve">. </w:t>
      </w:r>
      <w:r w:rsidRPr="00F03BDF">
        <w:t>člen</w:t>
      </w:r>
    </w:p>
    <w:p w14:paraId="232F1848" w14:textId="7C9674D0" w:rsidR="001A3832" w:rsidRDefault="008059DE" w:rsidP="000D2CCC">
      <w:pPr>
        <w:spacing w:after="0"/>
        <w:ind w:right="0"/>
        <w:jc w:val="both"/>
      </w:pPr>
      <w:r w:rsidRPr="00F03BDF">
        <w:t xml:space="preserve">(1) </w:t>
      </w:r>
      <w:r w:rsidR="00ED5F30" w:rsidRPr="00F03BDF">
        <w:t xml:space="preserve">Pogodba </w:t>
      </w:r>
      <w:r w:rsidR="00DD387E" w:rsidRPr="00F03BDF">
        <w:t>je sklenjena</w:t>
      </w:r>
      <w:r w:rsidR="001A3832" w:rsidRPr="00F03BDF">
        <w:t xml:space="preserve"> pod </w:t>
      </w:r>
      <w:r w:rsidR="001A3832" w:rsidRPr="00916809">
        <w:t>odložnim</w:t>
      </w:r>
      <w:r w:rsidR="00286AB7" w:rsidRPr="00916809">
        <w:t>a</w:t>
      </w:r>
      <w:r w:rsidR="001A3832" w:rsidRPr="00916809">
        <w:t xml:space="preserve"> pogojem</w:t>
      </w:r>
      <w:r w:rsidR="00286AB7" w:rsidRPr="00916809">
        <w:t>a</w:t>
      </w:r>
      <w:r w:rsidR="009821BE" w:rsidRPr="00916809">
        <w:t>,</w:t>
      </w:r>
      <w:r w:rsidR="001A3832" w:rsidRPr="00916809">
        <w:t xml:space="preserve"> </w:t>
      </w:r>
      <w:r w:rsidR="00286AB7" w:rsidRPr="00916809">
        <w:t xml:space="preserve">ki morata biti izpolnjena kumulativno </w:t>
      </w:r>
      <w:r w:rsidR="001A3832" w:rsidRPr="00916809">
        <w:t xml:space="preserve">in sicer mora </w:t>
      </w:r>
      <w:r w:rsidR="00286AB7" w:rsidRPr="00916809">
        <w:t>kupec</w:t>
      </w:r>
      <w:r w:rsidR="001A3832" w:rsidRPr="00916809">
        <w:t xml:space="preserve"> za izpolnitev pogoj</w:t>
      </w:r>
      <w:r w:rsidR="00286AB7" w:rsidRPr="00916809">
        <w:t xml:space="preserve">ev v roku </w:t>
      </w:r>
      <w:r w:rsidR="001A3832" w:rsidRPr="00916809">
        <w:t xml:space="preserve">petnajst (15) dni od sklenitve te pogodbe </w:t>
      </w:r>
      <w:r w:rsidR="00286AB7" w:rsidRPr="00916809">
        <w:t xml:space="preserve">prodajalcu izročiti izvod te pogodbe, na katerem je notarsko overil svoj podpis (17. člen </w:t>
      </w:r>
      <w:r w:rsidR="00653B61" w:rsidRPr="00916809">
        <w:t>in 3. odstavek 8. člena te pogodbe</w:t>
      </w:r>
      <w:r w:rsidR="00286AB7" w:rsidRPr="00916809">
        <w:t xml:space="preserve">) ter </w:t>
      </w:r>
      <w:r w:rsidR="001A3832" w:rsidRPr="00916809">
        <w:t>bančno garancijo za dobro izvedbo del iz 1</w:t>
      </w:r>
      <w:r w:rsidR="00952082" w:rsidRPr="00916809">
        <w:t>0</w:t>
      </w:r>
      <w:r w:rsidR="001A3832" w:rsidRPr="00916809">
        <w:t>. člena pogodbe.</w:t>
      </w:r>
    </w:p>
    <w:p w14:paraId="3D27368D" w14:textId="77777777" w:rsidR="00916809" w:rsidRPr="00F03BDF" w:rsidRDefault="00916809" w:rsidP="000D2CCC">
      <w:pPr>
        <w:spacing w:after="0"/>
        <w:ind w:right="0"/>
        <w:jc w:val="both"/>
      </w:pPr>
    </w:p>
    <w:p w14:paraId="4114BE2A" w14:textId="0EDA8840" w:rsidR="001A3832" w:rsidRDefault="008059DE" w:rsidP="000D2CCC">
      <w:pPr>
        <w:spacing w:after="0"/>
        <w:ind w:right="0"/>
        <w:jc w:val="both"/>
      </w:pPr>
      <w:r w:rsidRPr="00F03BDF">
        <w:t xml:space="preserve">(2) </w:t>
      </w:r>
      <w:r w:rsidR="001A3832" w:rsidRPr="00F03BDF">
        <w:t>Po izpolnitvi pogoj</w:t>
      </w:r>
      <w:r w:rsidR="00286AB7" w:rsidRPr="00F03BDF">
        <w:t>ev</w:t>
      </w:r>
      <w:r w:rsidR="001A3832" w:rsidRPr="00F03BDF">
        <w:t xml:space="preserve"> iz pr</w:t>
      </w:r>
      <w:r w:rsidR="00952082" w:rsidRPr="00F03BDF">
        <w:t>ejšnjega</w:t>
      </w:r>
      <w:r w:rsidR="001A3832" w:rsidRPr="00F03BDF">
        <w:t xml:space="preserve"> odstavka tega člena pogodba učinkuje od dneva sklenitve pogodbe. Kot datum sklenitve pogodbe se šteje datum</w:t>
      </w:r>
      <w:r w:rsidR="001A3832" w:rsidRPr="00F03BDF">
        <w:rPr>
          <w:lang w:eastAsia="en-US"/>
        </w:rPr>
        <w:t>, ko zadnja pogodbena stranka podpiše pogodbo</w:t>
      </w:r>
      <w:r w:rsidR="001A3832" w:rsidRPr="00F03BDF">
        <w:t xml:space="preserve">. </w:t>
      </w:r>
    </w:p>
    <w:p w14:paraId="274310E2" w14:textId="77777777" w:rsidR="00916809" w:rsidRPr="00F03BDF" w:rsidRDefault="00916809" w:rsidP="000D2CCC">
      <w:pPr>
        <w:spacing w:after="0"/>
        <w:ind w:right="0"/>
        <w:jc w:val="both"/>
      </w:pPr>
    </w:p>
    <w:p w14:paraId="0C689B75" w14:textId="524DA7B9" w:rsidR="00DD387E" w:rsidRDefault="008059DE" w:rsidP="000D2CCC">
      <w:pPr>
        <w:spacing w:after="0"/>
        <w:ind w:right="0"/>
        <w:jc w:val="both"/>
      </w:pPr>
      <w:r w:rsidRPr="00916809">
        <w:t xml:space="preserve">(3) V primeru, da kupec ne izpolni </w:t>
      </w:r>
      <w:r w:rsidR="00286AB7" w:rsidRPr="00916809">
        <w:t xml:space="preserve">kumulativno </w:t>
      </w:r>
      <w:r w:rsidRPr="00916809">
        <w:t>odložn</w:t>
      </w:r>
      <w:r w:rsidR="00286AB7" w:rsidRPr="00916809">
        <w:t xml:space="preserve">ih </w:t>
      </w:r>
      <w:r w:rsidRPr="00916809">
        <w:t>pogoj</w:t>
      </w:r>
      <w:r w:rsidR="00286AB7" w:rsidRPr="00916809">
        <w:t>ev</w:t>
      </w:r>
      <w:r w:rsidRPr="00916809">
        <w:t xml:space="preserve"> v roku iz prvega odstavka tega člena,</w:t>
      </w:r>
      <w:r w:rsidR="00A60EB2" w:rsidRPr="00916809">
        <w:t xml:space="preserve"> </w:t>
      </w:r>
      <w:r w:rsidR="00286AB7" w:rsidRPr="00916809">
        <w:t>se ta pogodba šteje za razdrto, prodajalec pa zadrži varščino.</w:t>
      </w:r>
      <w:r w:rsidR="00286AB7" w:rsidRPr="00F03BDF">
        <w:t xml:space="preserve"> </w:t>
      </w:r>
    </w:p>
    <w:p w14:paraId="436A7FCF" w14:textId="77777777" w:rsidR="00916809" w:rsidRPr="00F03BDF" w:rsidRDefault="00916809" w:rsidP="000D2CCC">
      <w:pPr>
        <w:spacing w:after="0"/>
        <w:ind w:right="0"/>
        <w:jc w:val="both"/>
      </w:pPr>
    </w:p>
    <w:p w14:paraId="349122D3" w14:textId="3D107A6A" w:rsidR="00952082" w:rsidRDefault="00952082" w:rsidP="000D2CCC">
      <w:pPr>
        <w:spacing w:after="0"/>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5</w:t>
      </w:r>
      <w:r w:rsidRPr="00F03BDF">
        <w:rPr>
          <w:color w:val="2F5496" w:themeColor="accent1" w:themeShade="BF"/>
        </w:rPr>
        <w:t>. člen</w:t>
      </w:r>
    </w:p>
    <w:p w14:paraId="4F1F6CC8" w14:textId="77777777" w:rsidR="00916809" w:rsidRPr="00F03BDF" w:rsidRDefault="00916809" w:rsidP="000D2CCC">
      <w:pPr>
        <w:spacing w:after="0"/>
        <w:ind w:right="0"/>
        <w:jc w:val="center"/>
        <w:rPr>
          <w:color w:val="2F5496" w:themeColor="accent1" w:themeShade="BF"/>
        </w:rPr>
      </w:pPr>
    </w:p>
    <w:p w14:paraId="7344D879" w14:textId="009FD0D6" w:rsidR="00ED5F30" w:rsidRDefault="00DD387E" w:rsidP="000D2CCC">
      <w:pPr>
        <w:spacing w:after="0"/>
        <w:ind w:right="0"/>
        <w:jc w:val="both"/>
      </w:pPr>
      <w:r w:rsidRPr="00F03BDF">
        <w:t xml:space="preserve">Ta pogodba je sklenjena v štirih (4) enakih izvodih, od katerih po enega prejmeta vsaka od pogodbenih strank, en izvod je za Finančno upravo Republike Slovenije, en izvod pa je namenjen zemljiškoknjižni izvršitvi te pogodbe. Na slednjem </w:t>
      </w:r>
      <w:r w:rsidR="0003163F" w:rsidRPr="00F03BDF">
        <w:t>sta</w:t>
      </w:r>
      <w:r w:rsidRPr="00F03BDF">
        <w:t xml:space="preserve"> prodajalec </w:t>
      </w:r>
      <w:r w:rsidR="0003163F" w:rsidRPr="00916809">
        <w:t>in kupec</w:t>
      </w:r>
      <w:r w:rsidR="0003163F" w:rsidRPr="00F03BDF">
        <w:t xml:space="preserve"> </w:t>
      </w:r>
      <w:r w:rsidRPr="00F03BDF">
        <w:t>dolž</w:t>
      </w:r>
      <w:r w:rsidR="0003163F" w:rsidRPr="00F03BDF">
        <w:t>na</w:t>
      </w:r>
      <w:r w:rsidRPr="00F03BDF">
        <w:t xml:space="preserve"> overiti svoj</w:t>
      </w:r>
      <w:r w:rsidR="0003163F" w:rsidRPr="00F03BDF">
        <w:t>a</w:t>
      </w:r>
      <w:r w:rsidRPr="00F03BDF">
        <w:t xml:space="preserve"> podpis</w:t>
      </w:r>
      <w:r w:rsidR="0003163F" w:rsidRPr="00F03BDF">
        <w:t>a</w:t>
      </w:r>
      <w:r w:rsidRPr="00F03BDF">
        <w:t xml:space="preserve">.  </w:t>
      </w:r>
    </w:p>
    <w:p w14:paraId="2C9ACA76" w14:textId="77777777" w:rsidR="00916809" w:rsidRPr="00F03BDF" w:rsidRDefault="00916809" w:rsidP="000D2CCC">
      <w:pPr>
        <w:spacing w:after="0"/>
        <w:ind w:right="0"/>
      </w:pPr>
    </w:p>
    <w:p w14:paraId="4E54F47F" w14:textId="05E79717" w:rsidR="00D1727D" w:rsidRDefault="00110838" w:rsidP="000D2CCC">
      <w:pPr>
        <w:tabs>
          <w:tab w:val="left" w:pos="5529"/>
        </w:tabs>
        <w:ind w:right="0"/>
        <w:rPr>
          <w:rStyle w:val="ZvezaZnak"/>
        </w:rPr>
      </w:pPr>
      <w:r w:rsidRPr="00F03BDF">
        <w:t>Datum:</w:t>
      </w:r>
      <w:r w:rsidR="000E1E31" w:rsidRPr="00F03BDF">
        <w:tab/>
        <w:t>Datum:</w:t>
      </w:r>
      <w:r w:rsidR="001F6556" w:rsidRPr="00F03BDF">
        <w:t xml:space="preserve"> </w:t>
      </w:r>
      <w:r w:rsidRPr="00F03BDF">
        <w:rPr>
          <w:rStyle w:val="ZvezaZnak"/>
          <w:sz w:val="14"/>
          <w:szCs w:val="18"/>
        </w:rPr>
        <w:br/>
      </w:r>
      <w:r w:rsidRPr="00F03BDF">
        <w:rPr>
          <w:rStyle w:val="ZvezaZnak"/>
        </w:rPr>
        <w:t>Številka:</w:t>
      </w:r>
      <w:r w:rsidR="000E1E31" w:rsidRPr="00F03BDF">
        <w:rPr>
          <w:rStyle w:val="ZvezaZnak"/>
        </w:rPr>
        <w:tab/>
        <w:t>Številka:</w:t>
      </w:r>
      <w:r w:rsidR="001F6556" w:rsidRPr="00F03BDF">
        <w:rPr>
          <w:rStyle w:val="ZvezaZnak"/>
        </w:rPr>
        <w:t xml:space="preserve"> </w:t>
      </w:r>
    </w:p>
    <w:p w14:paraId="006D4FAE" w14:textId="77777777" w:rsidR="00916809" w:rsidRPr="00F03BDF" w:rsidRDefault="00916809" w:rsidP="000D2CCC">
      <w:pPr>
        <w:tabs>
          <w:tab w:val="left" w:pos="5529"/>
        </w:tabs>
        <w:ind w:right="0"/>
        <w:rPr>
          <w:bCs/>
        </w:rPr>
      </w:pPr>
    </w:p>
    <w:tbl>
      <w:tblPr>
        <w:tblStyle w:val="Tabelamre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387"/>
        <w:gridCol w:w="3549"/>
      </w:tblGrid>
      <w:tr w:rsidR="00ED5F30" w:rsidRPr="00F03BDF" w14:paraId="729D10E2" w14:textId="77777777" w:rsidTr="00AC7C9E">
        <w:tc>
          <w:tcPr>
            <w:tcW w:w="5387" w:type="dxa"/>
          </w:tcPr>
          <w:p w14:paraId="0EF12D91" w14:textId="688C376C" w:rsidR="00ED5F30" w:rsidRPr="00F03BDF" w:rsidRDefault="00ED5F30" w:rsidP="000D2CCC">
            <w:pPr>
              <w:pStyle w:val="Podpisoseba"/>
              <w:spacing w:before="0" w:after="0" w:line="288" w:lineRule="auto"/>
              <w:ind w:right="0"/>
              <w:rPr>
                <w:bCs/>
              </w:rPr>
            </w:pPr>
            <w:r w:rsidRPr="00F03BDF">
              <w:rPr>
                <w:b/>
              </w:rPr>
              <w:t>MESTNA OBČINA NOVA GORICA</w:t>
            </w:r>
          </w:p>
        </w:tc>
        <w:tc>
          <w:tcPr>
            <w:tcW w:w="3549" w:type="dxa"/>
          </w:tcPr>
          <w:p w14:paraId="556DDBFB" w14:textId="7ADF1F81" w:rsidR="00ED5F30" w:rsidRPr="00F03BDF" w:rsidRDefault="002E31E5" w:rsidP="000D2CCC">
            <w:pPr>
              <w:pStyle w:val="Podpisoseba"/>
              <w:spacing w:before="0" w:after="0" w:line="288" w:lineRule="auto"/>
              <w:ind w:right="0"/>
              <w:rPr>
                <w:b/>
              </w:rPr>
            </w:pPr>
            <w:r w:rsidRPr="00F03BDF">
              <w:rPr>
                <w:b/>
              </w:rPr>
              <w:t>NAZIV ALI IME IN PRIIMEK</w:t>
            </w:r>
          </w:p>
        </w:tc>
      </w:tr>
      <w:tr w:rsidR="00ED5F30" w:rsidRPr="00F03BDF" w14:paraId="5D2156FD" w14:textId="77777777" w:rsidTr="00AC7C9E">
        <w:tc>
          <w:tcPr>
            <w:tcW w:w="5387" w:type="dxa"/>
          </w:tcPr>
          <w:p w14:paraId="0485841A" w14:textId="77777777" w:rsidR="00ED5F30" w:rsidRPr="00F03BDF" w:rsidRDefault="00ED5F30" w:rsidP="000D2CCC">
            <w:pPr>
              <w:pStyle w:val="Podpisoseba"/>
              <w:spacing w:before="0" w:after="0" w:line="288" w:lineRule="auto"/>
              <w:ind w:right="0"/>
              <w:rPr>
                <w:bCs/>
              </w:rPr>
            </w:pPr>
            <w:r w:rsidRPr="00F03BDF">
              <w:rPr>
                <w:bCs/>
              </w:rPr>
              <w:t>Samo Turel</w:t>
            </w:r>
          </w:p>
          <w:p w14:paraId="1CAB2F5B" w14:textId="3F401970" w:rsidR="002E31E5" w:rsidRPr="00F03BDF" w:rsidRDefault="002E31E5" w:rsidP="000D2CCC">
            <w:pPr>
              <w:pStyle w:val="Podpisoseba"/>
              <w:spacing w:before="0" w:after="0" w:line="288" w:lineRule="auto"/>
              <w:ind w:right="0"/>
            </w:pPr>
            <w:r w:rsidRPr="00F03BDF">
              <w:t>župan</w:t>
            </w:r>
          </w:p>
          <w:p w14:paraId="0E9DB31A" w14:textId="47EE94DC" w:rsidR="00ED5F30" w:rsidRPr="00F03BDF" w:rsidRDefault="00ED5F30" w:rsidP="000D2CCC">
            <w:pPr>
              <w:pStyle w:val="Podpisoseba"/>
              <w:spacing w:before="0" w:after="0" w:line="288" w:lineRule="auto"/>
              <w:ind w:right="0"/>
              <w:rPr>
                <w:bCs/>
              </w:rPr>
            </w:pPr>
          </w:p>
        </w:tc>
        <w:tc>
          <w:tcPr>
            <w:tcW w:w="3549" w:type="dxa"/>
          </w:tcPr>
          <w:p w14:paraId="14F5D056" w14:textId="73A2911D" w:rsidR="00ED5F30" w:rsidRPr="00F03BDF" w:rsidRDefault="00BA024F" w:rsidP="000D2CCC">
            <w:pPr>
              <w:pStyle w:val="Podpisoseba"/>
              <w:spacing w:before="0" w:after="0" w:line="288" w:lineRule="auto"/>
              <w:ind w:right="0"/>
            </w:pPr>
            <w:r w:rsidRPr="00F03BDF">
              <w:t>Ime in priimek zak. zastop.</w:t>
            </w:r>
          </w:p>
          <w:p w14:paraId="52ECAFCE" w14:textId="2A02E1DF" w:rsidR="00ED5F30" w:rsidRPr="00F03BDF" w:rsidRDefault="00BA024F" w:rsidP="000D2CCC">
            <w:pPr>
              <w:pStyle w:val="Podpisoseba"/>
              <w:spacing w:before="0" w:after="0" w:line="288" w:lineRule="auto"/>
              <w:ind w:right="0"/>
              <w:rPr>
                <w:bCs/>
              </w:rPr>
            </w:pPr>
            <w:r w:rsidRPr="00F03BDF">
              <w:rPr>
                <w:bCs/>
              </w:rPr>
              <w:t>naziv</w:t>
            </w:r>
          </w:p>
        </w:tc>
      </w:tr>
    </w:tbl>
    <w:p w14:paraId="2A21DAF8" w14:textId="77777777" w:rsidR="00854509" w:rsidRDefault="00854509" w:rsidP="000D2CCC">
      <w:pPr>
        <w:spacing w:after="0"/>
        <w:ind w:right="0"/>
      </w:pPr>
    </w:p>
    <w:p w14:paraId="7A4030C7" w14:textId="77777777" w:rsidR="00916809" w:rsidRDefault="00916809" w:rsidP="000D2CCC">
      <w:pPr>
        <w:spacing w:after="0"/>
        <w:ind w:right="0"/>
      </w:pPr>
    </w:p>
    <w:p w14:paraId="7F164C07" w14:textId="77777777" w:rsidR="00916809" w:rsidRDefault="00916809" w:rsidP="000D2CCC">
      <w:pPr>
        <w:spacing w:after="0"/>
        <w:ind w:right="0"/>
      </w:pPr>
    </w:p>
    <w:p w14:paraId="79B4A198" w14:textId="77777777" w:rsidR="00916809" w:rsidRDefault="00916809" w:rsidP="000D2CCC">
      <w:pPr>
        <w:spacing w:after="0"/>
        <w:ind w:right="0"/>
      </w:pPr>
    </w:p>
    <w:p w14:paraId="05EEE59B" w14:textId="77777777" w:rsidR="00916809" w:rsidRPr="00F03BDF" w:rsidRDefault="00916809" w:rsidP="000D2CCC">
      <w:pPr>
        <w:spacing w:after="0"/>
        <w:ind w:right="0"/>
      </w:pPr>
    </w:p>
    <w:p w14:paraId="1C6841A1" w14:textId="21E6B105" w:rsidR="0005678C" w:rsidRPr="00F03BDF" w:rsidRDefault="00416A2F" w:rsidP="000D2CCC">
      <w:pPr>
        <w:spacing w:after="0"/>
        <w:ind w:right="0"/>
      </w:pPr>
      <w:r w:rsidRPr="00F03BDF">
        <w:t>Seznam p</w:t>
      </w:r>
      <w:r w:rsidR="00F12361" w:rsidRPr="00F03BDF">
        <w:t>rilog:</w:t>
      </w:r>
    </w:p>
    <w:p w14:paraId="3724C2E1" w14:textId="37CAE90D" w:rsidR="005C4B3B" w:rsidRPr="00F03BDF" w:rsidRDefault="00F12361" w:rsidP="000D2CCC">
      <w:pPr>
        <w:pStyle w:val="Navadenstevilcenje"/>
        <w:spacing w:line="288" w:lineRule="auto"/>
        <w:ind w:left="0"/>
      </w:pPr>
      <w:r w:rsidRPr="00F03BDF">
        <w:t>Priloga 1:</w:t>
      </w:r>
      <w:r w:rsidR="00A05BBD" w:rsidRPr="00F03BDF">
        <w:t xml:space="preserve"> </w:t>
      </w:r>
      <w:r w:rsidR="005C4B3B" w:rsidRPr="00F03BDF">
        <w:t>Projektna naloga;</w:t>
      </w:r>
    </w:p>
    <w:p w14:paraId="6975B5A2" w14:textId="2E90584E" w:rsidR="0005678C" w:rsidRPr="00F03BDF" w:rsidRDefault="005C4B3B" w:rsidP="000D2CCC">
      <w:pPr>
        <w:pStyle w:val="Navadenstevilcenje"/>
        <w:spacing w:line="288" w:lineRule="auto"/>
        <w:ind w:left="0"/>
      </w:pPr>
      <w:r w:rsidRPr="00F03BDF">
        <w:t xml:space="preserve">Priloga 2: </w:t>
      </w:r>
      <w:r w:rsidR="00A05BBD" w:rsidRPr="00F03BDF">
        <w:t xml:space="preserve">Javna </w:t>
      </w:r>
      <w:r w:rsidR="00A05BBD" w:rsidRPr="00916809">
        <w:t>dražba</w:t>
      </w:r>
      <w:r w:rsidR="00625EF4" w:rsidRPr="00F03BDF">
        <w:t>/javno zbiranje ponudb;</w:t>
      </w:r>
    </w:p>
    <w:p w14:paraId="49DA8693" w14:textId="11E1B85D" w:rsidR="00A95A58" w:rsidRPr="00F03BDF" w:rsidRDefault="00F12361" w:rsidP="000D2CCC">
      <w:pPr>
        <w:pStyle w:val="Navadenstevilcenje"/>
        <w:spacing w:line="288" w:lineRule="auto"/>
        <w:ind w:left="0"/>
      </w:pPr>
      <w:r w:rsidRPr="00F03BDF">
        <w:t>Priloga</w:t>
      </w:r>
      <w:r w:rsidR="001137D1" w:rsidRPr="00F03BDF">
        <w:t xml:space="preserve"> </w:t>
      </w:r>
      <w:r w:rsidR="005C4B3B" w:rsidRPr="00F03BDF">
        <w:t>3</w:t>
      </w:r>
      <w:r w:rsidRPr="00F03BDF">
        <w:t xml:space="preserve">: </w:t>
      </w:r>
      <w:r w:rsidR="00A60EB2" w:rsidRPr="00F03BDF">
        <w:t>fotokopija sklepa Mestnega sveta Mestne občine Nova Gorica št.___________, z dne___________</w:t>
      </w:r>
      <w:r w:rsidR="008059DE" w:rsidRPr="00F03BDF">
        <w:t>;</w:t>
      </w:r>
    </w:p>
    <w:p w14:paraId="7830B410" w14:textId="5F3B48AF" w:rsidR="00EB1E0F" w:rsidRPr="00F03BDF" w:rsidRDefault="00A60EB2" w:rsidP="000D2CCC">
      <w:pPr>
        <w:pStyle w:val="Navadenstevilcenje"/>
        <w:spacing w:line="288" w:lineRule="auto"/>
        <w:ind w:left="0"/>
      </w:pPr>
      <w:r w:rsidRPr="00F03BDF">
        <w:t xml:space="preserve">Priloga </w:t>
      </w:r>
      <w:r w:rsidR="005C4B3B" w:rsidRPr="00F03BDF">
        <w:t>4</w:t>
      </w:r>
      <w:r w:rsidRPr="00F03BDF">
        <w:t xml:space="preserve">: </w:t>
      </w:r>
      <w:r w:rsidR="00EB1E0F" w:rsidRPr="00F03BDF">
        <w:t>Lokacijska informacija 3514-0398/2026 – 2  z dne 25.5.2026;</w:t>
      </w:r>
    </w:p>
    <w:p w14:paraId="05A65774" w14:textId="3C384A44" w:rsidR="008059DE" w:rsidRPr="00F03BDF" w:rsidRDefault="00A60EB2" w:rsidP="000D2CCC">
      <w:pPr>
        <w:pStyle w:val="Navadenstevilcenje"/>
        <w:spacing w:line="288" w:lineRule="auto"/>
        <w:ind w:left="0"/>
      </w:pPr>
      <w:r w:rsidRPr="00F03BDF">
        <w:t xml:space="preserve">Priloga </w:t>
      </w:r>
      <w:r w:rsidR="005C4B3B" w:rsidRPr="00F03BDF">
        <w:t>5</w:t>
      </w:r>
      <w:r w:rsidRPr="00F03BDF">
        <w:t>: v</w:t>
      </w:r>
      <w:r w:rsidR="008059DE" w:rsidRPr="00F03BDF">
        <w:t>zorec bančne garancije</w:t>
      </w:r>
      <w:r w:rsidR="00653B61" w:rsidRPr="00F03BDF">
        <w:t>;</w:t>
      </w:r>
    </w:p>
    <w:p w14:paraId="26C26F82" w14:textId="33F1FA99" w:rsidR="00653B61" w:rsidRPr="00916809" w:rsidRDefault="00653B61" w:rsidP="000D2CCC">
      <w:pPr>
        <w:pStyle w:val="Navadenstevilcenje"/>
        <w:spacing w:line="288" w:lineRule="auto"/>
        <w:ind w:left="0"/>
      </w:pPr>
      <w:r w:rsidRPr="00916809">
        <w:t>Priloga 6: skica služnosti.</w:t>
      </w:r>
    </w:p>
    <w:p w14:paraId="224FE60E" w14:textId="21A835D0" w:rsidR="00916809" w:rsidRDefault="00916809" w:rsidP="000D2CCC">
      <w:pPr>
        <w:spacing w:after="160" w:line="259" w:lineRule="auto"/>
        <w:ind w:right="0"/>
        <w:rPr>
          <w:bCs/>
          <w:szCs w:val="22"/>
        </w:rPr>
      </w:pPr>
      <w:r>
        <w:br w:type="page"/>
      </w:r>
    </w:p>
    <w:p w14:paraId="2CB3A2AB" w14:textId="77777777" w:rsidR="0003163F" w:rsidRPr="00F03BDF" w:rsidRDefault="0003163F" w:rsidP="000D2CCC">
      <w:pPr>
        <w:pStyle w:val="Navadenstevilcenje"/>
        <w:numPr>
          <w:ilvl w:val="0"/>
          <w:numId w:val="0"/>
        </w:numPr>
        <w:spacing w:line="288" w:lineRule="auto"/>
        <w:ind w:hanging="357"/>
      </w:pPr>
    </w:p>
    <w:p w14:paraId="433C47ED" w14:textId="74728E6D" w:rsidR="0003163F" w:rsidRPr="00F03BDF" w:rsidRDefault="0003163F" w:rsidP="000D2CCC">
      <w:pPr>
        <w:pStyle w:val="Bodytext20"/>
        <w:spacing w:after="0" w:line="288" w:lineRule="auto"/>
        <w:jc w:val="right"/>
        <w:rPr>
          <w:rStyle w:val="Bodytext2"/>
          <w:rFonts w:ascii="Verdana" w:hAnsi="Verdana" w:cs="Arial"/>
          <w:b/>
          <w:bCs/>
          <w:sz w:val="22"/>
          <w:szCs w:val="22"/>
        </w:rPr>
      </w:pPr>
      <w:r w:rsidRPr="00F03BDF">
        <w:rPr>
          <w:rStyle w:val="Bodytext2"/>
          <w:rFonts w:ascii="Verdana" w:hAnsi="Verdana" w:cs="Arial"/>
          <w:b/>
          <w:bCs/>
          <w:sz w:val="22"/>
          <w:szCs w:val="22"/>
        </w:rPr>
        <w:t>PRILOGA 5</w:t>
      </w:r>
    </w:p>
    <w:p w14:paraId="7AA02E7A" w14:textId="77777777" w:rsidR="0003163F" w:rsidRPr="00F03BDF" w:rsidRDefault="0003163F" w:rsidP="000D2CCC">
      <w:pPr>
        <w:pStyle w:val="Bodytext20"/>
        <w:spacing w:after="0" w:line="288" w:lineRule="auto"/>
        <w:jc w:val="both"/>
        <w:rPr>
          <w:rFonts w:ascii="Verdana" w:hAnsi="Verdana" w:cs="Arial"/>
          <w:sz w:val="22"/>
          <w:szCs w:val="22"/>
        </w:rPr>
      </w:pPr>
    </w:p>
    <w:p w14:paraId="6E240749" w14:textId="77777777" w:rsidR="0003163F" w:rsidRPr="00F03BDF" w:rsidRDefault="0003163F" w:rsidP="000D2CCC">
      <w:pPr>
        <w:pStyle w:val="Heading10"/>
        <w:keepNext/>
        <w:keepLines/>
        <w:spacing w:after="0" w:line="288" w:lineRule="auto"/>
        <w:rPr>
          <w:rStyle w:val="Heading1"/>
          <w:rFonts w:ascii="Verdana" w:hAnsi="Verdana" w:cs="Arial"/>
          <w:b/>
          <w:bCs/>
          <w:sz w:val="22"/>
          <w:szCs w:val="22"/>
        </w:rPr>
      </w:pPr>
      <w:bookmarkStart w:id="0" w:name="bookmark18"/>
      <w:r w:rsidRPr="00F03BDF">
        <w:rPr>
          <w:rStyle w:val="Heading1"/>
          <w:rFonts w:ascii="Verdana" w:hAnsi="Verdana" w:cs="Arial"/>
          <w:b/>
          <w:bCs/>
          <w:sz w:val="22"/>
          <w:szCs w:val="22"/>
        </w:rPr>
        <w:t>OBRAZEC ZAVAROVANJA ZA DOBRO IZVEDBO POGODBENIH</w:t>
      </w:r>
      <w:r w:rsidRPr="00F03BDF">
        <w:rPr>
          <w:rStyle w:val="Heading1"/>
          <w:rFonts w:ascii="Verdana" w:hAnsi="Verdana" w:cs="Arial"/>
          <w:b/>
          <w:bCs/>
          <w:sz w:val="22"/>
          <w:szCs w:val="22"/>
        </w:rPr>
        <w:br/>
        <w:t>OBVEZNOSTI PO EPGP-758</w:t>
      </w:r>
      <w:bookmarkEnd w:id="0"/>
    </w:p>
    <w:p w14:paraId="77387D38" w14:textId="77777777" w:rsidR="0003163F" w:rsidRPr="00F03BDF" w:rsidRDefault="0003163F" w:rsidP="000D2CCC">
      <w:pPr>
        <w:pStyle w:val="Heading10"/>
        <w:keepNext/>
        <w:keepLines/>
        <w:spacing w:after="0" w:line="288" w:lineRule="auto"/>
        <w:rPr>
          <w:rFonts w:ascii="Verdana" w:hAnsi="Verdana" w:cs="Arial"/>
          <w:sz w:val="22"/>
          <w:szCs w:val="22"/>
        </w:rPr>
      </w:pPr>
    </w:p>
    <w:p w14:paraId="4D28B75E"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 xml:space="preserve">Glava s podatki o garantu (zavarovalnici/banki) ali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ključ</w:t>
      </w:r>
    </w:p>
    <w:p w14:paraId="2E0F6BE3" w14:textId="77777777" w:rsidR="0003163F" w:rsidRPr="00F03BDF" w:rsidRDefault="0003163F" w:rsidP="000D2CCC">
      <w:pPr>
        <w:pStyle w:val="Bodytext20"/>
        <w:spacing w:after="0" w:line="288" w:lineRule="auto"/>
        <w:jc w:val="both"/>
        <w:rPr>
          <w:rFonts w:ascii="Verdana" w:hAnsi="Verdana" w:cs="Arial"/>
          <w:sz w:val="22"/>
          <w:szCs w:val="22"/>
        </w:rPr>
      </w:pPr>
    </w:p>
    <w:p w14:paraId="20AABC08" w14:textId="77777777" w:rsidR="0003163F" w:rsidRPr="00F03BDF" w:rsidRDefault="0003163F" w:rsidP="000D2CCC">
      <w:pPr>
        <w:pStyle w:val="Bodytext20"/>
        <w:tabs>
          <w:tab w:val="left" w:pos="1325"/>
        </w:tabs>
        <w:spacing w:after="0" w:line="288" w:lineRule="auto"/>
        <w:jc w:val="both"/>
        <w:rPr>
          <w:rFonts w:ascii="Verdana" w:hAnsi="Verdana" w:cs="Arial"/>
          <w:sz w:val="22"/>
          <w:szCs w:val="22"/>
        </w:rPr>
      </w:pPr>
      <w:r w:rsidRPr="00F03BDF">
        <w:rPr>
          <w:rStyle w:val="Bodytext2"/>
          <w:rFonts w:ascii="Verdana" w:hAnsi="Verdana" w:cs="Arial"/>
          <w:sz w:val="22"/>
          <w:szCs w:val="22"/>
        </w:rPr>
        <w:t>Za:</w:t>
      </w:r>
      <w:r w:rsidRPr="00F03BDF">
        <w:rPr>
          <w:rStyle w:val="Bodytext2"/>
          <w:rFonts w:ascii="Verdana" w:hAnsi="Verdana" w:cs="Arial"/>
          <w:sz w:val="22"/>
          <w:szCs w:val="22"/>
        </w:rPr>
        <w:tab/>
        <w:t>(vpiše se upravičenca tj. naročnika javnega naročila)</w:t>
      </w:r>
    </w:p>
    <w:p w14:paraId="50FC4D35" w14:textId="77777777" w:rsidR="0003163F" w:rsidRPr="00F03BDF" w:rsidRDefault="0003163F" w:rsidP="000D2CCC">
      <w:pPr>
        <w:pStyle w:val="Bodytext20"/>
        <w:tabs>
          <w:tab w:val="left" w:pos="1325"/>
        </w:tabs>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Datum:</w:t>
      </w:r>
      <w:r w:rsidRPr="00F03BDF">
        <w:rPr>
          <w:rStyle w:val="Bodytext2"/>
          <w:rFonts w:ascii="Verdana" w:hAnsi="Verdana" w:cs="Arial"/>
          <w:sz w:val="22"/>
          <w:szCs w:val="22"/>
        </w:rPr>
        <w:tab/>
        <w:t>(vpiše se datum izdaje)</w:t>
      </w:r>
    </w:p>
    <w:p w14:paraId="7A2ABCF9" w14:textId="77777777" w:rsidR="0003163F" w:rsidRPr="00F03BDF" w:rsidRDefault="0003163F" w:rsidP="000D2CCC">
      <w:pPr>
        <w:pStyle w:val="Bodytext20"/>
        <w:tabs>
          <w:tab w:val="left" w:pos="1325"/>
        </w:tabs>
        <w:spacing w:after="0" w:line="288" w:lineRule="auto"/>
        <w:jc w:val="both"/>
        <w:rPr>
          <w:rFonts w:ascii="Verdana" w:hAnsi="Verdana" w:cs="Arial"/>
          <w:sz w:val="22"/>
          <w:szCs w:val="22"/>
        </w:rPr>
      </w:pPr>
    </w:p>
    <w:p w14:paraId="54A08AAD" w14:textId="14FA93AA" w:rsidR="0003163F" w:rsidRPr="00F03BDF" w:rsidRDefault="0003163F" w:rsidP="000D2CCC">
      <w:pPr>
        <w:pStyle w:val="Bodytext20"/>
        <w:tabs>
          <w:tab w:val="left" w:pos="3694"/>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VRSTA ZAVAROVANJA:</w:t>
      </w:r>
      <w:r w:rsidRPr="00F03BDF">
        <w:rPr>
          <w:rStyle w:val="Bodytext2"/>
          <w:rFonts w:ascii="Verdana" w:hAnsi="Verdana" w:cs="Arial"/>
          <w:b/>
          <w:bCs/>
          <w:sz w:val="22"/>
          <w:szCs w:val="22"/>
        </w:rPr>
        <w:tab/>
      </w:r>
      <w:r w:rsidRPr="00F03BDF">
        <w:rPr>
          <w:rStyle w:val="Bodytext2"/>
          <w:rFonts w:ascii="Verdana" w:hAnsi="Verdana" w:cs="Arial"/>
          <w:sz w:val="22"/>
          <w:szCs w:val="22"/>
        </w:rPr>
        <w:t xml:space="preserve">(vpiše se vrsta finančnega zavarovanja: </w:t>
      </w:r>
    </w:p>
    <w:p w14:paraId="2DF4F02E" w14:textId="69CED744"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bančna garancija za dobro izvedbo pogodbenih obveznosti)</w:t>
      </w:r>
    </w:p>
    <w:p w14:paraId="28AEECAE" w14:textId="77777777" w:rsidR="0003163F" w:rsidRPr="00F03BDF" w:rsidRDefault="0003163F" w:rsidP="000D2CCC">
      <w:pPr>
        <w:pStyle w:val="Bodytext20"/>
        <w:spacing w:after="0" w:line="288" w:lineRule="auto"/>
        <w:jc w:val="both"/>
        <w:rPr>
          <w:rFonts w:ascii="Verdana" w:hAnsi="Verdana" w:cs="Arial"/>
          <w:sz w:val="22"/>
          <w:szCs w:val="22"/>
        </w:rPr>
      </w:pPr>
    </w:p>
    <w:p w14:paraId="59BA8C20" w14:textId="77777777" w:rsidR="0003163F" w:rsidRPr="00F03BDF" w:rsidRDefault="0003163F" w:rsidP="000D2CCC">
      <w:pPr>
        <w:pStyle w:val="Bodytext20"/>
        <w:tabs>
          <w:tab w:val="left" w:pos="3694"/>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ŠTEVILKA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številka finančnega zavarovanja)</w:t>
      </w:r>
    </w:p>
    <w:p w14:paraId="649E9B50" w14:textId="77777777" w:rsidR="0003163F" w:rsidRPr="00F03BDF" w:rsidRDefault="0003163F" w:rsidP="000D2CCC">
      <w:pPr>
        <w:pStyle w:val="Bodytext20"/>
        <w:tabs>
          <w:tab w:val="left" w:pos="3694"/>
        </w:tabs>
        <w:spacing w:after="0" w:line="288" w:lineRule="auto"/>
        <w:jc w:val="both"/>
        <w:rPr>
          <w:rFonts w:ascii="Verdana" w:hAnsi="Verdana" w:cs="Arial"/>
          <w:sz w:val="22"/>
          <w:szCs w:val="22"/>
        </w:rPr>
      </w:pPr>
    </w:p>
    <w:p w14:paraId="33B93749" w14:textId="77777777" w:rsidR="0003163F" w:rsidRPr="00F03BDF" w:rsidRDefault="0003163F" w:rsidP="000D2CCC">
      <w:pPr>
        <w:pStyle w:val="Bodytext20"/>
        <w:tabs>
          <w:tab w:val="left" w:pos="1675"/>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GARANT:</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in naslov zavarovalnice/banke v kraju izdaje)</w:t>
      </w:r>
    </w:p>
    <w:p w14:paraId="638AC296" w14:textId="77777777" w:rsidR="0003163F" w:rsidRPr="00F03BDF" w:rsidRDefault="0003163F" w:rsidP="000D2CCC">
      <w:pPr>
        <w:pStyle w:val="Bodytext20"/>
        <w:tabs>
          <w:tab w:val="left" w:pos="1675"/>
        </w:tabs>
        <w:spacing w:after="0" w:line="288" w:lineRule="auto"/>
        <w:jc w:val="both"/>
        <w:rPr>
          <w:rFonts w:ascii="Verdana" w:hAnsi="Verdana" w:cs="Arial"/>
          <w:sz w:val="22"/>
          <w:szCs w:val="22"/>
        </w:rPr>
      </w:pPr>
    </w:p>
    <w:p w14:paraId="5D57D0E1" w14:textId="77777777" w:rsidR="0003163F" w:rsidRPr="00F03BDF" w:rsidRDefault="0003163F" w:rsidP="000D2CCC">
      <w:pPr>
        <w:pStyle w:val="Bodytext20"/>
        <w:tabs>
          <w:tab w:val="left" w:pos="3694"/>
        </w:tabs>
        <w:spacing w:after="0" w:line="288" w:lineRule="auto"/>
        <w:jc w:val="both"/>
        <w:rPr>
          <w:rFonts w:ascii="Verdana" w:hAnsi="Verdana" w:cs="Arial"/>
          <w:sz w:val="22"/>
          <w:szCs w:val="22"/>
        </w:rPr>
      </w:pPr>
      <w:r w:rsidRPr="00F03BDF">
        <w:rPr>
          <w:rStyle w:val="Bodytext2"/>
          <w:rFonts w:ascii="Verdana" w:hAnsi="Verdana" w:cs="Arial"/>
          <w:b/>
          <w:bCs/>
          <w:sz w:val="22"/>
          <w:szCs w:val="22"/>
        </w:rPr>
        <w:t>NAROČNIK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in naslov naročnika finančnega zavarovanja, tj.</w:t>
      </w:r>
    </w:p>
    <w:p w14:paraId="0CF52028"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v postopku javnega naročanja izbranega ponudnika)</w:t>
      </w:r>
    </w:p>
    <w:p w14:paraId="32DF5EE5" w14:textId="77777777" w:rsidR="0003163F" w:rsidRPr="00F03BDF" w:rsidRDefault="0003163F" w:rsidP="000D2CCC">
      <w:pPr>
        <w:pStyle w:val="Bodytext20"/>
        <w:spacing w:after="0" w:line="288" w:lineRule="auto"/>
        <w:jc w:val="both"/>
        <w:rPr>
          <w:rFonts w:ascii="Verdana" w:hAnsi="Verdana" w:cs="Arial"/>
          <w:sz w:val="22"/>
          <w:szCs w:val="22"/>
        </w:rPr>
      </w:pPr>
    </w:p>
    <w:p w14:paraId="3E485228" w14:textId="77777777" w:rsidR="0003163F" w:rsidRPr="00F03BDF" w:rsidRDefault="0003163F" w:rsidP="000D2CCC">
      <w:pPr>
        <w:pStyle w:val="Bodytext20"/>
        <w:tabs>
          <w:tab w:val="left" w:pos="2410"/>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UPRAVIČENEC:</w:t>
      </w:r>
      <w:r w:rsidRPr="00F03BDF">
        <w:rPr>
          <w:rStyle w:val="Bodytext2"/>
          <w:rFonts w:ascii="Verdana" w:hAnsi="Verdana" w:cs="Arial"/>
          <w:b/>
          <w:bCs/>
          <w:sz w:val="22"/>
          <w:szCs w:val="22"/>
        </w:rPr>
        <w:tab/>
      </w:r>
      <w:r w:rsidRPr="00F03BDF">
        <w:rPr>
          <w:rStyle w:val="Bodytext2"/>
          <w:rFonts w:ascii="Verdana" w:hAnsi="Verdana" w:cs="Arial"/>
          <w:sz w:val="22"/>
          <w:szCs w:val="22"/>
        </w:rPr>
        <w:t>(vpiše se naročnika javnega naročila)</w:t>
      </w:r>
    </w:p>
    <w:p w14:paraId="77848FA3" w14:textId="77777777" w:rsidR="0003163F" w:rsidRPr="00F03BDF" w:rsidRDefault="0003163F" w:rsidP="000D2CCC">
      <w:pPr>
        <w:pStyle w:val="Bodytext20"/>
        <w:tabs>
          <w:tab w:val="left" w:pos="2410"/>
        </w:tabs>
        <w:spacing w:after="0" w:line="288" w:lineRule="auto"/>
        <w:jc w:val="both"/>
        <w:rPr>
          <w:rFonts w:ascii="Verdana" w:hAnsi="Verdana" w:cs="Arial"/>
          <w:sz w:val="22"/>
          <w:szCs w:val="22"/>
        </w:rPr>
      </w:pPr>
    </w:p>
    <w:p w14:paraId="33874884"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OSNOVNI POSEL: </w:t>
      </w:r>
      <w:r w:rsidRPr="00F03BDF">
        <w:rPr>
          <w:rStyle w:val="Bodytext2"/>
          <w:rFonts w:ascii="Verdana" w:hAnsi="Verdana"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67F5C3CC" w14:textId="77777777" w:rsidR="0003163F" w:rsidRPr="00F03BDF" w:rsidRDefault="0003163F" w:rsidP="000D2CCC">
      <w:pPr>
        <w:pStyle w:val="Bodytext20"/>
        <w:spacing w:after="0" w:line="288" w:lineRule="auto"/>
        <w:jc w:val="both"/>
        <w:rPr>
          <w:rFonts w:ascii="Verdana" w:hAnsi="Verdana" w:cs="Arial"/>
          <w:sz w:val="22"/>
          <w:szCs w:val="22"/>
        </w:rPr>
      </w:pPr>
    </w:p>
    <w:p w14:paraId="5A654CC3" w14:textId="77777777" w:rsidR="0003163F" w:rsidRPr="00F03BDF" w:rsidRDefault="0003163F" w:rsidP="000D2CCC">
      <w:pPr>
        <w:pStyle w:val="Bodytext20"/>
        <w:tabs>
          <w:tab w:val="left" w:pos="4728"/>
        </w:tabs>
        <w:spacing w:after="0" w:line="288" w:lineRule="auto"/>
        <w:jc w:val="both"/>
        <w:rPr>
          <w:rFonts w:ascii="Verdana" w:hAnsi="Verdana" w:cs="Arial"/>
          <w:sz w:val="22"/>
          <w:szCs w:val="22"/>
        </w:rPr>
      </w:pPr>
      <w:r w:rsidRPr="00F03BDF">
        <w:rPr>
          <w:rStyle w:val="Bodytext2"/>
          <w:rFonts w:ascii="Verdana" w:hAnsi="Verdana" w:cs="Arial"/>
          <w:b/>
          <w:bCs/>
          <w:sz w:val="22"/>
          <w:szCs w:val="22"/>
        </w:rPr>
        <w:t>ZNESEK IN VALUTA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najvišji znesek s številko in besedo ter</w:t>
      </w:r>
    </w:p>
    <w:p w14:paraId="7B3EC501"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valuta)</w:t>
      </w:r>
    </w:p>
    <w:p w14:paraId="3218B458" w14:textId="77777777" w:rsidR="0003163F" w:rsidRPr="00F03BDF" w:rsidRDefault="0003163F" w:rsidP="000D2CCC">
      <w:pPr>
        <w:pStyle w:val="Bodytext20"/>
        <w:spacing w:after="0" w:line="288" w:lineRule="auto"/>
        <w:jc w:val="both"/>
        <w:rPr>
          <w:rFonts w:ascii="Verdana" w:hAnsi="Verdana" w:cs="Arial"/>
          <w:sz w:val="22"/>
          <w:szCs w:val="22"/>
        </w:rPr>
      </w:pPr>
    </w:p>
    <w:p w14:paraId="78CB6CE8" w14:textId="77777777" w:rsidR="0003163F" w:rsidRPr="00F03BDF" w:rsidRDefault="0003163F" w:rsidP="000D2CCC">
      <w:pPr>
        <w:pStyle w:val="Bodytext20"/>
        <w:tabs>
          <w:tab w:val="left" w:pos="5810"/>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LISTINE, KI JIH JE POLEG IZJAVE TREBA PRILOŽITI ZAHTEVI ZA PLAČILO IN SE IZRECNO ZAHTEVAJO V SPODNJEM BESEDILU:</w:t>
      </w:r>
      <w:r w:rsidRPr="00F03BDF">
        <w:rPr>
          <w:rStyle w:val="Bodytext2"/>
          <w:rFonts w:ascii="Verdana" w:hAnsi="Verdana" w:cs="Arial"/>
          <w:b/>
          <w:bCs/>
          <w:sz w:val="22"/>
          <w:szCs w:val="22"/>
        </w:rPr>
        <w:tab/>
      </w:r>
      <w:r w:rsidRPr="00F03BDF">
        <w:rPr>
          <w:rStyle w:val="Bodytext2"/>
          <w:rFonts w:ascii="Verdana" w:hAnsi="Verdana" w:cs="Arial"/>
          <w:sz w:val="22"/>
          <w:szCs w:val="22"/>
        </w:rPr>
        <w:t>(nobena/navede se listina)</w:t>
      </w:r>
    </w:p>
    <w:p w14:paraId="2F1DF16D" w14:textId="77777777" w:rsidR="0003163F" w:rsidRPr="00F03BDF" w:rsidRDefault="0003163F" w:rsidP="000D2CCC">
      <w:pPr>
        <w:pStyle w:val="Bodytext20"/>
        <w:tabs>
          <w:tab w:val="left" w:pos="5810"/>
        </w:tabs>
        <w:spacing w:after="0" w:line="288" w:lineRule="auto"/>
        <w:jc w:val="both"/>
        <w:rPr>
          <w:rFonts w:ascii="Verdana" w:hAnsi="Verdana" w:cs="Arial"/>
          <w:sz w:val="22"/>
          <w:szCs w:val="22"/>
        </w:rPr>
      </w:pPr>
    </w:p>
    <w:p w14:paraId="2AC3A0DD" w14:textId="77777777" w:rsidR="0003163F" w:rsidRPr="00F03BDF" w:rsidRDefault="0003163F" w:rsidP="000D2CCC">
      <w:pPr>
        <w:pStyle w:val="Heading20"/>
        <w:keepNext/>
        <w:keepLines/>
        <w:spacing w:after="0" w:line="288" w:lineRule="auto"/>
        <w:jc w:val="both"/>
        <w:rPr>
          <w:rStyle w:val="Heading2"/>
          <w:rFonts w:ascii="Verdana" w:eastAsia="Times New Roman" w:hAnsi="Verdana"/>
          <w:color w:val="000000"/>
          <w:sz w:val="22"/>
          <w:szCs w:val="22"/>
        </w:rPr>
      </w:pPr>
      <w:bookmarkStart w:id="1" w:name="bookmark20"/>
      <w:r w:rsidRPr="00F03BDF">
        <w:rPr>
          <w:rStyle w:val="Heading2"/>
          <w:rFonts w:ascii="Verdana" w:eastAsia="Times New Roman" w:hAnsi="Verdana"/>
          <w:b/>
          <w:bCs/>
          <w:color w:val="000000"/>
          <w:sz w:val="22"/>
          <w:szCs w:val="22"/>
        </w:rPr>
        <w:t xml:space="preserve">JEZIK V ZAHTEVANIH LISTINAH: </w:t>
      </w:r>
      <w:r w:rsidRPr="00F03BDF">
        <w:rPr>
          <w:rStyle w:val="Heading2"/>
          <w:rFonts w:ascii="Verdana" w:eastAsia="Times New Roman" w:hAnsi="Verdana"/>
          <w:color w:val="000000"/>
          <w:sz w:val="22"/>
          <w:szCs w:val="22"/>
        </w:rPr>
        <w:t>slovenski</w:t>
      </w:r>
      <w:bookmarkEnd w:id="1"/>
    </w:p>
    <w:p w14:paraId="2DFF15F4" w14:textId="77777777" w:rsidR="0003163F" w:rsidRPr="00F03BDF" w:rsidRDefault="0003163F" w:rsidP="000D2CCC">
      <w:pPr>
        <w:pStyle w:val="Heading20"/>
        <w:keepNext/>
        <w:keepLines/>
        <w:spacing w:after="0" w:line="288" w:lineRule="auto"/>
        <w:jc w:val="both"/>
        <w:rPr>
          <w:rFonts w:ascii="Verdana" w:hAnsi="Verdana"/>
          <w:sz w:val="22"/>
          <w:szCs w:val="22"/>
        </w:rPr>
      </w:pPr>
    </w:p>
    <w:p w14:paraId="2DF9F90C"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OBLIKA PREDLOŽITVE: </w:t>
      </w:r>
      <w:r w:rsidRPr="00F03BDF">
        <w:rPr>
          <w:rStyle w:val="Bodytext2"/>
          <w:rFonts w:ascii="Verdana" w:hAnsi="Verdana" w:cs="Arial"/>
          <w:sz w:val="22"/>
          <w:szCs w:val="22"/>
        </w:rPr>
        <w:t xml:space="preserve">v papirni obliki s priporočeno pošto ali katerokoli obliko hitre pošte ali v elektronski obliki po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 xml:space="preserve">sistemu na naslov (navede se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naslova garanta)</w:t>
      </w:r>
    </w:p>
    <w:p w14:paraId="69D41F2B" w14:textId="77777777" w:rsidR="0003163F" w:rsidRPr="00F03BDF" w:rsidRDefault="0003163F" w:rsidP="000D2CCC">
      <w:pPr>
        <w:pStyle w:val="Bodytext20"/>
        <w:spacing w:after="0" w:line="288" w:lineRule="auto"/>
        <w:jc w:val="both"/>
        <w:rPr>
          <w:rFonts w:ascii="Verdana" w:hAnsi="Verdana" w:cs="Arial"/>
          <w:sz w:val="22"/>
          <w:szCs w:val="22"/>
        </w:rPr>
      </w:pPr>
    </w:p>
    <w:p w14:paraId="09BC9E59" w14:textId="77777777" w:rsidR="0003163F" w:rsidRPr="00F03BDF" w:rsidRDefault="0003163F" w:rsidP="000D2CCC">
      <w:pPr>
        <w:pStyle w:val="Bodytext20"/>
        <w:tabs>
          <w:tab w:val="left" w:pos="3019"/>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KRAJ PREDLOŽITVE:</w:t>
      </w:r>
      <w:r w:rsidRPr="00F03BDF">
        <w:rPr>
          <w:rStyle w:val="Bodytext2"/>
          <w:rFonts w:ascii="Verdana" w:hAnsi="Verdana" w:cs="Arial"/>
          <w:b/>
          <w:bCs/>
          <w:sz w:val="22"/>
          <w:szCs w:val="22"/>
        </w:rPr>
        <w:tab/>
      </w:r>
      <w:r w:rsidRPr="00F03BDF">
        <w:rPr>
          <w:rStyle w:val="Bodytext2"/>
          <w:rFonts w:ascii="Verdana" w:hAnsi="Verdana" w:cs="Arial"/>
          <w:sz w:val="22"/>
          <w:szCs w:val="22"/>
        </w:rPr>
        <w:t xml:space="preserve">(garant vpiše naslov podružnice, kjer se opravi predložitev papirnih listin, ali elektronski naslov za predložitev v elektronski obliki, kot na primer garantov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naslov) Ne glede na navedeno, se predložitev papirnih listin lahko opravi v katerikoli podružnici garanta na območju Republike Slovenije.</w:t>
      </w:r>
    </w:p>
    <w:p w14:paraId="24137B20" w14:textId="77777777" w:rsidR="0003163F" w:rsidRPr="00F03BDF" w:rsidRDefault="0003163F" w:rsidP="000D2CCC">
      <w:pPr>
        <w:pStyle w:val="Bodytext20"/>
        <w:spacing w:after="0" w:line="288" w:lineRule="auto"/>
        <w:jc w:val="both"/>
        <w:rPr>
          <w:rFonts w:ascii="Verdana" w:hAnsi="Verdana" w:cs="Arial"/>
          <w:sz w:val="22"/>
          <w:szCs w:val="22"/>
        </w:rPr>
      </w:pPr>
    </w:p>
    <w:p w14:paraId="1A673658"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DATUM VELJAVNOSTI: </w:t>
      </w:r>
      <w:r w:rsidRPr="00F03BDF">
        <w:rPr>
          <w:rStyle w:val="Bodytext2"/>
          <w:rFonts w:ascii="Verdana" w:hAnsi="Verdana" w:cs="Arial"/>
          <w:sz w:val="22"/>
          <w:szCs w:val="22"/>
        </w:rPr>
        <w:t>DD. MM. LLLL (vpiše se datum zapadlosti finančnega zavarovanja)</w:t>
      </w:r>
    </w:p>
    <w:p w14:paraId="049C9EE5" w14:textId="77777777" w:rsidR="0003163F" w:rsidRPr="00F03BDF" w:rsidRDefault="0003163F" w:rsidP="000D2CCC">
      <w:pPr>
        <w:pStyle w:val="Bodytext20"/>
        <w:spacing w:after="0" w:line="288" w:lineRule="auto"/>
        <w:jc w:val="both"/>
        <w:rPr>
          <w:rFonts w:ascii="Verdana" w:hAnsi="Verdana" w:cs="Arial"/>
          <w:sz w:val="22"/>
          <w:szCs w:val="22"/>
        </w:rPr>
      </w:pPr>
    </w:p>
    <w:p w14:paraId="07887144" w14:textId="77777777" w:rsidR="0003163F" w:rsidRPr="00F03BDF" w:rsidRDefault="0003163F" w:rsidP="000D2CCC">
      <w:pPr>
        <w:pStyle w:val="Bodytext20"/>
        <w:tabs>
          <w:tab w:val="left" w:pos="5810"/>
        </w:tabs>
        <w:spacing w:after="0" w:line="288" w:lineRule="auto"/>
        <w:jc w:val="both"/>
        <w:rPr>
          <w:rFonts w:ascii="Verdana" w:hAnsi="Verdana" w:cs="Arial"/>
          <w:sz w:val="22"/>
          <w:szCs w:val="22"/>
        </w:rPr>
      </w:pPr>
      <w:r w:rsidRPr="00F03BDF">
        <w:rPr>
          <w:rStyle w:val="Bodytext2"/>
          <w:rFonts w:ascii="Verdana" w:hAnsi="Verdana" w:cs="Arial"/>
          <w:b/>
          <w:bCs/>
          <w:sz w:val="22"/>
          <w:szCs w:val="22"/>
        </w:rPr>
        <w:t>STRANKA, KI JE DOLŽNA PLAČATI STROŠKE:</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naročnika finančnega</w:t>
      </w:r>
    </w:p>
    <w:p w14:paraId="186DE86A"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zavarovanja, tj. v postopku javnega naročanja izbranega ponudnika)</w:t>
      </w:r>
    </w:p>
    <w:p w14:paraId="4B79F283" w14:textId="77777777" w:rsidR="0003163F" w:rsidRPr="00F03BDF" w:rsidRDefault="0003163F" w:rsidP="000D2CCC">
      <w:pPr>
        <w:pStyle w:val="Bodytext20"/>
        <w:spacing w:after="0" w:line="288" w:lineRule="auto"/>
        <w:jc w:val="both"/>
        <w:rPr>
          <w:rFonts w:ascii="Verdana" w:hAnsi="Verdana" w:cs="Arial"/>
          <w:sz w:val="22"/>
          <w:szCs w:val="22"/>
        </w:rPr>
      </w:pPr>
    </w:p>
    <w:p w14:paraId="23C839C7" w14:textId="46681929"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besedilo zahteve za plačilo bodisi na</w:t>
      </w:r>
      <w:r w:rsidRPr="00F03BDF">
        <w:rPr>
          <w:rFonts w:ascii="Verdana" w:hAnsi="Verdana" w:cs="Arial"/>
          <w:sz w:val="22"/>
          <w:szCs w:val="22"/>
        </w:rPr>
        <w:t xml:space="preserve"> </w:t>
      </w:r>
      <w:r w:rsidRPr="00F03BDF">
        <w:rPr>
          <w:rStyle w:val="Bodytext2"/>
          <w:rFonts w:ascii="Verdana" w:hAnsi="Verdana" w:cs="Arial"/>
          <w:sz w:val="22"/>
          <w:szCs w:val="22"/>
        </w:rPr>
        <w:t>ločeni podpisani listini, kije priložena zahtevi za plačilo ali se nanjo sklicuje, in v kateri je navedeno, v kakšnem smislu naročnik zavarovanja ni izpolnil svojih obveznosti iz osnovnega posla.</w:t>
      </w:r>
    </w:p>
    <w:p w14:paraId="535D4914"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Katerokoli zahtevo za plačilo po tem zavarovanju moramo prejeti na datum veljavnosti zavarovanja ali pred njim v zgoraj navedenem kraju predložitve.</w:t>
      </w:r>
    </w:p>
    <w:p w14:paraId="3CC9708A"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Morebitne spore v zvezi s tem zavarovanjem rešuje stvarno pristojno sodišče v Novi Gorici po slovenskem pravu.</w:t>
      </w:r>
    </w:p>
    <w:p w14:paraId="16EF23AB"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Za to zavarovanje veljajo Enotna pravila za garancije na poziv (EPGP) revizija iz leta 2010, izdana pri MTZ pod št. 758.</w:t>
      </w:r>
    </w:p>
    <w:p w14:paraId="6F38202C" w14:textId="77777777" w:rsidR="0003163F" w:rsidRPr="00F03BDF" w:rsidRDefault="0003163F" w:rsidP="000D2CCC">
      <w:pPr>
        <w:pStyle w:val="Bodytext20"/>
        <w:spacing w:after="0" w:line="288" w:lineRule="auto"/>
        <w:jc w:val="both"/>
        <w:rPr>
          <w:rStyle w:val="Bodytext2"/>
          <w:rFonts w:ascii="Verdana" w:hAnsi="Verdana" w:cs="Arial"/>
          <w:sz w:val="22"/>
          <w:szCs w:val="22"/>
        </w:rPr>
      </w:pPr>
    </w:p>
    <w:p w14:paraId="57373C02" w14:textId="77777777" w:rsidR="0003163F" w:rsidRPr="00F03BDF" w:rsidRDefault="0003163F" w:rsidP="000D2CCC">
      <w:pPr>
        <w:pStyle w:val="Bodytext20"/>
        <w:spacing w:after="0" w:line="288" w:lineRule="auto"/>
        <w:jc w:val="both"/>
        <w:rPr>
          <w:rFonts w:ascii="Verdana" w:hAnsi="Verdana" w:cs="Arial"/>
          <w:sz w:val="22"/>
          <w:szCs w:val="22"/>
        </w:rPr>
      </w:pPr>
    </w:p>
    <w:p w14:paraId="7D05F4A9"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 xml:space="preserve">    garant</w:t>
      </w:r>
    </w:p>
    <w:p w14:paraId="6887F2B9"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 xml:space="preserve">(žig in podpis)  </w:t>
      </w:r>
    </w:p>
    <w:p w14:paraId="4272A54D" w14:textId="77777777" w:rsidR="0003163F" w:rsidRPr="00F03BDF" w:rsidRDefault="0003163F" w:rsidP="000D2CCC">
      <w:pPr>
        <w:pStyle w:val="Navadenstevilcenje"/>
        <w:numPr>
          <w:ilvl w:val="0"/>
          <w:numId w:val="0"/>
        </w:numPr>
        <w:spacing w:line="288" w:lineRule="auto"/>
        <w:ind w:hanging="357"/>
      </w:pPr>
    </w:p>
    <w:sectPr w:rsidR="0003163F" w:rsidRPr="00F03BDF" w:rsidSect="00722FAC">
      <w:headerReference w:type="default" r:id="rId17"/>
      <w:footerReference w:type="default" r:id="rId18"/>
      <w:headerReference w:type="first" r:id="rId19"/>
      <w:footerReference w:type="first" r:id="rId20"/>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A9D0" w14:textId="77777777" w:rsidR="0062438B" w:rsidRDefault="0062438B" w:rsidP="00926F8E">
      <w:r>
        <w:separator/>
      </w:r>
    </w:p>
  </w:endnote>
  <w:endnote w:type="continuationSeparator" w:id="0">
    <w:p w14:paraId="2C264C13" w14:textId="77777777" w:rsidR="0062438B" w:rsidRDefault="0062438B" w:rsidP="0092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926F8E">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3DE27A40" w:rsidR="00366240" w:rsidRPr="00722FAC" w:rsidRDefault="00145A3D" w:rsidP="00926F8E">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E: mestna</w:t>
    </w:r>
    <w:r w:rsidR="002B08B0" w:rsidRPr="00722FAC">
      <w:t>.</w:t>
    </w:r>
    <w:hyperlink r:id="rId2" w:history="1">
      <w:r w:rsidR="00734A18" w:rsidRPr="00722FAC">
        <w:t>obcina@nova-gorica.si</w:t>
      </w:r>
    </w:hyperlink>
    <w:r w:rsidR="00366240" w:rsidRPr="00722FAC">
      <w:t>,</w:t>
    </w:r>
    <w:r w:rsidR="002B08B0" w:rsidRPr="00722FAC">
      <w:t xml:space="preserve"> T: +386 (0)5 335 01 </w:t>
    </w:r>
    <w:r w:rsidR="004C3D64">
      <w:t>1</w:t>
    </w:r>
    <w:r w:rsidR="002B08B0" w:rsidRPr="00722FAC">
      <w:t>1,</w:t>
    </w:r>
    <w:r w:rsidR="00192B9A" w:rsidRPr="00722FAC">
      <w:t xml:space="preserve"> www.nova-gorica.si</w:t>
    </w:r>
  </w:p>
  <w:p w14:paraId="272550D5" w14:textId="00D786AD" w:rsidR="00734A18" w:rsidRPr="00722FAC" w:rsidRDefault="00734A18" w:rsidP="00926F8E">
    <w:pPr>
      <w:pStyle w:val="MONGnoga"/>
    </w:pPr>
    <w:r w:rsidRPr="00722FAC">
      <w:t>ID za DDV: SI53055730, matična številka: 5881773</w:t>
    </w:r>
  </w:p>
  <w:p w14:paraId="3D03C244" w14:textId="44ECADA2" w:rsidR="00083CA2" w:rsidRPr="00083CA2" w:rsidRDefault="00083CA2" w:rsidP="00926F8E">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12F0" w14:textId="77777777" w:rsidR="0062438B" w:rsidRDefault="0062438B" w:rsidP="00926F8E">
      <w:r>
        <w:separator/>
      </w:r>
    </w:p>
  </w:footnote>
  <w:footnote w:type="continuationSeparator" w:id="0">
    <w:p w14:paraId="0B52FAC8" w14:textId="77777777" w:rsidR="0062438B" w:rsidRDefault="0062438B" w:rsidP="0092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926F8E">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926F8E">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3A04DD2"/>
    <w:multiLevelType w:val="hybridMultilevel"/>
    <w:tmpl w:val="9996B756"/>
    <w:lvl w:ilvl="0" w:tplc="DD1E8AC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3EC2B1C"/>
    <w:multiLevelType w:val="hybridMultilevel"/>
    <w:tmpl w:val="12E40726"/>
    <w:lvl w:ilvl="0" w:tplc="D7DA3D6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631FE"/>
    <w:multiLevelType w:val="multilevel"/>
    <w:tmpl w:val="45B482F2"/>
    <w:lvl w:ilvl="0">
      <w:start w:val="1"/>
      <w:numFmt w:val="lowerLetter"/>
      <w:lvlText w:val="%1)"/>
      <w:lvlJc w:val="left"/>
      <w:pPr>
        <w:tabs>
          <w:tab w:val="num" w:pos="720"/>
        </w:tabs>
        <w:ind w:left="720" w:hanging="360"/>
      </w:pPr>
      <w:rPr>
        <w:rFonts w:ascii="Verdana" w:eastAsia="Times New Roman" w:hAnsi="Verdana" w:cs="Arial"/>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68DB"/>
    <w:multiLevelType w:val="multilevel"/>
    <w:tmpl w:val="8EE2E060"/>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AC77C36"/>
    <w:multiLevelType w:val="hybridMultilevel"/>
    <w:tmpl w:val="9E2A4828"/>
    <w:lvl w:ilvl="0" w:tplc="EDB4D418">
      <w:start w:val="1"/>
      <w:numFmt w:val="bullet"/>
      <w:pStyle w:val="Navadenstevilcenje"/>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E514624"/>
    <w:multiLevelType w:val="hybridMultilevel"/>
    <w:tmpl w:val="A08A403E"/>
    <w:lvl w:ilvl="0" w:tplc="1C78A006">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D2115"/>
    <w:multiLevelType w:val="hybridMultilevel"/>
    <w:tmpl w:val="BF442702"/>
    <w:lvl w:ilvl="0" w:tplc="70120420">
      <w:start w:val="5"/>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80D46"/>
    <w:multiLevelType w:val="multilevel"/>
    <w:tmpl w:val="C98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2B050F42"/>
    <w:multiLevelType w:val="multilevel"/>
    <w:tmpl w:val="04240029"/>
    <w:lvl w:ilvl="0">
      <w:start w:val="1"/>
      <w:numFmt w:val="decimal"/>
      <w:suff w:val="space"/>
      <w:lvlText w:val="%1. poglavje"/>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7466D4"/>
    <w:multiLevelType w:val="multilevel"/>
    <w:tmpl w:val="996E77D4"/>
    <w:lvl w:ilvl="0">
      <w:start w:val="1"/>
      <w:numFmt w:val="lowerLetter"/>
      <w:lvlText w:val="%1)"/>
      <w:lvlJc w:val="left"/>
      <w:pPr>
        <w:tabs>
          <w:tab w:val="num" w:pos="720"/>
        </w:tabs>
        <w:ind w:left="720" w:hanging="360"/>
      </w:pPr>
      <w:rPr>
        <w:rFonts w:ascii="Verdana" w:eastAsia="Times New Roman" w:hAnsi="Verdan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F3C46"/>
    <w:multiLevelType w:val="hybridMultilevel"/>
    <w:tmpl w:val="39F6ED74"/>
    <w:lvl w:ilvl="0" w:tplc="0A6A0226">
      <w:start w:val="1"/>
      <w:numFmt w:val="upperRoman"/>
      <w:pStyle w:val="Naslov2"/>
      <w:lvlText w:val="%1."/>
      <w:lvlJc w:val="righ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4" w15:restartNumberingAfterBreak="0">
    <w:nsid w:val="40901E63"/>
    <w:multiLevelType w:val="multilevel"/>
    <w:tmpl w:val="DE7A78F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5752D"/>
    <w:multiLevelType w:val="hybridMultilevel"/>
    <w:tmpl w:val="D9F62C54"/>
    <w:lvl w:ilvl="0" w:tplc="0E58BD3E">
      <w:start w:val="1"/>
      <w:numFmt w:val="lowerLetter"/>
      <w:lvlText w:val="%1)"/>
      <w:lvlJc w:val="left"/>
      <w:pPr>
        <w:ind w:left="3240" w:hanging="360"/>
      </w:pPr>
      <w:rPr>
        <w:rFonts w:hint="default"/>
      </w:rPr>
    </w:lvl>
    <w:lvl w:ilvl="1" w:tplc="04240019">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1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6790961"/>
    <w:multiLevelType w:val="hybridMultilevel"/>
    <w:tmpl w:val="5F3617D8"/>
    <w:lvl w:ilvl="0" w:tplc="3B0C9442">
      <w:start w:val="1"/>
      <w:numFmt w:val="lowerLetter"/>
      <w:lvlText w:val="%1)"/>
      <w:lvlJc w:val="left"/>
      <w:pPr>
        <w:ind w:left="720" w:hanging="360"/>
      </w:pPr>
      <w:rPr>
        <w:rFonts w:ascii="Verdana" w:eastAsia="Times New Roman" w:hAnsi="Verdana"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E415F"/>
    <w:multiLevelType w:val="hybridMultilevel"/>
    <w:tmpl w:val="104EEF4A"/>
    <w:lvl w:ilvl="0" w:tplc="63762BD8">
      <w:start w:val="59"/>
      <w:numFmt w:val="bullet"/>
      <w:lvlText w:val="­"/>
      <w:lvlJc w:val="left"/>
      <w:pPr>
        <w:ind w:left="720" w:hanging="360"/>
      </w:pPr>
      <w:rPr>
        <w:rFonts w:ascii="Arial" w:hAnsi="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76C81D8E"/>
    <w:multiLevelType w:val="hybridMultilevel"/>
    <w:tmpl w:val="2C9A6892"/>
    <w:lvl w:ilvl="0" w:tplc="4C5858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3662403">
    <w:abstractNumId w:val="16"/>
  </w:num>
  <w:num w:numId="2" w16cid:durableId="1808471333">
    <w:abstractNumId w:val="18"/>
  </w:num>
  <w:num w:numId="3" w16cid:durableId="315690774">
    <w:abstractNumId w:val="0"/>
  </w:num>
  <w:num w:numId="4" w16cid:durableId="1820340588">
    <w:abstractNumId w:val="10"/>
  </w:num>
  <w:num w:numId="5" w16cid:durableId="1861123643">
    <w:abstractNumId w:val="17"/>
  </w:num>
  <w:num w:numId="6" w16cid:durableId="1033842098">
    <w:abstractNumId w:val="21"/>
  </w:num>
  <w:num w:numId="7" w16cid:durableId="1977903855">
    <w:abstractNumId w:val="5"/>
  </w:num>
  <w:num w:numId="8" w16cid:durableId="1411653312">
    <w:abstractNumId w:val="1"/>
  </w:num>
  <w:num w:numId="9" w16cid:durableId="775179094">
    <w:abstractNumId w:val="20"/>
  </w:num>
  <w:num w:numId="10" w16cid:durableId="654917992">
    <w:abstractNumId w:val="6"/>
  </w:num>
  <w:num w:numId="11" w16cid:durableId="1945113650">
    <w:abstractNumId w:val="13"/>
  </w:num>
  <w:num w:numId="12" w16cid:durableId="1036275561">
    <w:abstractNumId w:val="22"/>
  </w:num>
  <w:num w:numId="13" w16cid:durableId="26176129">
    <w:abstractNumId w:val="2"/>
  </w:num>
  <w:num w:numId="14" w16cid:durableId="639920650">
    <w:abstractNumId w:val="7"/>
  </w:num>
  <w:num w:numId="15" w16cid:durableId="1660378526">
    <w:abstractNumId w:val="15"/>
  </w:num>
  <w:num w:numId="16" w16cid:durableId="20670548">
    <w:abstractNumId w:val="11"/>
  </w:num>
  <w:num w:numId="17" w16cid:durableId="68424860">
    <w:abstractNumId w:val="12"/>
  </w:num>
  <w:num w:numId="18" w16cid:durableId="2014917939">
    <w:abstractNumId w:val="3"/>
  </w:num>
  <w:num w:numId="19" w16cid:durableId="532309253">
    <w:abstractNumId w:val="19"/>
  </w:num>
  <w:num w:numId="20" w16cid:durableId="1920402434">
    <w:abstractNumId w:val="9"/>
  </w:num>
  <w:num w:numId="21" w16cid:durableId="294794089">
    <w:abstractNumId w:val="14"/>
  </w:num>
  <w:num w:numId="22" w16cid:durableId="1689217700">
    <w:abstractNumId w:val="4"/>
  </w:num>
  <w:num w:numId="23" w16cid:durableId="1736077300">
    <w:abstractNumId w:val="8"/>
  </w:num>
  <w:num w:numId="24" w16cid:durableId="275521592">
    <w:abstractNumId w:val="1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6BA5"/>
    <w:rsid w:val="000276AB"/>
    <w:rsid w:val="0003163F"/>
    <w:rsid w:val="00044FD4"/>
    <w:rsid w:val="0005678C"/>
    <w:rsid w:val="00066F2D"/>
    <w:rsid w:val="00075C13"/>
    <w:rsid w:val="00083CA2"/>
    <w:rsid w:val="0009537A"/>
    <w:rsid w:val="000A3CEB"/>
    <w:rsid w:val="000B1100"/>
    <w:rsid w:val="000D2CCC"/>
    <w:rsid w:val="000D3ACC"/>
    <w:rsid w:val="000D6C77"/>
    <w:rsid w:val="000D6F3E"/>
    <w:rsid w:val="000E1E31"/>
    <w:rsid w:val="000E3329"/>
    <w:rsid w:val="000F499B"/>
    <w:rsid w:val="00101B99"/>
    <w:rsid w:val="00110838"/>
    <w:rsid w:val="001137D1"/>
    <w:rsid w:val="00124B50"/>
    <w:rsid w:val="00132D28"/>
    <w:rsid w:val="00145A3D"/>
    <w:rsid w:val="001579AB"/>
    <w:rsid w:val="00160E90"/>
    <w:rsid w:val="001762D2"/>
    <w:rsid w:val="00190C34"/>
    <w:rsid w:val="0019197B"/>
    <w:rsid w:val="00192B9A"/>
    <w:rsid w:val="00194A28"/>
    <w:rsid w:val="001A3832"/>
    <w:rsid w:val="001B2389"/>
    <w:rsid w:val="001C0E76"/>
    <w:rsid w:val="001C6438"/>
    <w:rsid w:val="001C7660"/>
    <w:rsid w:val="001D7013"/>
    <w:rsid w:val="001E6B94"/>
    <w:rsid w:val="001F6556"/>
    <w:rsid w:val="00201869"/>
    <w:rsid w:val="00220973"/>
    <w:rsid w:val="0022510F"/>
    <w:rsid w:val="00226E0E"/>
    <w:rsid w:val="00233E66"/>
    <w:rsid w:val="00256244"/>
    <w:rsid w:val="002646C1"/>
    <w:rsid w:val="0028430E"/>
    <w:rsid w:val="00286AB7"/>
    <w:rsid w:val="002B08B0"/>
    <w:rsid w:val="002C1D00"/>
    <w:rsid w:val="002E31E5"/>
    <w:rsid w:val="0030352D"/>
    <w:rsid w:val="0031221A"/>
    <w:rsid w:val="003125CA"/>
    <w:rsid w:val="0032431C"/>
    <w:rsid w:val="00356F52"/>
    <w:rsid w:val="0036184B"/>
    <w:rsid w:val="003660CA"/>
    <w:rsid w:val="00366240"/>
    <w:rsid w:val="00374649"/>
    <w:rsid w:val="0039457F"/>
    <w:rsid w:val="00395207"/>
    <w:rsid w:val="003A0AE4"/>
    <w:rsid w:val="003B11F7"/>
    <w:rsid w:val="003C32C9"/>
    <w:rsid w:val="003D1137"/>
    <w:rsid w:val="003F3284"/>
    <w:rsid w:val="00402606"/>
    <w:rsid w:val="00405C6E"/>
    <w:rsid w:val="004115F7"/>
    <w:rsid w:val="00412966"/>
    <w:rsid w:val="004129EE"/>
    <w:rsid w:val="004160EB"/>
    <w:rsid w:val="00416A2F"/>
    <w:rsid w:val="00432103"/>
    <w:rsid w:val="00437329"/>
    <w:rsid w:val="004501F5"/>
    <w:rsid w:val="00451056"/>
    <w:rsid w:val="00463FA4"/>
    <w:rsid w:val="004650E7"/>
    <w:rsid w:val="00472EFF"/>
    <w:rsid w:val="00486063"/>
    <w:rsid w:val="004953C5"/>
    <w:rsid w:val="004A2FE6"/>
    <w:rsid w:val="004A541F"/>
    <w:rsid w:val="004C3D64"/>
    <w:rsid w:val="004E242E"/>
    <w:rsid w:val="00510153"/>
    <w:rsid w:val="005143BF"/>
    <w:rsid w:val="005210F0"/>
    <w:rsid w:val="00523869"/>
    <w:rsid w:val="00523E87"/>
    <w:rsid w:val="00524A49"/>
    <w:rsid w:val="005273A1"/>
    <w:rsid w:val="00536874"/>
    <w:rsid w:val="00547AFF"/>
    <w:rsid w:val="005655BE"/>
    <w:rsid w:val="00581BE7"/>
    <w:rsid w:val="00595ADC"/>
    <w:rsid w:val="005C1DD3"/>
    <w:rsid w:val="005C4B3B"/>
    <w:rsid w:val="005D517C"/>
    <w:rsid w:val="0062438B"/>
    <w:rsid w:val="0062591A"/>
    <w:rsid w:val="00625EF4"/>
    <w:rsid w:val="006304EA"/>
    <w:rsid w:val="00653B61"/>
    <w:rsid w:val="006620F0"/>
    <w:rsid w:val="006A16FA"/>
    <w:rsid w:val="006A2132"/>
    <w:rsid w:val="006B6A8E"/>
    <w:rsid w:val="00711526"/>
    <w:rsid w:val="00722FAC"/>
    <w:rsid w:val="00734A18"/>
    <w:rsid w:val="00737C7A"/>
    <w:rsid w:val="00756808"/>
    <w:rsid w:val="00782873"/>
    <w:rsid w:val="0079172C"/>
    <w:rsid w:val="00791DB2"/>
    <w:rsid w:val="00793022"/>
    <w:rsid w:val="007939E9"/>
    <w:rsid w:val="007C4112"/>
    <w:rsid w:val="007E4CE7"/>
    <w:rsid w:val="007F1AC9"/>
    <w:rsid w:val="007F765B"/>
    <w:rsid w:val="008059DE"/>
    <w:rsid w:val="00810854"/>
    <w:rsid w:val="00845AE2"/>
    <w:rsid w:val="00854509"/>
    <w:rsid w:val="00873CAB"/>
    <w:rsid w:val="008759F5"/>
    <w:rsid w:val="008802E3"/>
    <w:rsid w:val="00880D0B"/>
    <w:rsid w:val="00881E73"/>
    <w:rsid w:val="008821D4"/>
    <w:rsid w:val="008E35C2"/>
    <w:rsid w:val="008E75D7"/>
    <w:rsid w:val="00903D08"/>
    <w:rsid w:val="00916809"/>
    <w:rsid w:val="00923A6E"/>
    <w:rsid w:val="00926F8E"/>
    <w:rsid w:val="0093151D"/>
    <w:rsid w:val="009329E3"/>
    <w:rsid w:val="00936DD3"/>
    <w:rsid w:val="00941584"/>
    <w:rsid w:val="0094545C"/>
    <w:rsid w:val="00952082"/>
    <w:rsid w:val="0096232C"/>
    <w:rsid w:val="009821BE"/>
    <w:rsid w:val="009A46CC"/>
    <w:rsid w:val="009B2533"/>
    <w:rsid w:val="009C0969"/>
    <w:rsid w:val="009C2C01"/>
    <w:rsid w:val="009C7586"/>
    <w:rsid w:val="009D6A1A"/>
    <w:rsid w:val="00A02365"/>
    <w:rsid w:val="00A05BBD"/>
    <w:rsid w:val="00A3219A"/>
    <w:rsid w:val="00A60EB2"/>
    <w:rsid w:val="00A66D5F"/>
    <w:rsid w:val="00A9127C"/>
    <w:rsid w:val="00A95A58"/>
    <w:rsid w:val="00AA014D"/>
    <w:rsid w:val="00AA2E60"/>
    <w:rsid w:val="00AA4BFD"/>
    <w:rsid w:val="00AC3B47"/>
    <w:rsid w:val="00AC76AB"/>
    <w:rsid w:val="00AC7C9E"/>
    <w:rsid w:val="00B07803"/>
    <w:rsid w:val="00B55211"/>
    <w:rsid w:val="00B83033"/>
    <w:rsid w:val="00B97CEC"/>
    <w:rsid w:val="00BA024F"/>
    <w:rsid w:val="00BD74E6"/>
    <w:rsid w:val="00C05BA3"/>
    <w:rsid w:val="00C10614"/>
    <w:rsid w:val="00C25BED"/>
    <w:rsid w:val="00C43C78"/>
    <w:rsid w:val="00C51671"/>
    <w:rsid w:val="00C54B91"/>
    <w:rsid w:val="00C71406"/>
    <w:rsid w:val="00C7627D"/>
    <w:rsid w:val="00C87FDA"/>
    <w:rsid w:val="00C94424"/>
    <w:rsid w:val="00C95DD4"/>
    <w:rsid w:val="00C973E8"/>
    <w:rsid w:val="00CB5975"/>
    <w:rsid w:val="00CB7C61"/>
    <w:rsid w:val="00CD0869"/>
    <w:rsid w:val="00CD73B0"/>
    <w:rsid w:val="00CE043D"/>
    <w:rsid w:val="00D00481"/>
    <w:rsid w:val="00D02DD8"/>
    <w:rsid w:val="00D1727D"/>
    <w:rsid w:val="00D462AB"/>
    <w:rsid w:val="00D81991"/>
    <w:rsid w:val="00D978A0"/>
    <w:rsid w:val="00DA04C8"/>
    <w:rsid w:val="00DA20B4"/>
    <w:rsid w:val="00DA69BC"/>
    <w:rsid w:val="00DD03EE"/>
    <w:rsid w:val="00DD387E"/>
    <w:rsid w:val="00DE2A32"/>
    <w:rsid w:val="00DE7B81"/>
    <w:rsid w:val="00E14DFA"/>
    <w:rsid w:val="00E52CE2"/>
    <w:rsid w:val="00E57102"/>
    <w:rsid w:val="00E7300A"/>
    <w:rsid w:val="00E8316A"/>
    <w:rsid w:val="00E876FD"/>
    <w:rsid w:val="00E923DB"/>
    <w:rsid w:val="00EA2B3F"/>
    <w:rsid w:val="00EB1765"/>
    <w:rsid w:val="00EB1E0F"/>
    <w:rsid w:val="00EB68C1"/>
    <w:rsid w:val="00EC526F"/>
    <w:rsid w:val="00ED3D9D"/>
    <w:rsid w:val="00ED5F30"/>
    <w:rsid w:val="00EE5DDF"/>
    <w:rsid w:val="00F03BDF"/>
    <w:rsid w:val="00F12361"/>
    <w:rsid w:val="00F24C66"/>
    <w:rsid w:val="00F26647"/>
    <w:rsid w:val="00F27F42"/>
    <w:rsid w:val="00F36ECF"/>
    <w:rsid w:val="00F40810"/>
    <w:rsid w:val="00F4231E"/>
    <w:rsid w:val="00F51E7E"/>
    <w:rsid w:val="00F54C06"/>
    <w:rsid w:val="00F757F9"/>
    <w:rsid w:val="00F811AF"/>
    <w:rsid w:val="00F83816"/>
    <w:rsid w:val="00FC0C05"/>
    <w:rsid w:val="00FC2D0F"/>
    <w:rsid w:val="00FE0D38"/>
    <w:rsid w:val="00FE4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680C08AF-2F71-4374-9490-78810895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6809"/>
    <w:pPr>
      <w:spacing w:after="240" w:line="288" w:lineRule="auto"/>
      <w:ind w:right="-142"/>
    </w:pPr>
    <w:rPr>
      <w:rFonts w:ascii="Verdana" w:eastAsia="Times New Roman" w:hAnsi="Verdana" w:cs="Arial"/>
      <w:noProof/>
      <w:sz w:val="20"/>
      <w:szCs w:val="20"/>
      <w:lang w:eastAsia="sl-SI"/>
    </w:rPr>
  </w:style>
  <w:style w:type="paragraph" w:styleId="Naslov1">
    <w:name w:val="heading 1"/>
    <w:next w:val="Navaden"/>
    <w:link w:val="Naslov1Znak"/>
    <w:uiPriority w:val="9"/>
    <w:qFormat/>
    <w:rsid w:val="002E31E5"/>
    <w:pPr>
      <w:keepNext/>
      <w:keepLines/>
      <w:spacing w:before="440" w:after="440"/>
      <w:ind w:left="709"/>
      <w:jc w:val="center"/>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CB7C61"/>
    <w:pPr>
      <w:keepNext/>
      <w:keepLines/>
      <w:numPr>
        <w:numId w:val="11"/>
      </w:numPr>
      <w:spacing w:before="440" w:after="240"/>
      <w:ind w:left="357" w:hanging="357"/>
      <w:jc w:val="center"/>
      <w:outlineLvl w:val="1"/>
    </w:pPr>
    <w:rPr>
      <w:rFonts w:ascii="Verdana" w:eastAsiaTheme="majorEastAsia" w:hAnsi="Verdana" w:cstheme="majorBidi"/>
      <w:b/>
      <w:bCs/>
      <w:noProof/>
      <w:color w:val="2F5496" w:themeColor="accent1" w:themeShade="BF"/>
      <w:sz w:val="20"/>
      <w:szCs w:val="20"/>
      <w:lang w:eastAsia="sl-SI"/>
    </w:rPr>
  </w:style>
  <w:style w:type="paragraph" w:styleId="Naslov3">
    <w:name w:val="heading 3"/>
    <w:next w:val="Navaden"/>
    <w:link w:val="Naslov3Znak"/>
    <w:uiPriority w:val="9"/>
    <w:unhideWhenUsed/>
    <w:qFormat/>
    <w:rsid w:val="00451056"/>
    <w:pPr>
      <w:keepNext/>
      <w:keepLines/>
      <w:spacing w:before="240" w:after="300"/>
      <w:jc w:val="center"/>
      <w:outlineLvl w:val="2"/>
    </w:pPr>
    <w:rPr>
      <w:rFonts w:ascii="Verdana" w:eastAsiaTheme="majorEastAsia" w:hAnsi="Verdana" w:cstheme="majorBidi"/>
      <w:bCs/>
      <w:noProof/>
      <w:color w:val="002F87"/>
      <w:sz w:val="20"/>
      <w:szCs w:val="20"/>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ED5F30"/>
    <w:pPr>
      <w:spacing w:before="600" w:after="600" w:line="300" w:lineRule="exact"/>
    </w:pPr>
    <w:rPr>
      <w:color w:val="002F87"/>
    </w:rPr>
  </w:style>
  <w:style w:type="character" w:customStyle="1" w:styleId="PodpisosebaZnak">
    <w:name w:val="Podpis oseba Znak"/>
    <w:basedOn w:val="Privzetapisavaodstavka"/>
    <w:link w:val="Podpisoseba"/>
    <w:rsid w:val="00ED5F30"/>
    <w:rPr>
      <w:rFonts w:ascii="Verdana" w:eastAsia="Times New Roman" w:hAnsi="Verdana" w:cs="Arial"/>
      <w:noProof/>
      <w:color w:val="002F87"/>
      <w:sz w:val="20"/>
      <w:szCs w:val="20"/>
      <w:lang w:eastAsia="sl-SI"/>
    </w:rPr>
  </w:style>
  <w:style w:type="paragraph" w:customStyle="1" w:styleId="Zveza">
    <w:name w:val="Zveza"/>
    <w:link w:val="ZvezaZnak"/>
    <w:qFormat/>
    <w:rsid w:val="00536874"/>
    <w:pPr>
      <w:spacing w:after="0" w:line="240" w:lineRule="auto"/>
      <w:ind w:left="709"/>
    </w:pPr>
    <w:rPr>
      <w:rFonts w:ascii="Verdana" w:eastAsia="Times New Roman" w:hAnsi="Verdana" w:cs="Arial"/>
      <w:bCs/>
      <w:noProof/>
      <w:lang w:eastAsia="sl-SI"/>
    </w:rPr>
  </w:style>
  <w:style w:type="character" w:customStyle="1" w:styleId="ZvezaZnak">
    <w:name w:val="Zveza Znak"/>
    <w:basedOn w:val="Privzetapisavaodstavka"/>
    <w:link w:val="Zveza"/>
    <w:rsid w:val="00536874"/>
    <w:rPr>
      <w:rFonts w:ascii="Verdana" w:eastAsia="Times New Roman" w:hAnsi="Verdana" w:cs="Arial"/>
      <w:bCs/>
      <w:noProof/>
      <w:lang w:eastAsia="sl-SI"/>
    </w:rPr>
  </w:style>
  <w:style w:type="character" w:customStyle="1" w:styleId="Naslov1Znak">
    <w:name w:val="Naslov 1 Znak"/>
    <w:basedOn w:val="Privzetapisavaodstavka"/>
    <w:link w:val="Naslov1"/>
    <w:uiPriority w:val="9"/>
    <w:rsid w:val="002E31E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CB7C61"/>
    <w:rPr>
      <w:rFonts w:ascii="Verdana" w:eastAsiaTheme="majorEastAsia" w:hAnsi="Verdana" w:cstheme="majorBidi"/>
      <w:b/>
      <w:bCs/>
      <w:noProof/>
      <w:color w:val="2F5496" w:themeColor="accent1" w:themeShade="BF"/>
      <w:sz w:val="20"/>
      <w:szCs w:val="20"/>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451056"/>
    <w:rPr>
      <w:rFonts w:ascii="Verdana" w:eastAsiaTheme="majorEastAsia" w:hAnsi="Verdana" w:cstheme="majorBidi"/>
      <w:bCs/>
      <w:noProof/>
      <w:color w:val="002F87"/>
      <w:sz w:val="20"/>
      <w:szCs w:val="20"/>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Default">
    <w:name w:val="Default"/>
    <w:rsid w:val="00075C13"/>
    <w:pPr>
      <w:autoSpaceDE w:val="0"/>
      <w:autoSpaceDN w:val="0"/>
      <w:adjustRightInd w:val="0"/>
      <w:spacing w:after="0" w:line="240" w:lineRule="auto"/>
    </w:pPr>
    <w:rPr>
      <w:rFonts w:ascii="Verdana" w:eastAsia="Calibri" w:hAnsi="Verdana" w:cs="Verdana"/>
      <w:color w:val="000000"/>
      <w:sz w:val="24"/>
      <w:szCs w:val="24"/>
    </w:rPr>
  </w:style>
  <w:style w:type="paragraph" w:customStyle="1" w:styleId="Navadenstevilcenje">
    <w:name w:val="Navaden stevilcenje"/>
    <w:link w:val="NavadenstevilcenjeZnak"/>
    <w:qFormat/>
    <w:rsid w:val="004160EB"/>
    <w:pPr>
      <w:numPr>
        <w:numId w:val="10"/>
      </w:numPr>
      <w:spacing w:after="0" w:line="280" w:lineRule="exact"/>
      <w:ind w:left="714" w:hanging="357"/>
    </w:pPr>
    <w:rPr>
      <w:rFonts w:ascii="Verdana" w:eastAsia="Times New Roman" w:hAnsi="Verdana" w:cs="Arial"/>
      <w:bCs/>
      <w:noProof/>
      <w:sz w:val="20"/>
      <w:lang w:eastAsia="sl-SI"/>
    </w:rPr>
  </w:style>
  <w:style w:type="character" w:customStyle="1" w:styleId="OdstavekseznamaZnak">
    <w:name w:val="Odstavek seznama Znak"/>
    <w:basedOn w:val="Privzetapisavaodstavka"/>
    <w:link w:val="Odstavekseznama"/>
    <w:uiPriority w:val="34"/>
    <w:rsid w:val="00C25BED"/>
    <w:rPr>
      <w:rFonts w:ascii="Verdana" w:eastAsia="Times New Roman" w:hAnsi="Verdana" w:cs="Arial"/>
      <w:bCs/>
      <w:noProof/>
      <w:lang w:eastAsia="sl-SI"/>
    </w:rPr>
  </w:style>
  <w:style w:type="character" w:customStyle="1" w:styleId="NavadenstevilcenjeZnak">
    <w:name w:val="Navaden stevilcenje Znak"/>
    <w:basedOn w:val="OdstavekseznamaZnak"/>
    <w:link w:val="Navadenstevilcenje"/>
    <w:rsid w:val="004160EB"/>
    <w:rPr>
      <w:rFonts w:ascii="Verdana" w:eastAsia="Times New Roman" w:hAnsi="Verdana" w:cs="Arial"/>
      <w:bCs/>
      <w:noProof/>
      <w:sz w:val="20"/>
      <w:lang w:eastAsia="sl-SI"/>
    </w:rPr>
  </w:style>
  <w:style w:type="character" w:customStyle="1" w:styleId="TelobesedilaZnak">
    <w:name w:val="Telo besedila Znak"/>
    <w:basedOn w:val="Privzetapisavaodstavka"/>
    <w:link w:val="Telobesedila"/>
    <w:rsid w:val="008E75D7"/>
    <w:rPr>
      <w:rFonts w:ascii="Calibri" w:eastAsia="Calibri" w:hAnsi="Calibri" w:cs="Calibri"/>
      <w:sz w:val="20"/>
      <w:szCs w:val="20"/>
    </w:rPr>
  </w:style>
  <w:style w:type="paragraph" w:styleId="Telobesedila">
    <w:name w:val="Body Text"/>
    <w:basedOn w:val="Navaden"/>
    <w:link w:val="TelobesedilaZnak"/>
    <w:qFormat/>
    <w:rsid w:val="008E75D7"/>
    <w:pPr>
      <w:widowControl w:val="0"/>
      <w:spacing w:after="160" w:line="283" w:lineRule="auto"/>
      <w:ind w:right="0"/>
    </w:pPr>
    <w:rPr>
      <w:rFonts w:ascii="Calibri" w:eastAsia="Calibri" w:hAnsi="Calibri" w:cs="Calibri"/>
      <w:noProof w:val="0"/>
      <w:lang w:eastAsia="en-US"/>
    </w:rPr>
  </w:style>
  <w:style w:type="character" w:customStyle="1" w:styleId="TelobesedilaZnak1">
    <w:name w:val="Telo besedila Znak1"/>
    <w:basedOn w:val="Privzetapisavaodstavka"/>
    <w:uiPriority w:val="99"/>
    <w:semiHidden/>
    <w:rsid w:val="008E75D7"/>
    <w:rPr>
      <w:rFonts w:ascii="Verdana" w:eastAsia="Times New Roman" w:hAnsi="Verdana" w:cs="Arial"/>
      <w:noProof/>
      <w:sz w:val="20"/>
      <w:szCs w:val="20"/>
      <w:lang w:eastAsia="sl-SI"/>
    </w:rPr>
  </w:style>
  <w:style w:type="character" w:styleId="Pripombasklic">
    <w:name w:val="annotation reference"/>
    <w:basedOn w:val="Privzetapisavaodstavka"/>
    <w:uiPriority w:val="99"/>
    <w:semiHidden/>
    <w:unhideWhenUsed/>
    <w:rsid w:val="00066F2D"/>
    <w:rPr>
      <w:sz w:val="16"/>
      <w:szCs w:val="16"/>
    </w:rPr>
  </w:style>
  <w:style w:type="paragraph" w:styleId="Pripombabesedilo">
    <w:name w:val="annotation text"/>
    <w:basedOn w:val="Navaden"/>
    <w:link w:val="PripombabesediloZnak"/>
    <w:uiPriority w:val="99"/>
    <w:unhideWhenUsed/>
    <w:rsid w:val="00066F2D"/>
    <w:pPr>
      <w:spacing w:line="240" w:lineRule="auto"/>
    </w:pPr>
  </w:style>
  <w:style w:type="character" w:customStyle="1" w:styleId="PripombabesediloZnak">
    <w:name w:val="Pripomba – besedilo Znak"/>
    <w:basedOn w:val="Privzetapisavaodstavka"/>
    <w:link w:val="Pripombabesedilo"/>
    <w:uiPriority w:val="99"/>
    <w:rsid w:val="00066F2D"/>
    <w:rPr>
      <w:rFonts w:ascii="Verdana" w:eastAsia="Times New Roman" w:hAnsi="Verdana" w:cs="Arial"/>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066F2D"/>
    <w:rPr>
      <w:b/>
      <w:bCs/>
    </w:rPr>
  </w:style>
  <w:style w:type="character" w:customStyle="1" w:styleId="ZadevapripombeZnak">
    <w:name w:val="Zadeva pripombe Znak"/>
    <w:basedOn w:val="PripombabesediloZnak"/>
    <w:link w:val="Zadevapripombe"/>
    <w:uiPriority w:val="99"/>
    <w:semiHidden/>
    <w:rsid w:val="00066F2D"/>
    <w:rPr>
      <w:rFonts w:ascii="Verdana" w:eastAsia="Times New Roman" w:hAnsi="Verdana" w:cs="Arial"/>
      <w:b/>
      <w:bCs/>
      <w:noProof/>
      <w:sz w:val="20"/>
      <w:szCs w:val="20"/>
      <w:lang w:eastAsia="sl-SI"/>
    </w:rPr>
  </w:style>
  <w:style w:type="paragraph" w:styleId="Navadensplet">
    <w:name w:val="Normal (Web)"/>
    <w:basedOn w:val="Navaden"/>
    <w:uiPriority w:val="99"/>
    <w:semiHidden/>
    <w:unhideWhenUsed/>
    <w:rsid w:val="007F765B"/>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881E73"/>
    <w:rPr>
      <w:color w:val="954F72" w:themeColor="followedHyperlink"/>
      <w:u w:val="single"/>
    </w:rPr>
  </w:style>
  <w:style w:type="paragraph" w:styleId="Revizija">
    <w:name w:val="Revision"/>
    <w:hidden/>
    <w:uiPriority w:val="99"/>
    <w:semiHidden/>
    <w:rsid w:val="00881E73"/>
    <w:pPr>
      <w:spacing w:after="0" w:line="240" w:lineRule="auto"/>
    </w:pPr>
    <w:rPr>
      <w:rFonts w:ascii="Verdana" w:eastAsia="Times New Roman" w:hAnsi="Verdana" w:cs="Arial"/>
      <w:noProof/>
      <w:sz w:val="20"/>
      <w:szCs w:val="20"/>
      <w:lang w:eastAsia="sl-SI"/>
    </w:rPr>
  </w:style>
  <w:style w:type="character" w:customStyle="1" w:styleId="Heading2">
    <w:name w:val="Heading #2_"/>
    <w:basedOn w:val="Privzetapisavaodstavka"/>
    <w:link w:val="Heading20"/>
    <w:rsid w:val="0003163F"/>
    <w:rPr>
      <w:rFonts w:ascii="Arial" w:eastAsia="Arial" w:hAnsi="Arial" w:cs="Arial"/>
      <w:b/>
      <w:bCs/>
      <w:color w:val="262626"/>
      <w:sz w:val="20"/>
      <w:szCs w:val="20"/>
    </w:rPr>
  </w:style>
  <w:style w:type="character" w:customStyle="1" w:styleId="Bodytext2">
    <w:name w:val="Body text (2)_"/>
    <w:basedOn w:val="Privzetapisavaodstavka"/>
    <w:link w:val="Bodytext20"/>
    <w:rsid w:val="0003163F"/>
    <w:rPr>
      <w:rFonts w:ascii="Times New Roman" w:eastAsia="Times New Roman" w:hAnsi="Times New Roman" w:cs="Times New Roman"/>
      <w:sz w:val="20"/>
      <w:szCs w:val="20"/>
    </w:rPr>
  </w:style>
  <w:style w:type="character" w:customStyle="1" w:styleId="Heading1">
    <w:name w:val="Heading #1_"/>
    <w:basedOn w:val="Privzetapisavaodstavka"/>
    <w:link w:val="Heading10"/>
    <w:rsid w:val="0003163F"/>
    <w:rPr>
      <w:rFonts w:ascii="Times New Roman" w:eastAsia="Times New Roman" w:hAnsi="Times New Roman" w:cs="Times New Roman"/>
      <w:b/>
      <w:bCs/>
      <w:sz w:val="28"/>
      <w:szCs w:val="28"/>
    </w:rPr>
  </w:style>
  <w:style w:type="paragraph" w:customStyle="1" w:styleId="Heading20">
    <w:name w:val="Heading #2"/>
    <w:basedOn w:val="Navaden"/>
    <w:link w:val="Heading2"/>
    <w:rsid w:val="0003163F"/>
    <w:pPr>
      <w:widowControl w:val="0"/>
      <w:spacing w:line="264" w:lineRule="auto"/>
      <w:ind w:right="0"/>
      <w:outlineLvl w:val="1"/>
    </w:pPr>
    <w:rPr>
      <w:rFonts w:ascii="Arial" w:eastAsia="Arial" w:hAnsi="Arial"/>
      <w:b/>
      <w:bCs/>
      <w:noProof w:val="0"/>
      <w:color w:val="262626"/>
      <w:lang w:eastAsia="en-US"/>
    </w:rPr>
  </w:style>
  <w:style w:type="paragraph" w:customStyle="1" w:styleId="Bodytext20">
    <w:name w:val="Body text (2)"/>
    <w:basedOn w:val="Navaden"/>
    <w:link w:val="Bodytext2"/>
    <w:rsid w:val="0003163F"/>
    <w:pPr>
      <w:widowControl w:val="0"/>
      <w:spacing w:line="252" w:lineRule="auto"/>
      <w:ind w:right="0"/>
    </w:pPr>
    <w:rPr>
      <w:rFonts w:ascii="Times New Roman" w:hAnsi="Times New Roman" w:cs="Times New Roman"/>
      <w:noProof w:val="0"/>
      <w:lang w:eastAsia="en-US"/>
    </w:rPr>
  </w:style>
  <w:style w:type="paragraph" w:customStyle="1" w:styleId="Heading10">
    <w:name w:val="Heading #1"/>
    <w:basedOn w:val="Navaden"/>
    <w:link w:val="Heading1"/>
    <w:rsid w:val="0003163F"/>
    <w:pPr>
      <w:widowControl w:val="0"/>
      <w:spacing w:after="460" w:line="240" w:lineRule="auto"/>
      <w:ind w:right="0"/>
      <w:jc w:val="center"/>
      <w:outlineLvl w:val="0"/>
    </w:pPr>
    <w:rPr>
      <w:rFonts w:ascii="Times New Roman" w:hAnsi="Times New Roman" w:cs="Times New Roman"/>
      <w:b/>
      <w:bCs/>
      <w:noProof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jv/" TargetMode="External"/><Relationship Id="rId13" Type="http://schemas.openxmlformats.org/officeDocument/2006/relationships/hyperlink" Target="https://www.uradni-list.si/glasilo-uradni-list-rs/vsebina/2017-01-29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2-01-24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stna.ob&#269;ina@nova-gorica.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7-01-1761"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3971" TargetMode="External"/><Relationship Id="rId10" Type="http://schemas.openxmlformats.org/officeDocument/2006/relationships/hyperlink" Target="https://www.uradni-list.si/glasilo-uradni-list-rs/vsebina/2006-01-48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4-01-4538" TargetMode="External"/><Relationship Id="rId14" Type="http://schemas.openxmlformats.org/officeDocument/2006/relationships/hyperlink" Target="https://www.uradni-list.si/glasilo-uradni-list-rs/vsebina/2017-01-29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84BB86-1505-45FF-8C22-983B4A32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49</Words>
  <Characters>2251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Tjaša Harej Pavlica</cp:lastModifiedBy>
  <cp:revision>9</cp:revision>
  <cp:lastPrinted>2025-02-19T07:16:00Z</cp:lastPrinted>
  <dcterms:created xsi:type="dcterms:W3CDTF">2026-06-04T17:20:00Z</dcterms:created>
  <dcterms:modified xsi:type="dcterms:W3CDTF">2026-06-04T17:40:00Z</dcterms:modified>
</cp:coreProperties>
</file>